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769A" w14:textId="168667C6" w:rsidR="00DC566B" w:rsidRPr="00C45E92" w:rsidRDefault="000E76A8" w:rsidP="00B55864">
      <w:pPr>
        <w:spacing w:after="0" w:line="240" w:lineRule="auto"/>
        <w:ind w:left="1170"/>
        <w:rPr>
          <w:rFonts w:ascii="Arial" w:hAnsi="Arial" w:cs="Arial"/>
        </w:rPr>
      </w:pPr>
      <w:r w:rsidRPr="00C45E9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7CAB5300" wp14:editId="3CAE2D9A">
            <wp:simplePos x="0" y="0"/>
            <wp:positionH relativeFrom="column">
              <wp:posOffset>38100</wp:posOffset>
            </wp:positionH>
            <wp:positionV relativeFrom="paragraph">
              <wp:posOffset>1047</wp:posOffset>
            </wp:positionV>
            <wp:extent cx="552450" cy="552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E92">
        <w:rPr>
          <w:rFonts w:ascii="Arial" w:hAnsi="Arial" w:cs="Arial"/>
        </w:rPr>
        <w:t>TARLAC STATE UNIVERSITY</w:t>
      </w:r>
    </w:p>
    <w:p w14:paraId="28702087" w14:textId="1B4BCA2A" w:rsidR="00DC566B" w:rsidRPr="00C45E92" w:rsidRDefault="0052277A" w:rsidP="00B55864">
      <w:pPr>
        <w:spacing w:after="0" w:line="240" w:lineRule="auto"/>
        <w:ind w:left="1170"/>
        <w:rPr>
          <w:rFonts w:ascii="Arial" w:hAnsi="Arial" w:cs="Arial"/>
        </w:rPr>
      </w:pPr>
      <w:r w:rsidRPr="00C45E92">
        <w:rPr>
          <w:rFonts w:ascii="Arial" w:hAnsi="Arial" w:cs="Arial"/>
        </w:rPr>
        <w:t>Human Resource Development and Management Office</w:t>
      </w:r>
    </w:p>
    <w:p w14:paraId="62ED5E52" w14:textId="2B9E8E79" w:rsidR="00120E0F" w:rsidRDefault="000C3562" w:rsidP="00120E0F">
      <w:pPr>
        <w:spacing w:after="0" w:line="240" w:lineRule="auto"/>
        <w:ind w:left="117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INDIVIDUAL CAREER </w:t>
      </w:r>
      <w:r w:rsidR="00DC566B" w:rsidRPr="00C45E92">
        <w:rPr>
          <w:rFonts w:ascii="Arial Black" w:hAnsi="Arial Black"/>
          <w:b/>
          <w:bCs/>
        </w:rPr>
        <w:t>DEVELOPMENT PLAN</w:t>
      </w:r>
      <w:r w:rsidR="00120E0F">
        <w:rPr>
          <w:rFonts w:ascii="Arial Black" w:hAnsi="Arial Black"/>
          <w:b/>
          <w:bCs/>
        </w:rPr>
        <w:t xml:space="preserve"> FOR NON-TEACHING PERSONNEL</w:t>
      </w:r>
    </w:p>
    <w:p w14:paraId="436BEA1A" w14:textId="60CC0295" w:rsidR="00DC566B" w:rsidRDefault="00276CFC" w:rsidP="00120E0F">
      <w:pPr>
        <w:spacing w:after="0" w:line="240" w:lineRule="auto"/>
        <w:ind w:left="1170"/>
        <w:rPr>
          <w:u w:val="single"/>
        </w:rPr>
      </w:pPr>
      <w:r w:rsidRPr="00C52B14">
        <w:t xml:space="preserve">For Year </w:t>
      </w:r>
      <w:r w:rsidR="00C52B14" w:rsidRPr="00C52B14">
        <w:rPr>
          <w:u w:val="single"/>
        </w:rPr>
        <w:t>202</w:t>
      </w:r>
      <w:r w:rsidR="006C3ECE">
        <w:rPr>
          <w:u w:val="single"/>
        </w:rPr>
        <w:t>1</w:t>
      </w:r>
      <w:r w:rsidR="00C52B14" w:rsidRPr="00C52B14">
        <w:rPr>
          <w:u w:val="single"/>
        </w:rPr>
        <w:t>-202</w:t>
      </w:r>
      <w:r w:rsidR="006C3ECE">
        <w:rPr>
          <w:u w:val="single"/>
        </w:rPr>
        <w:t>3</w:t>
      </w:r>
    </w:p>
    <w:p w14:paraId="08034FAD" w14:textId="00A7FFB2" w:rsidR="00CE2D3A" w:rsidRPr="00D84F93" w:rsidRDefault="00D84F93" w:rsidP="00D84F93">
      <w:pPr>
        <w:tabs>
          <w:tab w:val="left" w:pos="2295"/>
        </w:tabs>
        <w:spacing w:after="0" w:line="240" w:lineRule="auto"/>
        <w:ind w:left="1170"/>
        <w:rPr>
          <w:rFonts w:ascii="Arial Black" w:hAnsi="Arial Black"/>
          <w:sz w:val="12"/>
          <w:szCs w:val="12"/>
        </w:rPr>
      </w:pPr>
      <w:r>
        <w:rPr>
          <w:rFonts w:ascii="Arial Black" w:hAnsi="Arial Black"/>
        </w:rPr>
        <w:tab/>
      </w:r>
    </w:p>
    <w:p w14:paraId="75C75367" w14:textId="0E726EE1" w:rsidR="000E76A8" w:rsidRDefault="000E76A8" w:rsidP="00685996">
      <w:pPr>
        <w:spacing w:after="0" w:line="240" w:lineRule="auto"/>
        <w:ind w:firstLine="720"/>
        <w:jc w:val="both"/>
      </w:pPr>
      <w:r w:rsidRPr="00EE1DA3">
        <w:t xml:space="preserve">This form intends to determine </w:t>
      </w:r>
      <w:r w:rsidR="00137CD8">
        <w:t>your</w:t>
      </w:r>
      <w:r w:rsidR="00B4321D" w:rsidRPr="00EE1DA3">
        <w:t xml:space="preserve"> </w:t>
      </w:r>
      <w:r w:rsidR="00CE2D3A">
        <w:t>professional development</w:t>
      </w:r>
      <w:r w:rsidR="00CE2D3A" w:rsidRPr="00EE1DA3">
        <w:t xml:space="preserve"> plans.</w:t>
      </w:r>
      <w:r w:rsidR="00CE2D3A">
        <w:t xml:space="preserve"> </w:t>
      </w:r>
      <w:r w:rsidR="00B55864">
        <w:t xml:space="preserve">Your responses will be </w:t>
      </w:r>
      <w:r w:rsidR="00C145B7">
        <w:t>processed</w:t>
      </w:r>
      <w:r w:rsidR="00B55864">
        <w:t xml:space="preserve"> to </w:t>
      </w:r>
      <w:r w:rsidR="00B4321D" w:rsidRPr="00EE1DA3">
        <w:t>identify</w:t>
      </w:r>
      <w:r w:rsidR="00CE2D3A">
        <w:t xml:space="preserve"> </w:t>
      </w:r>
      <w:r w:rsidR="00BD4E57">
        <w:t xml:space="preserve">personnel career </w:t>
      </w:r>
      <w:r w:rsidR="00BD4E57" w:rsidRPr="00EE1DA3">
        <w:t>development interventions</w:t>
      </w:r>
      <w:r w:rsidR="00B4321D" w:rsidRPr="00EE1DA3">
        <w:t>.</w:t>
      </w:r>
    </w:p>
    <w:p w14:paraId="57145766" w14:textId="77777777" w:rsidR="00CE2D3A" w:rsidRPr="00EE1DA3" w:rsidRDefault="00CE2D3A" w:rsidP="00685996">
      <w:pPr>
        <w:spacing w:after="0" w:line="240" w:lineRule="auto"/>
        <w:ind w:firstLine="720"/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1123"/>
        <w:gridCol w:w="3281"/>
        <w:gridCol w:w="1173"/>
        <w:gridCol w:w="538"/>
        <w:gridCol w:w="905"/>
        <w:gridCol w:w="2875"/>
      </w:tblGrid>
      <w:tr w:rsidR="006C7797" w14:paraId="4101D4B3" w14:textId="77777777" w:rsidTr="00B8637D">
        <w:trPr>
          <w:trHeight w:val="188"/>
        </w:trPr>
        <w:tc>
          <w:tcPr>
            <w:tcW w:w="419" w:type="pct"/>
            <w:vAlign w:val="bottom"/>
          </w:tcPr>
          <w:p w14:paraId="591F2E4A" w14:textId="77777777" w:rsidR="006C7797" w:rsidRPr="00DC566B" w:rsidRDefault="006C7797" w:rsidP="00B8637D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Name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508504779"/>
            <w:placeholder>
              <w:docPart w:val="D4B662746D6F4DA28F874206789524DF"/>
            </w:placeholder>
            <w:showingPlcHdr/>
            <w:text/>
          </w:sdtPr>
          <w:sdtEndPr/>
          <w:sdtContent>
            <w:tc>
              <w:tcPr>
                <w:tcW w:w="2582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C3FC419" w14:textId="0B13B7F5" w:rsidR="006C7797" w:rsidRPr="00DC566B" w:rsidRDefault="00285791" w:rsidP="00B8637D">
                <w:pPr>
                  <w:rPr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68" w:type="pct"/>
            <w:gridSpan w:val="2"/>
            <w:vAlign w:val="bottom"/>
          </w:tcPr>
          <w:p w14:paraId="5552A62F" w14:textId="77777777" w:rsidR="006C7797" w:rsidRPr="00DC566B" w:rsidRDefault="006C7797" w:rsidP="00B8637D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Date Today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889610648"/>
            <w:placeholder>
              <w:docPart w:val="F32FD884B6B8401488378AFB01B50DFC"/>
            </w:placeholder>
            <w:showingPlcHdr/>
            <w:text/>
          </w:sdtPr>
          <w:sdtEndPr/>
          <w:sdtContent>
            <w:tc>
              <w:tcPr>
                <w:tcW w:w="1331" w:type="pct"/>
                <w:tcBorders>
                  <w:bottom w:val="single" w:sz="4" w:space="0" w:color="auto"/>
                </w:tcBorders>
                <w:vAlign w:val="bottom"/>
              </w:tcPr>
              <w:p w14:paraId="5EBE2E44" w14:textId="5F5749C2" w:rsidR="006C7797" w:rsidRPr="00DC566B" w:rsidRDefault="00285791" w:rsidP="00B8637D">
                <w:pPr>
                  <w:rPr>
                    <w:sz w:val="24"/>
                    <w:szCs w:val="24"/>
                  </w:rPr>
                </w:pPr>
                <w:r w:rsidRPr="0028579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C7797" w14:paraId="6EDC6B4D" w14:textId="77777777" w:rsidTr="006C7797">
        <w:trPr>
          <w:trHeight w:val="70"/>
        </w:trPr>
        <w:tc>
          <w:tcPr>
            <w:tcW w:w="939" w:type="pct"/>
            <w:gridSpan w:val="2"/>
            <w:vAlign w:val="bottom"/>
          </w:tcPr>
          <w:p w14:paraId="7E49A360" w14:textId="77777777" w:rsidR="006C7797" w:rsidRPr="00DC566B" w:rsidRDefault="006C7797" w:rsidP="00B8637D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Department/Unit</w:t>
            </w:r>
            <w:r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412390527"/>
            <w:placeholder>
              <w:docPart w:val="8043BA3ACE6D41F2B75E3C25D1D02BC3"/>
            </w:placeholder>
            <w:showingPlcHdr/>
            <w:text/>
          </w:sdtPr>
          <w:sdtEndPr/>
          <w:sdtContent>
            <w:tc>
              <w:tcPr>
                <w:tcW w:w="1519" w:type="pct"/>
                <w:tcBorders>
                  <w:bottom w:val="single" w:sz="4" w:space="0" w:color="auto"/>
                </w:tcBorders>
                <w:vAlign w:val="bottom"/>
              </w:tcPr>
              <w:p w14:paraId="6A0D9D99" w14:textId="46FB279B" w:rsidR="006C7797" w:rsidRPr="00DC566B" w:rsidRDefault="00285791" w:rsidP="00B8637D">
                <w:pPr>
                  <w:rPr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2" w:type="pct"/>
            <w:gridSpan w:val="2"/>
            <w:vAlign w:val="bottom"/>
          </w:tcPr>
          <w:p w14:paraId="610586E8" w14:textId="77777777" w:rsidR="0018297B" w:rsidRDefault="0018297B" w:rsidP="00B8637D">
            <w:pPr>
              <w:rPr>
                <w:b/>
                <w:bCs/>
                <w:sz w:val="24"/>
                <w:szCs w:val="24"/>
              </w:rPr>
            </w:pPr>
          </w:p>
          <w:p w14:paraId="2763DD03" w14:textId="7B32A58A" w:rsidR="006C7797" w:rsidRPr="00DC566B" w:rsidRDefault="006C7797" w:rsidP="00B8637D">
            <w:pPr>
              <w:rPr>
                <w:sz w:val="24"/>
                <w:szCs w:val="24"/>
              </w:rPr>
            </w:pPr>
            <w:r w:rsidRPr="00DC566B">
              <w:rPr>
                <w:b/>
                <w:bCs/>
                <w:sz w:val="24"/>
                <w:szCs w:val="24"/>
              </w:rPr>
              <w:t>College/Office:</w:t>
            </w:r>
          </w:p>
        </w:tc>
        <w:sdt>
          <w:sdtPr>
            <w:rPr>
              <w:sz w:val="24"/>
              <w:szCs w:val="24"/>
            </w:rPr>
            <w:id w:val="-1141027388"/>
            <w:placeholder>
              <w:docPart w:val="B0E9D865C3414C5486447BFA7F559F9C"/>
            </w:placeholder>
            <w:showingPlcHdr/>
            <w:text/>
          </w:sdtPr>
          <w:sdtEndPr/>
          <w:sdtContent>
            <w:tc>
              <w:tcPr>
                <w:tcW w:w="1750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D227B2E" w14:textId="52850B4A" w:rsidR="006C7797" w:rsidRPr="00DC566B" w:rsidRDefault="00285791" w:rsidP="00B8637D">
                <w:pPr>
                  <w:rPr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277A" w14:paraId="04371751" w14:textId="77777777" w:rsidTr="006C7797">
        <w:trPr>
          <w:trHeight w:val="70"/>
        </w:trPr>
        <w:tc>
          <w:tcPr>
            <w:tcW w:w="939" w:type="pct"/>
            <w:gridSpan w:val="2"/>
            <w:vAlign w:val="bottom"/>
          </w:tcPr>
          <w:p w14:paraId="4B632CE9" w14:textId="77777777" w:rsidR="0018297B" w:rsidRDefault="0018297B" w:rsidP="00B55864">
            <w:pPr>
              <w:rPr>
                <w:b/>
                <w:bCs/>
                <w:sz w:val="24"/>
                <w:szCs w:val="24"/>
              </w:rPr>
            </w:pPr>
          </w:p>
          <w:p w14:paraId="205F0F72" w14:textId="2C156227" w:rsidR="0069774B" w:rsidRPr="00DC566B" w:rsidRDefault="006C7797" w:rsidP="00B5586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on</w:t>
            </w:r>
            <w:r w:rsidR="0069774B" w:rsidRPr="00DC566B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676737681"/>
            <w:placeholder>
              <w:docPart w:val="FC5CE2D465FD4EDAA78EFCA669F536D7"/>
            </w:placeholder>
            <w:showingPlcHdr/>
            <w:text/>
          </w:sdtPr>
          <w:sdtEndPr/>
          <w:sdtContent>
            <w:tc>
              <w:tcPr>
                <w:tcW w:w="1519" w:type="pct"/>
                <w:tcBorders>
                  <w:bottom w:val="single" w:sz="4" w:space="0" w:color="auto"/>
                </w:tcBorders>
                <w:vAlign w:val="bottom"/>
              </w:tcPr>
              <w:p w14:paraId="79E04DB8" w14:textId="3D3C9983" w:rsidR="0069774B" w:rsidRPr="00DC566B" w:rsidRDefault="00285791" w:rsidP="00B55864">
                <w:pPr>
                  <w:rPr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92" w:type="pct"/>
            <w:gridSpan w:val="2"/>
            <w:vAlign w:val="bottom"/>
          </w:tcPr>
          <w:p w14:paraId="2D128CB9" w14:textId="76F5DF32" w:rsidR="0069774B" w:rsidRPr="00DC566B" w:rsidRDefault="00C52B14" w:rsidP="00B5586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ther </w:t>
            </w:r>
            <w:r w:rsidR="006C7797">
              <w:rPr>
                <w:b/>
                <w:bCs/>
                <w:sz w:val="24"/>
                <w:szCs w:val="24"/>
              </w:rPr>
              <w:t>Designation</w:t>
            </w:r>
            <w:r w:rsidR="0018297B">
              <w:rPr>
                <w:b/>
                <w:bCs/>
                <w:sz w:val="24"/>
                <w:szCs w:val="24"/>
              </w:rPr>
              <w:t>/s</w:t>
            </w:r>
            <w:r w:rsidR="006C7797">
              <w:rPr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032390785"/>
            <w:placeholder>
              <w:docPart w:val="3B36DFAE14A74078BF9DB70DA747615B"/>
            </w:placeholder>
            <w:showingPlcHdr/>
            <w:text/>
          </w:sdtPr>
          <w:sdtEndPr/>
          <w:sdtContent>
            <w:tc>
              <w:tcPr>
                <w:tcW w:w="1750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BAD58DE" w14:textId="4010682F" w:rsidR="0069774B" w:rsidRPr="00DC566B" w:rsidRDefault="00285791" w:rsidP="00B55864">
                <w:pPr>
                  <w:rPr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163E55" w14:textId="77777777" w:rsidR="00963CF8" w:rsidRPr="00276CFC" w:rsidRDefault="00963CF8" w:rsidP="00963CF8">
      <w:pPr>
        <w:spacing w:after="0" w:line="240" w:lineRule="auto"/>
        <w:ind w:firstLine="180"/>
        <w:jc w:val="both"/>
        <w:rPr>
          <w:i/>
          <w:iCs/>
          <w:sz w:val="16"/>
          <w:szCs w:val="16"/>
        </w:rPr>
      </w:pPr>
    </w:p>
    <w:p w14:paraId="56620FD4" w14:textId="77777777" w:rsidR="00963CF8" w:rsidRPr="00DC566B" w:rsidRDefault="00963CF8" w:rsidP="00963CF8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AREER ASPIRATIONS</w:t>
      </w:r>
    </w:p>
    <w:p w14:paraId="7921E660" w14:textId="0E33EB89" w:rsidR="00285791" w:rsidRDefault="00963CF8" w:rsidP="00963CF8">
      <w:pPr>
        <w:spacing w:after="0" w:line="240" w:lineRule="auto"/>
        <w:jc w:val="both"/>
      </w:pPr>
      <w:r w:rsidRPr="000D3F9F">
        <w:t>Please</w:t>
      </w:r>
      <w:r>
        <w:t xml:space="preserve"> state your career goals or plans. </w:t>
      </w:r>
    </w:p>
    <w:sdt>
      <w:sdtPr>
        <w:rPr>
          <w:sz w:val="24"/>
          <w:szCs w:val="24"/>
        </w:rPr>
        <w:id w:val="-1716347812"/>
        <w:placeholder>
          <w:docPart w:val="D705B0C3792F413FA34DEE2F0C9C2AE0"/>
        </w:placeholder>
        <w:showingPlcHdr/>
        <w:text w:multiLine="1"/>
      </w:sdtPr>
      <w:sdtEndPr/>
      <w:sdtContent>
        <w:p w14:paraId="64602948" w14:textId="0F5A1116" w:rsidR="0069774B" w:rsidRDefault="00285791" w:rsidP="00B55864">
          <w:pPr>
            <w:spacing w:after="0" w:line="240" w:lineRule="auto"/>
            <w:rPr>
              <w:sz w:val="12"/>
              <w:szCs w:val="12"/>
            </w:rPr>
          </w:pPr>
          <w:r w:rsidRPr="001F27DF">
            <w:rPr>
              <w:rStyle w:val="PlaceholderText"/>
            </w:rPr>
            <w:t>Click or tap here to enter text.</w:t>
          </w:r>
        </w:p>
      </w:sdtContent>
    </w:sdt>
    <w:p w14:paraId="34493C2C" w14:textId="789627F1" w:rsidR="00285791" w:rsidRDefault="00285791" w:rsidP="00B55864">
      <w:pPr>
        <w:spacing w:after="0" w:line="240" w:lineRule="auto"/>
        <w:rPr>
          <w:sz w:val="12"/>
          <w:szCs w:val="12"/>
        </w:rPr>
      </w:pPr>
    </w:p>
    <w:p w14:paraId="274C8D42" w14:textId="77777777" w:rsidR="00285791" w:rsidRPr="00735861" w:rsidRDefault="00285791" w:rsidP="00B55864">
      <w:pPr>
        <w:spacing w:after="0" w:line="240" w:lineRule="auto"/>
        <w:rPr>
          <w:sz w:val="12"/>
          <w:szCs w:val="12"/>
        </w:rPr>
      </w:pPr>
    </w:p>
    <w:p w14:paraId="166B8E03" w14:textId="1E621977" w:rsidR="0069774B" w:rsidRPr="004E4786" w:rsidRDefault="0069774B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b/>
          <w:bCs/>
        </w:rPr>
      </w:pPr>
      <w:r w:rsidRPr="00DC566B">
        <w:rPr>
          <w:b/>
          <w:bCs/>
          <w:sz w:val="24"/>
          <w:szCs w:val="24"/>
        </w:rPr>
        <w:t>EDUCATION</w:t>
      </w:r>
      <w:r w:rsidR="002E704A">
        <w:rPr>
          <w:b/>
          <w:bCs/>
          <w:sz w:val="24"/>
          <w:szCs w:val="24"/>
        </w:rPr>
        <w:t>AL</w:t>
      </w:r>
      <w:r w:rsidR="00173DE3" w:rsidRPr="00DC566B">
        <w:rPr>
          <w:b/>
          <w:bCs/>
          <w:sz w:val="24"/>
          <w:szCs w:val="24"/>
        </w:rPr>
        <w:t xml:space="preserve"> </w:t>
      </w:r>
      <w:r w:rsidR="002562AD">
        <w:rPr>
          <w:b/>
          <w:bCs/>
          <w:sz w:val="24"/>
          <w:szCs w:val="24"/>
        </w:rPr>
        <w:t>ATTAINMENT</w:t>
      </w:r>
      <w:r w:rsidR="004F6A23">
        <w:rPr>
          <w:sz w:val="24"/>
          <w:szCs w:val="24"/>
        </w:rPr>
        <w:t xml:space="preserve"> </w:t>
      </w:r>
    </w:p>
    <w:tbl>
      <w:tblPr>
        <w:tblStyle w:val="TableGrid"/>
        <w:tblW w:w="10620" w:type="dxa"/>
        <w:tblInd w:w="180" w:type="dxa"/>
        <w:tblLook w:val="04A0" w:firstRow="1" w:lastRow="0" w:firstColumn="1" w:lastColumn="0" w:noHBand="0" w:noVBand="1"/>
      </w:tblPr>
      <w:tblGrid>
        <w:gridCol w:w="1710"/>
        <w:gridCol w:w="3330"/>
        <w:gridCol w:w="270"/>
        <w:gridCol w:w="3330"/>
        <w:gridCol w:w="270"/>
        <w:gridCol w:w="1710"/>
      </w:tblGrid>
      <w:tr w:rsidR="002562AD" w14:paraId="5A8F6CEC" w14:textId="77777777" w:rsidTr="00EB4F3C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DE0238" w14:textId="77777777" w:rsidR="002562AD" w:rsidRDefault="002562AD" w:rsidP="00B5586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F855" w14:textId="3DF361C7" w:rsidR="002562AD" w:rsidRPr="0052277A" w:rsidRDefault="002562AD" w:rsidP="00B5586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277A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9482" w14:textId="77777777" w:rsidR="002562AD" w:rsidRPr="0052277A" w:rsidRDefault="002562AD" w:rsidP="00B5586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B47D" w14:textId="48A342B2" w:rsidR="002562AD" w:rsidRPr="0052277A" w:rsidRDefault="002562AD" w:rsidP="00B5586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2277A">
              <w:rPr>
                <w:b/>
                <w:bCs/>
                <w:sz w:val="24"/>
                <w:szCs w:val="24"/>
              </w:rPr>
              <w:t>School Attend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8621" w14:textId="77777777" w:rsidR="002562AD" w:rsidRPr="002E704A" w:rsidRDefault="002562AD" w:rsidP="00B5586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F08F" w14:textId="75DCF192" w:rsidR="002562AD" w:rsidRPr="002E704A" w:rsidRDefault="00EB4F3C" w:rsidP="00B55864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lusive Dates</w:t>
            </w:r>
            <w:r w:rsidR="002562AD" w:rsidRPr="002E704A">
              <w:rPr>
                <w:b/>
                <w:bCs/>
                <w:sz w:val="20"/>
                <w:szCs w:val="20"/>
              </w:rPr>
              <w:t xml:space="preserve"> / Units Earned</w:t>
            </w:r>
          </w:p>
        </w:tc>
      </w:tr>
      <w:tr w:rsidR="002562AD" w14:paraId="17380662" w14:textId="77777777" w:rsidTr="00285791">
        <w:trPr>
          <w:trHeight w:val="73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A6B6F" w14:textId="0F0824D9" w:rsidR="002562AD" w:rsidRPr="00735861" w:rsidRDefault="00735861" w:rsidP="00285791">
            <w:pPr>
              <w:pStyle w:val="ListParagraph"/>
              <w:ind w:left="0"/>
            </w:pPr>
            <w:r>
              <w:t>Undergraduate</w:t>
            </w:r>
          </w:p>
        </w:tc>
        <w:sdt>
          <w:sdtPr>
            <w:rPr>
              <w:b/>
              <w:bCs/>
              <w:sz w:val="24"/>
              <w:szCs w:val="24"/>
            </w:rPr>
            <w:id w:val="1883432214"/>
            <w:placeholder>
              <w:docPart w:val="9D4FEDB18DD84D1F9785F249755F9C86"/>
            </w:placeholder>
            <w:showingPlcHdr/>
            <w:text w:multiLine="1"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5488DD0" w14:textId="10D1006C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1FF8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932812067"/>
            <w:placeholder>
              <w:docPart w:val="12930AEFBC7143878F5F0A9B1DF6BC0A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2B755495" w14:textId="01696660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CBF3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333539091"/>
            <w:placeholder>
              <w:docPart w:val="861C2DCAB8554297B67ADFA12C83EB33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F3AA0CF" w14:textId="17526DDB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5861" w14:paraId="5DF0D922" w14:textId="77777777" w:rsidTr="00285791">
        <w:trPr>
          <w:trHeight w:val="73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8125" w14:textId="6CFFF6E6" w:rsidR="00735861" w:rsidRPr="00735861" w:rsidRDefault="00735861" w:rsidP="00285791">
            <w:pPr>
              <w:pStyle w:val="ListParagraph"/>
              <w:ind w:left="0"/>
            </w:pPr>
            <w:r w:rsidRPr="00735861">
              <w:t>Diploma Course</w:t>
            </w:r>
          </w:p>
        </w:tc>
        <w:sdt>
          <w:sdtPr>
            <w:rPr>
              <w:b/>
              <w:bCs/>
              <w:sz w:val="24"/>
              <w:szCs w:val="24"/>
            </w:rPr>
            <w:id w:val="1712451885"/>
            <w:placeholder>
              <w:docPart w:val="0A998BA3B8D94F4EAC05110B7A9349CC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5741374" w14:textId="595DD685" w:rsidR="006567AE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06A8" w14:textId="77777777" w:rsidR="00735861" w:rsidRDefault="00735861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135723883"/>
            <w:placeholder>
              <w:docPart w:val="A07DA73A80D240C4BD68DEEF04130C10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4DB39BE" w14:textId="06210528" w:rsidR="00735861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2F847" w14:textId="77777777" w:rsidR="00735861" w:rsidRDefault="00735861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802277102"/>
            <w:placeholder>
              <w:docPart w:val="4040D0F58B074F9EB5D0CE11C922F275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93B95DB" w14:textId="7BE87447" w:rsidR="00735861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62AD" w14:paraId="048EA6D0" w14:textId="77777777" w:rsidTr="00285791">
        <w:trPr>
          <w:trHeight w:val="73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45466" w14:textId="1B470C3A" w:rsidR="002562AD" w:rsidRPr="00735861" w:rsidRDefault="002562AD" w:rsidP="00285791">
            <w:pPr>
              <w:pStyle w:val="ListParagraph"/>
              <w:ind w:left="0"/>
            </w:pPr>
            <w:r w:rsidRPr="00735861">
              <w:t>Master’s</w:t>
            </w:r>
            <w:r w:rsidR="00735861">
              <w:t>/J.D.</w:t>
            </w:r>
          </w:p>
        </w:tc>
        <w:sdt>
          <w:sdtPr>
            <w:rPr>
              <w:b/>
              <w:bCs/>
              <w:sz w:val="24"/>
              <w:szCs w:val="24"/>
            </w:rPr>
            <w:id w:val="-613665000"/>
            <w:placeholder>
              <w:docPart w:val="B92A457316D64DF5B73CF642EBAADF13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57A68F84" w14:textId="6E4E0F7F" w:rsidR="006567AE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BE89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914393852"/>
            <w:placeholder>
              <w:docPart w:val="FA3517A02A634880BCB47D6C69E1527E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2BDC9937" w14:textId="324C9B9D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E9C55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480960815"/>
            <w:placeholder>
              <w:docPart w:val="BBFB97F0720A454CA028E2D0A8637B85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  <w:vAlign w:val="center"/>
              </w:tcPr>
              <w:p w14:paraId="48EE99CA" w14:textId="227F4108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62AD" w14:paraId="22D34E68" w14:textId="77777777" w:rsidTr="00285791">
        <w:trPr>
          <w:trHeight w:val="73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E466B" w14:textId="77777777" w:rsidR="006567AE" w:rsidRDefault="006567AE" w:rsidP="00285791">
            <w:pPr>
              <w:pStyle w:val="ListParagraph"/>
              <w:ind w:left="0"/>
              <w:jc w:val="center"/>
            </w:pPr>
          </w:p>
          <w:p w14:paraId="57C762ED" w14:textId="75547F23" w:rsidR="002562AD" w:rsidRPr="00735861" w:rsidRDefault="002562AD" w:rsidP="00285791">
            <w:pPr>
              <w:pStyle w:val="ListParagraph"/>
              <w:ind w:left="0"/>
              <w:jc w:val="center"/>
            </w:pPr>
            <w:r w:rsidRPr="00735861">
              <w:t>Doctorate</w:t>
            </w:r>
          </w:p>
        </w:tc>
        <w:sdt>
          <w:sdtPr>
            <w:rPr>
              <w:b/>
              <w:bCs/>
              <w:sz w:val="24"/>
              <w:szCs w:val="24"/>
            </w:rPr>
            <w:id w:val="-1418017083"/>
            <w:placeholder>
              <w:docPart w:val="5DF98BDC4E2840CBA235DAA6414D12D9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172AF039" w14:textId="640D5917" w:rsidR="006567AE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3CE15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1224980515"/>
            <w:placeholder>
              <w:docPart w:val="2B54A51039824238ACACA1A6AE22285B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left w:val="nil"/>
                  <w:right w:val="nil"/>
                </w:tcBorders>
                <w:vAlign w:val="center"/>
              </w:tcPr>
              <w:p w14:paraId="654E712E" w14:textId="1CCDCB00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DE887" w14:textId="77777777" w:rsidR="002562AD" w:rsidRDefault="002562AD" w:rsidP="00285791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2133551291"/>
            <w:placeholder>
              <w:docPart w:val="A1F4C7AE227D4FACA9300D60F736839C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left w:val="nil"/>
                  <w:right w:val="nil"/>
                </w:tcBorders>
                <w:vAlign w:val="center"/>
              </w:tcPr>
              <w:p w14:paraId="0D58CD94" w14:textId="4230BAA8" w:rsidR="002562AD" w:rsidRDefault="00285791" w:rsidP="00285791">
                <w:pPr>
                  <w:pStyle w:val="ListParagraph"/>
                  <w:ind w:left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46B6C3" w14:textId="36DE5180" w:rsidR="002562AD" w:rsidRPr="00EB4F3C" w:rsidRDefault="002562AD" w:rsidP="00B55864">
      <w:pPr>
        <w:pStyle w:val="ListParagraph"/>
        <w:spacing w:after="0" w:line="240" w:lineRule="auto"/>
        <w:ind w:left="270"/>
        <w:rPr>
          <w:b/>
          <w:bCs/>
          <w:sz w:val="14"/>
          <w:szCs w:val="14"/>
        </w:rPr>
      </w:pPr>
    </w:p>
    <w:p w14:paraId="2BF3EFD6" w14:textId="4539B0D3" w:rsidR="002562AD" w:rsidRPr="00A518EF" w:rsidRDefault="000D3F9F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GRADUATE</w:t>
      </w:r>
      <w:r w:rsidR="00A518EF">
        <w:rPr>
          <w:b/>
          <w:bCs/>
          <w:sz w:val="24"/>
          <w:szCs w:val="24"/>
        </w:rPr>
        <w:t xml:space="preserve"> DEGREE PLAN</w:t>
      </w:r>
    </w:p>
    <w:p w14:paraId="6A333FED" w14:textId="122D202F" w:rsidR="00FB1A2E" w:rsidRDefault="00FB1A2E" w:rsidP="00695EA1">
      <w:pPr>
        <w:spacing w:after="0" w:line="240" w:lineRule="auto"/>
        <w:ind w:firstLine="180"/>
        <w:jc w:val="both"/>
      </w:pPr>
      <w:r w:rsidRPr="009D2F94">
        <w:t>Please specify your plans to pursue higher degree</w:t>
      </w:r>
      <w:r w:rsidR="00DC566B" w:rsidRPr="009D2F94">
        <w:t>, local or abroad</w:t>
      </w:r>
      <w:r w:rsidR="00617D09" w:rsidRPr="009D2F94">
        <w:t xml:space="preserve">, </w:t>
      </w:r>
      <w:r w:rsidR="00617D09" w:rsidRPr="00685996">
        <w:rPr>
          <w:b/>
          <w:bCs/>
        </w:rPr>
        <w:t>if any</w:t>
      </w:r>
      <w:r w:rsidRPr="009D2F94">
        <w:t>. You may include plan for retooling if needed in your area of specialization.</w:t>
      </w:r>
      <w:r w:rsidR="00617D09" w:rsidRPr="009D2F94">
        <w:t xml:space="preserve"> Please mark N/A if none</w:t>
      </w:r>
      <w:r w:rsidR="00B701FC">
        <w:t>.</w:t>
      </w:r>
    </w:p>
    <w:p w14:paraId="68387660" w14:textId="77777777" w:rsidR="00695EA1" w:rsidRPr="00276CFC" w:rsidRDefault="00695EA1" w:rsidP="00695EA1">
      <w:pPr>
        <w:spacing w:after="0" w:line="240" w:lineRule="auto"/>
        <w:ind w:firstLine="180"/>
        <w:jc w:val="both"/>
        <w:rPr>
          <w:sz w:val="18"/>
          <w:szCs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68"/>
        <w:gridCol w:w="1887"/>
        <w:gridCol w:w="2341"/>
        <w:gridCol w:w="811"/>
        <w:gridCol w:w="811"/>
        <w:gridCol w:w="2872"/>
      </w:tblGrid>
      <w:tr w:rsidR="002444F7" w14:paraId="46E1CC79" w14:textId="38C66EFF" w:rsidTr="0019166E">
        <w:trPr>
          <w:trHeight w:val="70"/>
        </w:trPr>
        <w:tc>
          <w:tcPr>
            <w:tcW w:w="958" w:type="pct"/>
            <w:vMerge w:val="restart"/>
            <w:vAlign w:val="center"/>
          </w:tcPr>
          <w:p w14:paraId="3C5B0128" w14:textId="2839F397" w:rsidR="00A518EF" w:rsidRPr="0069774B" w:rsidRDefault="00A518EF" w:rsidP="00695EA1">
            <w:pPr>
              <w:jc w:val="center"/>
              <w:rPr>
                <w:b/>
                <w:bCs/>
              </w:rPr>
            </w:pPr>
            <w:bookmarkStart w:id="0" w:name="_Hlk87357698"/>
            <w:r w:rsidRPr="0069774B">
              <w:rPr>
                <w:b/>
                <w:bCs/>
              </w:rPr>
              <w:t>Degree</w:t>
            </w:r>
            <w:r>
              <w:rPr>
                <w:b/>
                <w:bCs/>
              </w:rPr>
              <w:t xml:space="preserve"> to Pursue</w:t>
            </w:r>
          </w:p>
        </w:tc>
        <w:tc>
          <w:tcPr>
            <w:tcW w:w="874" w:type="pct"/>
            <w:vMerge w:val="restart"/>
            <w:vAlign w:val="center"/>
          </w:tcPr>
          <w:p w14:paraId="0A482976" w14:textId="2ECBDD27" w:rsidR="00A518EF" w:rsidRDefault="00A518EF" w:rsidP="0069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to Attend</w:t>
            </w:r>
          </w:p>
        </w:tc>
        <w:tc>
          <w:tcPr>
            <w:tcW w:w="1085" w:type="pct"/>
            <w:vMerge w:val="restart"/>
            <w:vAlign w:val="center"/>
          </w:tcPr>
          <w:p w14:paraId="08B3A55E" w14:textId="77777777" w:rsidR="007851A6" w:rsidRDefault="002444F7" w:rsidP="0069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Status</w:t>
            </w:r>
            <w:r w:rsidR="007851A6">
              <w:rPr>
                <w:b/>
                <w:bCs/>
              </w:rPr>
              <w:t xml:space="preserve"> </w:t>
            </w:r>
          </w:p>
          <w:p w14:paraId="0D6B43C0" w14:textId="1AC4BDD7" w:rsidR="00A518EF" w:rsidRPr="007851A6" w:rsidRDefault="007851A6" w:rsidP="00695EA1">
            <w:pPr>
              <w:jc w:val="center"/>
              <w:rPr>
                <w:b/>
                <w:bCs/>
                <w:i/>
                <w:iCs/>
              </w:rPr>
            </w:pPr>
            <w:r w:rsidRPr="002437FD">
              <w:rPr>
                <w:i/>
                <w:iCs/>
                <w:sz w:val="18"/>
                <w:szCs w:val="18"/>
              </w:rPr>
              <w:t xml:space="preserve">(Please mark check </w:t>
            </w:r>
            <w:r w:rsidRPr="002437FD">
              <w:rPr>
                <w:i/>
                <w:iCs/>
                <w:sz w:val="18"/>
                <w:szCs w:val="18"/>
              </w:rPr>
              <w:sym w:font="Wingdings" w:char="F0FC"/>
            </w:r>
            <w:r w:rsidRPr="002437FD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2" w:type="pct"/>
            <w:gridSpan w:val="2"/>
            <w:vAlign w:val="center"/>
          </w:tcPr>
          <w:p w14:paraId="5782EA57" w14:textId="77777777" w:rsidR="00A518EF" w:rsidRDefault="00A518EF" w:rsidP="0069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Date</w:t>
            </w:r>
          </w:p>
        </w:tc>
        <w:tc>
          <w:tcPr>
            <w:tcW w:w="1331" w:type="pct"/>
            <w:vMerge w:val="restart"/>
            <w:vAlign w:val="center"/>
          </w:tcPr>
          <w:p w14:paraId="7A6001AA" w14:textId="77777777" w:rsidR="0052277A" w:rsidRDefault="00A518EF" w:rsidP="0069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istance Needed </w:t>
            </w:r>
          </w:p>
          <w:p w14:paraId="555EC0CA" w14:textId="01098E2A" w:rsidR="00A518EF" w:rsidRPr="007851A6" w:rsidRDefault="0052277A" w:rsidP="00695EA1">
            <w:pPr>
              <w:jc w:val="center"/>
              <w:rPr>
                <w:i/>
                <w:iCs/>
              </w:rPr>
            </w:pPr>
            <w:r w:rsidRPr="002437FD">
              <w:rPr>
                <w:i/>
                <w:iCs/>
                <w:sz w:val="18"/>
                <w:szCs w:val="18"/>
              </w:rPr>
              <w:t xml:space="preserve">(Please mark check </w:t>
            </w:r>
            <w:r w:rsidRPr="002437FD">
              <w:rPr>
                <w:i/>
                <w:iCs/>
                <w:sz w:val="18"/>
                <w:szCs w:val="18"/>
              </w:rPr>
              <w:sym w:font="Wingdings" w:char="F0FC"/>
            </w:r>
            <w:r w:rsidRPr="002437F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476857" w14:paraId="121D2B19" w14:textId="3228D4DF" w:rsidTr="0019166E">
        <w:trPr>
          <w:trHeight w:val="70"/>
        </w:trPr>
        <w:tc>
          <w:tcPr>
            <w:tcW w:w="958" w:type="pct"/>
            <w:vMerge/>
            <w:vAlign w:val="center"/>
          </w:tcPr>
          <w:p w14:paraId="63D72A2A" w14:textId="32635829" w:rsidR="00A518EF" w:rsidRPr="0069774B" w:rsidRDefault="00A518EF" w:rsidP="00B55864">
            <w:pPr>
              <w:jc w:val="center"/>
              <w:rPr>
                <w:b/>
                <w:bCs/>
              </w:rPr>
            </w:pPr>
          </w:p>
        </w:tc>
        <w:tc>
          <w:tcPr>
            <w:tcW w:w="874" w:type="pct"/>
            <w:vMerge/>
            <w:vAlign w:val="center"/>
          </w:tcPr>
          <w:p w14:paraId="507984D8" w14:textId="3343100F" w:rsidR="00A518EF" w:rsidRPr="0069774B" w:rsidRDefault="00A518EF" w:rsidP="00B55864">
            <w:pPr>
              <w:jc w:val="center"/>
              <w:rPr>
                <w:b/>
                <w:bCs/>
              </w:rPr>
            </w:pPr>
          </w:p>
        </w:tc>
        <w:tc>
          <w:tcPr>
            <w:tcW w:w="1085" w:type="pct"/>
            <w:vMerge/>
          </w:tcPr>
          <w:p w14:paraId="1FD9881E" w14:textId="4BD984AB" w:rsidR="00A518EF" w:rsidRDefault="00A518EF" w:rsidP="00B55864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vAlign w:val="center"/>
          </w:tcPr>
          <w:p w14:paraId="0550F051" w14:textId="626FF8B2" w:rsidR="00A518EF" w:rsidRPr="00173DE3" w:rsidRDefault="00A518EF" w:rsidP="00B55864">
            <w:pPr>
              <w:jc w:val="center"/>
            </w:pPr>
            <w:r>
              <w:t>From</w:t>
            </w:r>
          </w:p>
        </w:tc>
        <w:tc>
          <w:tcPr>
            <w:tcW w:w="376" w:type="pct"/>
            <w:vAlign w:val="center"/>
          </w:tcPr>
          <w:p w14:paraId="6EE50644" w14:textId="575197D4" w:rsidR="00A518EF" w:rsidRPr="00173DE3" w:rsidRDefault="00A518EF" w:rsidP="00B55864">
            <w:pPr>
              <w:jc w:val="center"/>
            </w:pPr>
            <w:r>
              <w:t>To</w:t>
            </w:r>
          </w:p>
        </w:tc>
        <w:tc>
          <w:tcPr>
            <w:tcW w:w="1331" w:type="pct"/>
            <w:vMerge/>
          </w:tcPr>
          <w:p w14:paraId="1DF9A2CD" w14:textId="77777777" w:rsidR="00A518EF" w:rsidRPr="0069774B" w:rsidRDefault="00A518EF" w:rsidP="00B55864">
            <w:pPr>
              <w:jc w:val="center"/>
              <w:rPr>
                <w:b/>
                <w:bCs/>
              </w:rPr>
            </w:pPr>
          </w:p>
        </w:tc>
      </w:tr>
      <w:tr w:rsidR="00476857" w14:paraId="069D6703" w14:textId="076AF5A0" w:rsidTr="0019166E">
        <w:trPr>
          <w:trHeight w:val="818"/>
        </w:trPr>
        <w:tc>
          <w:tcPr>
            <w:tcW w:w="958" w:type="pct"/>
          </w:tcPr>
          <w:p w14:paraId="4E2B0F55" w14:textId="77777777" w:rsidR="00285791" w:rsidRDefault="002444F7" w:rsidP="00285791">
            <w:pPr>
              <w:ind w:left="-30"/>
              <w:rPr>
                <w:rFonts w:cs="Times New Roman"/>
                <w:i/>
                <w:iCs/>
                <w:sz w:val="18"/>
                <w:szCs w:val="18"/>
              </w:rPr>
            </w:pPr>
            <w:r w:rsidRPr="001C5EDB">
              <w:rPr>
                <w:rFonts w:cs="Times New Roman"/>
                <w:i/>
                <w:iCs/>
                <w:sz w:val="18"/>
                <w:szCs w:val="18"/>
              </w:rPr>
              <w:t>M</w:t>
            </w:r>
            <w:r w:rsidR="00476857" w:rsidRPr="001C5EDB">
              <w:rPr>
                <w:rFonts w:cs="Times New Roman"/>
                <w:i/>
                <w:iCs/>
                <w:sz w:val="18"/>
                <w:szCs w:val="18"/>
              </w:rPr>
              <w:t>aster’s Degree:</w:t>
            </w:r>
          </w:p>
          <w:sdt>
            <w:sdtPr>
              <w:rPr>
                <w:rFonts w:cs="Times New Roman"/>
                <w:i/>
                <w:iCs/>
                <w:sz w:val="18"/>
                <w:szCs w:val="18"/>
              </w:rPr>
              <w:id w:val="1542701575"/>
              <w:placeholder>
                <w:docPart w:val="8F9B07842E824CEC85615816D9DEF833"/>
              </w:placeholder>
              <w:showingPlcHdr/>
              <w:text w:multiLine="1"/>
            </w:sdtPr>
            <w:sdtEndPr/>
            <w:sdtContent>
              <w:p w14:paraId="040B2797" w14:textId="776428C2" w:rsidR="00285791" w:rsidRPr="00285791" w:rsidRDefault="00285791" w:rsidP="00285791">
                <w:pPr>
                  <w:ind w:left="-30"/>
                  <w:rPr>
                    <w:rFonts w:cs="Times New Roman"/>
                    <w:i/>
                    <w:iCs/>
                    <w:sz w:val="18"/>
                    <w:szCs w:val="18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789018554"/>
            <w:placeholder>
              <w:docPart w:val="C36CA6AE93AA4F3AB7560DE7212FC68A"/>
            </w:placeholder>
            <w:showingPlcHdr/>
            <w:text w:multiLine="1"/>
          </w:sdtPr>
          <w:sdtEndPr/>
          <w:sdtContent>
            <w:tc>
              <w:tcPr>
                <w:tcW w:w="874" w:type="pct"/>
              </w:tcPr>
              <w:p w14:paraId="3AFA869A" w14:textId="3F70AB3B" w:rsidR="00A518EF" w:rsidRDefault="00285791" w:rsidP="00B55864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5" w:type="pct"/>
          </w:tcPr>
          <w:p w14:paraId="170CEB92" w14:textId="7D2B39A4" w:rsidR="00A518EF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57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6857" w:rsidRPr="00285791">
              <w:rPr>
                <w:sz w:val="18"/>
                <w:szCs w:val="18"/>
              </w:rPr>
              <w:t>Earned Units: ________</w:t>
            </w:r>
          </w:p>
          <w:p w14:paraId="31C34085" w14:textId="771E24E7" w:rsidR="002444F7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551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Acad. Reqts Completed</w:t>
            </w:r>
          </w:p>
          <w:p w14:paraId="28CA602C" w14:textId="20A3A2CE" w:rsidR="002444F7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20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Thesis Writing On-going</w:t>
            </w:r>
          </w:p>
          <w:p w14:paraId="13EB44AB" w14:textId="0294A7F4" w:rsidR="002444F7" w:rsidRDefault="002C5704" w:rsidP="00285791">
            <w:pPr>
              <w:spacing w:line="240" w:lineRule="exact"/>
            </w:pPr>
            <w:sdt>
              <w:sdtPr>
                <w:rPr>
                  <w:sz w:val="18"/>
                  <w:szCs w:val="18"/>
                </w:rPr>
                <w:id w:val="50401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Candidate for Graduation</w:t>
            </w:r>
          </w:p>
        </w:tc>
        <w:sdt>
          <w:sdtPr>
            <w:id w:val="315625019"/>
            <w:placeholder>
              <w:docPart w:val="FD5AF78BACE6452D84DB64B3821952B5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21C9912D" w14:textId="1F8CB39B" w:rsidR="00A518EF" w:rsidRDefault="00285791" w:rsidP="00B55864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-481242659"/>
            <w:placeholder>
              <w:docPart w:val="D91C9C261CB24D829863A109415955F3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05CD9284" w14:textId="3EAF3E75" w:rsidR="00A518EF" w:rsidRDefault="00285791" w:rsidP="00B55864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331" w:type="pct"/>
          </w:tcPr>
          <w:p w14:paraId="3BDF37E2" w14:textId="48FEAB3D" w:rsidR="00A518EF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667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8EF" w:rsidRPr="00285791">
              <w:rPr>
                <w:sz w:val="18"/>
                <w:szCs w:val="18"/>
              </w:rPr>
              <w:t>TSU Local Scholarship</w:t>
            </w:r>
          </w:p>
          <w:p w14:paraId="126701FC" w14:textId="12CAF06E" w:rsidR="00A518EF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006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8EF" w:rsidRPr="00285791">
              <w:rPr>
                <w:sz w:val="18"/>
                <w:szCs w:val="18"/>
              </w:rPr>
              <w:t>Externally Funded Scholarship</w:t>
            </w:r>
          </w:p>
          <w:p w14:paraId="14DD164F" w14:textId="1C0F1897" w:rsidR="00A518EF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76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8EF" w:rsidRPr="00285791">
              <w:rPr>
                <w:sz w:val="18"/>
                <w:szCs w:val="18"/>
              </w:rPr>
              <w:t>Thesis</w:t>
            </w:r>
            <w:r w:rsidR="00D629B5" w:rsidRPr="00285791">
              <w:rPr>
                <w:sz w:val="18"/>
                <w:szCs w:val="18"/>
              </w:rPr>
              <w:t xml:space="preserve"> Writing</w:t>
            </w:r>
            <w:r w:rsidR="00A518EF" w:rsidRPr="00285791">
              <w:rPr>
                <w:sz w:val="18"/>
                <w:szCs w:val="18"/>
              </w:rPr>
              <w:t xml:space="preserve"> Assistance</w:t>
            </w:r>
          </w:p>
          <w:p w14:paraId="2A93E42E" w14:textId="2236E898" w:rsidR="00436773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9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6773" w:rsidRPr="00285791">
              <w:rPr>
                <w:sz w:val="18"/>
                <w:szCs w:val="18"/>
              </w:rPr>
              <w:t>Not Applicable/Not Needed</w:t>
            </w:r>
          </w:p>
          <w:p w14:paraId="20E05C87" w14:textId="4576CEEF" w:rsidR="00A518EF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033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18EF" w:rsidRPr="00285791">
              <w:rPr>
                <w:sz w:val="18"/>
                <w:szCs w:val="18"/>
              </w:rPr>
              <w:t>Others:</w:t>
            </w:r>
            <w:r w:rsidR="00285791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917063807"/>
                <w:placeholder>
                  <w:docPart w:val="EDCF295A0886422DA42FE4C97C8868BF"/>
                </w:placeholder>
                <w:showingPlcHdr/>
                <w:text/>
              </w:sdtPr>
              <w:sdtEndPr/>
              <w:sdtContent>
                <w:r w:rsidR="00285791"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tr w:rsidR="00476857" w14:paraId="4E11B213" w14:textId="00CBDB6B" w:rsidTr="0019166E">
        <w:trPr>
          <w:trHeight w:val="467"/>
        </w:trPr>
        <w:tc>
          <w:tcPr>
            <w:tcW w:w="958" w:type="pct"/>
          </w:tcPr>
          <w:p w14:paraId="3BC8DF1B" w14:textId="77777777" w:rsidR="002444F7" w:rsidRDefault="00476857" w:rsidP="00476857">
            <w:pPr>
              <w:ind w:left="-30"/>
              <w:rPr>
                <w:rFonts w:cs="Times New Roman"/>
                <w:i/>
                <w:iCs/>
                <w:sz w:val="18"/>
                <w:szCs w:val="18"/>
              </w:rPr>
            </w:pPr>
            <w:r w:rsidRPr="001C5EDB">
              <w:rPr>
                <w:rFonts w:cs="Times New Roman"/>
                <w:i/>
                <w:iCs/>
                <w:sz w:val="18"/>
                <w:szCs w:val="18"/>
              </w:rPr>
              <w:t>Doctorate Degree:</w:t>
            </w:r>
          </w:p>
          <w:sdt>
            <w:sdtPr>
              <w:rPr>
                <w:rFonts w:ascii="Arial Black" w:hAnsi="Arial Black"/>
                <w:i/>
                <w:iCs/>
                <w:sz w:val="32"/>
                <w:szCs w:val="32"/>
              </w:rPr>
              <w:id w:val="397945272"/>
              <w:placeholder>
                <w:docPart w:val="1FFFB7911B5D469FB1B2A5B0D00D9659"/>
              </w:placeholder>
              <w:showingPlcHdr/>
              <w:text w:multiLine="1"/>
            </w:sdtPr>
            <w:sdtEndPr/>
            <w:sdtContent>
              <w:p w14:paraId="153ADCC7" w14:textId="64D41A9E" w:rsidR="00285791" w:rsidRPr="00476857" w:rsidRDefault="00285791" w:rsidP="00476857">
                <w:pPr>
                  <w:ind w:left="-30"/>
                  <w:rPr>
                    <w:rFonts w:ascii="Arial Black" w:hAnsi="Arial Black"/>
                    <w:i/>
                    <w:iCs/>
                    <w:sz w:val="32"/>
                    <w:szCs w:val="32"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id w:val="-1497958463"/>
            <w:placeholder>
              <w:docPart w:val="9B1B8CAA6B7143AE8E707F3DBC57FF1A"/>
            </w:placeholder>
            <w:showingPlcHdr/>
            <w:text w:multiLine="1"/>
          </w:sdtPr>
          <w:sdtEndPr/>
          <w:sdtContent>
            <w:tc>
              <w:tcPr>
                <w:tcW w:w="874" w:type="pct"/>
              </w:tcPr>
              <w:p w14:paraId="0E34833B" w14:textId="12D06530" w:rsidR="002444F7" w:rsidRDefault="00285791" w:rsidP="002444F7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5" w:type="pct"/>
          </w:tcPr>
          <w:p w14:paraId="48D0CAB1" w14:textId="36445FC8" w:rsidR="00476857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40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6857" w:rsidRPr="00285791">
              <w:rPr>
                <w:sz w:val="18"/>
                <w:szCs w:val="18"/>
              </w:rPr>
              <w:t>Earned Units: ________</w:t>
            </w:r>
          </w:p>
          <w:p w14:paraId="0CFCCF41" w14:textId="77ADB13A" w:rsidR="00476857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77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6857" w:rsidRPr="00285791">
              <w:rPr>
                <w:sz w:val="18"/>
                <w:szCs w:val="18"/>
              </w:rPr>
              <w:t>Acad. Reqts Completed</w:t>
            </w:r>
          </w:p>
          <w:p w14:paraId="59A7BA1E" w14:textId="5AFE2737" w:rsidR="00476857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450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629B5" w:rsidRPr="00285791">
              <w:rPr>
                <w:sz w:val="18"/>
                <w:szCs w:val="18"/>
              </w:rPr>
              <w:t>Dissertation</w:t>
            </w:r>
            <w:r w:rsidR="00476857" w:rsidRPr="00285791">
              <w:rPr>
                <w:sz w:val="18"/>
                <w:szCs w:val="18"/>
              </w:rPr>
              <w:t xml:space="preserve"> On-going</w:t>
            </w:r>
          </w:p>
          <w:p w14:paraId="3868549A" w14:textId="0D1C2150" w:rsidR="002444F7" w:rsidRDefault="002C5704" w:rsidP="00285791">
            <w:pPr>
              <w:spacing w:line="240" w:lineRule="exact"/>
            </w:pPr>
            <w:sdt>
              <w:sdtPr>
                <w:rPr>
                  <w:sz w:val="18"/>
                  <w:szCs w:val="18"/>
                </w:rPr>
                <w:id w:val="46778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76857" w:rsidRPr="00285791">
              <w:rPr>
                <w:sz w:val="18"/>
                <w:szCs w:val="18"/>
              </w:rPr>
              <w:t>Candidate for Graduation</w:t>
            </w:r>
          </w:p>
        </w:tc>
        <w:sdt>
          <w:sdtPr>
            <w:id w:val="-620144310"/>
            <w:placeholder>
              <w:docPart w:val="4634453A4A8240FE9187A4781718B740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5E34E993" w14:textId="5F18C279" w:rsidR="002444F7" w:rsidRDefault="00285791" w:rsidP="002444F7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-707878506"/>
            <w:placeholder>
              <w:docPart w:val="C1CFCB41CE704F4A8E35514C32D91884"/>
            </w:placeholder>
            <w:showingPlcHdr/>
            <w:text w:multiLine="1"/>
          </w:sdtPr>
          <w:sdtEndPr/>
          <w:sdtContent>
            <w:tc>
              <w:tcPr>
                <w:tcW w:w="376" w:type="pct"/>
              </w:tcPr>
              <w:p w14:paraId="0A3534F0" w14:textId="353B5BAB" w:rsidR="002444F7" w:rsidRDefault="00285791" w:rsidP="002444F7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331" w:type="pct"/>
          </w:tcPr>
          <w:p w14:paraId="2D4B17E8" w14:textId="33813584" w:rsidR="002444F7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795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TSU Local Scholarship</w:t>
            </w:r>
          </w:p>
          <w:p w14:paraId="34E0F959" w14:textId="23840B73" w:rsidR="002444F7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665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Externally Funded Scholarship</w:t>
            </w:r>
          </w:p>
          <w:p w14:paraId="39D14DC1" w14:textId="12ADC5F5" w:rsidR="002444F7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53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Dissertation Assistance</w:t>
            </w:r>
          </w:p>
          <w:p w14:paraId="414A4E05" w14:textId="3FB42755" w:rsidR="00436773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04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6773" w:rsidRPr="00285791">
              <w:rPr>
                <w:sz w:val="18"/>
                <w:szCs w:val="18"/>
              </w:rPr>
              <w:t>Not Applicable/Not Needed</w:t>
            </w:r>
          </w:p>
          <w:p w14:paraId="737C3B18" w14:textId="5DAE8F5E" w:rsidR="002444F7" w:rsidRDefault="002C5704" w:rsidP="00285791">
            <w:pPr>
              <w:spacing w:line="240" w:lineRule="exact"/>
            </w:pPr>
            <w:sdt>
              <w:sdtPr>
                <w:rPr>
                  <w:sz w:val="18"/>
                  <w:szCs w:val="18"/>
                </w:rPr>
                <w:id w:val="-9992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444F7" w:rsidRPr="00285791">
              <w:rPr>
                <w:sz w:val="18"/>
                <w:szCs w:val="18"/>
              </w:rPr>
              <w:t>Others:</w:t>
            </w:r>
            <w:r w:rsidR="00285791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27268130"/>
                <w:placeholder>
                  <w:docPart w:val="D2FD1AB8EEF040329788E7A1ADB33671"/>
                </w:placeholder>
                <w:showingPlcHdr/>
                <w:text/>
              </w:sdtPr>
              <w:sdtEndPr/>
              <w:sdtContent>
                <w:r w:rsidR="00285791"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433AA234" w14:textId="3D60462F" w:rsidR="0069774B" w:rsidRPr="00EB4F3C" w:rsidRDefault="0069774B" w:rsidP="00B55864">
      <w:pPr>
        <w:spacing w:after="0" w:line="240" w:lineRule="auto"/>
        <w:rPr>
          <w:sz w:val="18"/>
          <w:szCs w:val="18"/>
        </w:rPr>
      </w:pPr>
    </w:p>
    <w:p w14:paraId="31714E92" w14:textId="1988BB7A" w:rsidR="0069774B" w:rsidRPr="00DC566B" w:rsidRDefault="001D108A" w:rsidP="002E704A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ind w:left="270" w:hanging="90"/>
        <w:rPr>
          <w:sz w:val="24"/>
          <w:szCs w:val="24"/>
        </w:rPr>
      </w:pPr>
      <w:r w:rsidRPr="00DC566B">
        <w:rPr>
          <w:b/>
          <w:bCs/>
          <w:sz w:val="24"/>
          <w:szCs w:val="24"/>
        </w:rPr>
        <w:t>TECHNICAL</w:t>
      </w:r>
      <w:r w:rsidR="0052277A">
        <w:rPr>
          <w:b/>
          <w:bCs/>
          <w:sz w:val="24"/>
          <w:szCs w:val="24"/>
        </w:rPr>
        <w:t xml:space="preserve">/SPECIALIZATION </w:t>
      </w:r>
      <w:r w:rsidR="00D67D42" w:rsidRPr="00DC566B">
        <w:rPr>
          <w:b/>
          <w:bCs/>
          <w:sz w:val="24"/>
          <w:szCs w:val="24"/>
        </w:rPr>
        <w:t>TRAINING</w:t>
      </w:r>
      <w:r w:rsidRPr="00DC566B">
        <w:rPr>
          <w:b/>
          <w:bCs/>
          <w:sz w:val="24"/>
          <w:szCs w:val="24"/>
        </w:rPr>
        <w:t xml:space="preserve"> NEEDS </w:t>
      </w:r>
    </w:p>
    <w:p w14:paraId="15F53C60" w14:textId="71A220E4" w:rsidR="00D67D42" w:rsidRDefault="00FB1A2E" w:rsidP="00685996">
      <w:pPr>
        <w:spacing w:after="0" w:line="240" w:lineRule="auto"/>
        <w:ind w:firstLine="180"/>
        <w:jc w:val="both"/>
      </w:pPr>
      <w:r w:rsidRPr="000D3F9F">
        <w:t xml:space="preserve">Please specify </w:t>
      </w:r>
      <w:r w:rsidR="000D3F9F" w:rsidRPr="000D3F9F">
        <w:t xml:space="preserve">below </w:t>
      </w:r>
      <w:r w:rsidRPr="000D3F9F">
        <w:t xml:space="preserve">the technical competencies you would like to </w:t>
      </w:r>
      <w:r w:rsidR="00B55864">
        <w:t>receive</w:t>
      </w:r>
      <w:r w:rsidR="009D2F94">
        <w:t xml:space="preserve"> a</w:t>
      </w:r>
      <w:r w:rsidR="0052277A" w:rsidRPr="000D3F9F">
        <w:t xml:space="preserve"> </w:t>
      </w:r>
      <w:r w:rsidR="00B55864">
        <w:t xml:space="preserve">training </w:t>
      </w:r>
      <w:r w:rsidR="009D2F94">
        <w:t>on</w:t>
      </w:r>
      <w:r w:rsidR="0052277A" w:rsidRPr="000D3F9F">
        <w:t xml:space="preserve"> to support your current job and career aspirations</w:t>
      </w:r>
      <w:r w:rsidRPr="000D3F9F">
        <w:t>.</w:t>
      </w:r>
      <w:r w:rsidR="000D3F9F" w:rsidRPr="000D3F9F">
        <w:t xml:space="preserve"> This would help the University formulate </w:t>
      </w:r>
      <w:r w:rsidR="00C841AD">
        <w:t>its</w:t>
      </w:r>
      <w:r w:rsidR="001E30AE">
        <w:t xml:space="preserve"> </w:t>
      </w:r>
      <w:r w:rsidR="000D3F9F" w:rsidRPr="000D3F9F">
        <w:t>Training Program.</w:t>
      </w:r>
    </w:p>
    <w:p w14:paraId="7BDD1F82" w14:textId="77777777" w:rsidR="006567AE" w:rsidRDefault="006567AE" w:rsidP="00685996">
      <w:pPr>
        <w:spacing w:after="0" w:line="240" w:lineRule="auto"/>
        <w:ind w:firstLine="180"/>
        <w:jc w:val="both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17"/>
        <w:gridCol w:w="999"/>
        <w:gridCol w:w="902"/>
        <w:gridCol w:w="2158"/>
        <w:gridCol w:w="1260"/>
        <w:gridCol w:w="2154"/>
      </w:tblGrid>
      <w:tr w:rsidR="00F41E6B" w14:paraId="7D34BBAF" w14:textId="77777777" w:rsidTr="00436773">
        <w:trPr>
          <w:trHeight w:val="404"/>
        </w:trPr>
        <w:tc>
          <w:tcPr>
            <w:tcW w:w="1537" w:type="pct"/>
            <w:vAlign w:val="center"/>
          </w:tcPr>
          <w:p w14:paraId="1D15A0BE" w14:textId="3A8497EA" w:rsidR="0052277A" w:rsidRPr="001D108A" w:rsidRDefault="0052277A" w:rsidP="00A37F17">
            <w:pPr>
              <w:jc w:val="center"/>
              <w:rPr>
                <w:b/>
                <w:bCs/>
              </w:rPr>
            </w:pPr>
            <w:bookmarkStart w:id="1" w:name="_Hlk87357727"/>
            <w:r>
              <w:rPr>
                <w:b/>
                <w:bCs/>
              </w:rPr>
              <w:t>Knowledge/Skills/</w:t>
            </w:r>
            <w:r w:rsidR="00C841AD">
              <w:rPr>
                <w:b/>
                <w:bCs/>
              </w:rPr>
              <w:t>Attitude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vAlign w:val="center"/>
          </w:tcPr>
          <w:p w14:paraId="61C44BC0" w14:textId="64483C1F" w:rsidR="0052277A" w:rsidRPr="002C0939" w:rsidRDefault="007C5A79" w:rsidP="002C09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etency </w:t>
            </w:r>
            <w:r w:rsidR="0052277A">
              <w:rPr>
                <w:b/>
                <w:bCs/>
              </w:rPr>
              <w:t>Level</w:t>
            </w:r>
            <w:r w:rsidR="00D24DE6">
              <w:rPr>
                <w:b/>
                <w:bCs/>
              </w:rPr>
              <w:t xml:space="preserve"> </w:t>
            </w:r>
            <w:r w:rsidR="00D24DE6" w:rsidRPr="00D24DE6">
              <w:rPr>
                <w:i/>
                <w:iCs/>
                <w:sz w:val="18"/>
                <w:szCs w:val="18"/>
              </w:rPr>
              <w:t>(Please mark check</w:t>
            </w:r>
            <w:r w:rsidR="00D24DE6" w:rsidRPr="00D24DE6">
              <w:rPr>
                <w:i/>
                <w:iCs/>
                <w:sz w:val="18"/>
                <w:szCs w:val="18"/>
              </w:rPr>
              <w:sym w:font="Wingdings" w:char="F0FC"/>
            </w:r>
            <w:r w:rsidR="00D24DE6" w:rsidRPr="00D24DE6">
              <w:rPr>
                <w:i/>
                <w:iCs/>
                <w:sz w:val="18"/>
                <w:szCs w:val="18"/>
              </w:rPr>
              <w:t>)</w:t>
            </w:r>
            <w:r w:rsidR="0052277A">
              <w:rPr>
                <w:b/>
                <w:bCs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14:paraId="3748F84D" w14:textId="69A31DC8" w:rsidR="0052277A" w:rsidRPr="00D96E54" w:rsidRDefault="000D3F9F" w:rsidP="00D96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 Provider</w:t>
            </w:r>
          </w:p>
        </w:tc>
        <w:tc>
          <w:tcPr>
            <w:tcW w:w="584" w:type="pct"/>
            <w:vAlign w:val="center"/>
          </w:tcPr>
          <w:p w14:paraId="4BE83694" w14:textId="6EAD00BD" w:rsidR="0052277A" w:rsidRPr="000D3F9F" w:rsidRDefault="0052277A" w:rsidP="00B55864">
            <w:pPr>
              <w:jc w:val="center"/>
              <w:rPr>
                <w:b/>
                <w:bCs/>
              </w:rPr>
            </w:pPr>
            <w:r w:rsidRPr="001D108A">
              <w:rPr>
                <w:b/>
                <w:bCs/>
              </w:rPr>
              <w:t>Target Date</w:t>
            </w:r>
          </w:p>
        </w:tc>
        <w:tc>
          <w:tcPr>
            <w:tcW w:w="998" w:type="pct"/>
            <w:vAlign w:val="center"/>
          </w:tcPr>
          <w:p w14:paraId="7A002527" w14:textId="77777777" w:rsidR="0052277A" w:rsidRDefault="000D3F9F" w:rsidP="00B55864">
            <w:pPr>
              <w:jc w:val="center"/>
              <w:rPr>
                <w:b/>
                <w:bCs/>
              </w:rPr>
            </w:pPr>
            <w:r w:rsidRPr="007C5A79">
              <w:rPr>
                <w:b/>
                <w:bCs/>
              </w:rPr>
              <w:t>Training Cost</w:t>
            </w:r>
          </w:p>
          <w:p w14:paraId="2682A65B" w14:textId="13AB7AB7" w:rsidR="00436773" w:rsidRPr="001D108A" w:rsidRDefault="00436773" w:rsidP="00B55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Registration, Accommodation, Travel Expense, etc.)</w:t>
            </w:r>
          </w:p>
        </w:tc>
      </w:tr>
      <w:tr w:rsidR="000554A3" w14:paraId="19DDC6C0" w14:textId="77777777" w:rsidTr="00436773">
        <w:trPr>
          <w:trHeight w:val="530"/>
        </w:trPr>
        <w:sdt>
          <w:sdtPr>
            <w:id w:val="1304196012"/>
            <w:placeholder>
              <w:docPart w:val="37E554CBBAC14AC19E6686EFC9BC8672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55C39127" w14:textId="77D993FE" w:rsidR="002C0939" w:rsidRDefault="00285791" w:rsidP="00B55864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bottom w:val="single" w:sz="4" w:space="0" w:color="auto"/>
              <w:right w:val="nil"/>
            </w:tcBorders>
            <w:vAlign w:val="center"/>
          </w:tcPr>
          <w:p w14:paraId="3864042B" w14:textId="6D624506" w:rsidR="002C0939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154680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2C0939" w:rsidRPr="00285791">
              <w:rPr>
                <w:spacing w:val="-8"/>
                <w:sz w:val="14"/>
                <w:szCs w:val="14"/>
              </w:rPr>
              <w:t>Basic</w:t>
            </w:r>
          </w:p>
          <w:p w14:paraId="031447A6" w14:textId="4DC6BA55" w:rsidR="002C0939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146041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  <w:bottom w:val="single" w:sz="4" w:space="0" w:color="auto"/>
            </w:tcBorders>
            <w:vAlign w:val="center"/>
          </w:tcPr>
          <w:p w14:paraId="033EEF04" w14:textId="0EF4807B" w:rsidR="002C0939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19414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Advanced</w:t>
            </w:r>
          </w:p>
          <w:p w14:paraId="4AA472CA" w14:textId="2CF8E21C" w:rsidR="002C0939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20086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2C0939"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1967620577"/>
            <w:placeholder>
              <w:docPart w:val="DA0165DF69C045379BF3258B40FED589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61D4A3F5" w14:textId="741DFC2B" w:rsidR="002C0939" w:rsidRDefault="00285791" w:rsidP="00B55864"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-2017999793"/>
            <w:placeholder>
              <w:docPart w:val="EAF310739BBF4D87881ECDB1F7A3BD63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7022D294" w14:textId="38323F38" w:rsidR="002C0939" w:rsidRDefault="00285791" w:rsidP="00B55864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747470329"/>
            <w:placeholder>
              <w:docPart w:val="1FF767EF9CD94BB48316F07767E2688F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02F55C2C" w14:textId="12C9B07A" w:rsidR="002C0939" w:rsidRDefault="00285791" w:rsidP="00B55864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554A3" w14:paraId="659A18CD" w14:textId="77777777" w:rsidTr="00436773">
        <w:trPr>
          <w:trHeight w:val="530"/>
        </w:trPr>
        <w:sdt>
          <w:sdtPr>
            <w:id w:val="2020741269"/>
            <w:placeholder>
              <w:docPart w:val="39BAC0F4D47B4E229D045C3857DE81D0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0A4281A1" w14:textId="35DB70CD" w:rsidR="000554A3" w:rsidRDefault="00285791" w:rsidP="000554A3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right w:val="nil"/>
            </w:tcBorders>
            <w:vAlign w:val="center"/>
          </w:tcPr>
          <w:p w14:paraId="5A9EC711" w14:textId="1966BF45" w:rsidR="000554A3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2409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Basic</w:t>
            </w:r>
          </w:p>
          <w:p w14:paraId="74F0DA21" w14:textId="04366CDE" w:rsidR="000554A3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14745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</w:tcBorders>
            <w:vAlign w:val="center"/>
          </w:tcPr>
          <w:p w14:paraId="1B298972" w14:textId="39721156" w:rsidR="000554A3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15642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Advanced</w:t>
            </w:r>
          </w:p>
          <w:p w14:paraId="3473BF47" w14:textId="3F6CE3FC" w:rsidR="000554A3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6360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-1183284366"/>
            <w:placeholder>
              <w:docPart w:val="56A3A67AF5144513897D6EEE624E3ED3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1022DAED" w14:textId="05D24666" w:rsidR="000554A3" w:rsidRDefault="00285791" w:rsidP="000554A3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658501490"/>
            <w:placeholder>
              <w:docPart w:val="EBC9484262574A3481BDA40802659918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24357F28" w14:textId="299C8FD9" w:rsidR="000554A3" w:rsidRDefault="00285791" w:rsidP="000554A3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1294713735"/>
            <w:placeholder>
              <w:docPart w:val="8E2DBE55B86740578EB9247FBF360D35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335BD8D4" w14:textId="3FD48E0F" w:rsidR="000554A3" w:rsidRDefault="00285791" w:rsidP="000554A3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554A3" w14:paraId="03508326" w14:textId="77777777" w:rsidTr="00436773">
        <w:trPr>
          <w:trHeight w:val="530"/>
        </w:trPr>
        <w:sdt>
          <w:sdtPr>
            <w:id w:val="-1782409531"/>
            <w:placeholder>
              <w:docPart w:val="B8C67F07C1474F0CA82683DB163CD0F8"/>
            </w:placeholder>
            <w:showingPlcHdr/>
            <w:text w:multiLine="1"/>
          </w:sdtPr>
          <w:sdtEndPr/>
          <w:sdtContent>
            <w:tc>
              <w:tcPr>
                <w:tcW w:w="1537" w:type="pct"/>
              </w:tcPr>
              <w:p w14:paraId="5CB9325F" w14:textId="344A29A8" w:rsidR="000554A3" w:rsidRDefault="00285791" w:rsidP="000554A3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63" w:type="pct"/>
            <w:tcBorders>
              <w:right w:val="nil"/>
            </w:tcBorders>
            <w:vAlign w:val="center"/>
          </w:tcPr>
          <w:p w14:paraId="7E2A9CD0" w14:textId="34F6D43E" w:rsidR="000554A3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11104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Basic</w:t>
            </w:r>
          </w:p>
          <w:p w14:paraId="67A33C47" w14:textId="2229A1DC" w:rsidR="000554A3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21079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Intermediate</w:t>
            </w:r>
          </w:p>
        </w:tc>
        <w:tc>
          <w:tcPr>
            <w:tcW w:w="418" w:type="pct"/>
            <w:tcBorders>
              <w:left w:val="nil"/>
            </w:tcBorders>
            <w:vAlign w:val="center"/>
          </w:tcPr>
          <w:p w14:paraId="0C5D3141" w14:textId="5D27795A" w:rsidR="000554A3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15482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Advanced</w:t>
            </w:r>
          </w:p>
          <w:p w14:paraId="47CE42E6" w14:textId="4EB4D4D6" w:rsidR="000554A3" w:rsidRPr="00285791" w:rsidRDefault="002C5704" w:rsidP="00285791">
            <w:pPr>
              <w:spacing w:line="240" w:lineRule="exact"/>
              <w:rPr>
                <w:sz w:val="14"/>
                <w:szCs w:val="14"/>
              </w:rPr>
            </w:pPr>
            <w:sdt>
              <w:sdtPr>
                <w:rPr>
                  <w:spacing w:val="-8"/>
                  <w:sz w:val="14"/>
                  <w:szCs w:val="14"/>
                </w:rPr>
                <w:id w:val="-12500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pacing w:val="-8"/>
                    <w:sz w:val="14"/>
                    <w:szCs w:val="14"/>
                  </w:rPr>
                  <w:t>☐</w:t>
                </w:r>
              </w:sdtContent>
            </w:sdt>
            <w:r w:rsidR="000554A3" w:rsidRPr="00285791">
              <w:rPr>
                <w:spacing w:val="-8"/>
                <w:sz w:val="14"/>
                <w:szCs w:val="14"/>
              </w:rPr>
              <w:t>Expert</w:t>
            </w:r>
          </w:p>
        </w:tc>
        <w:sdt>
          <w:sdtPr>
            <w:id w:val="-1958174290"/>
            <w:placeholder>
              <w:docPart w:val="8F3D473F9CF848098DAF0BF7C94EAB3B"/>
            </w:placeholder>
            <w:showingPlcHdr/>
            <w:text w:multiLine="1"/>
          </w:sdtPr>
          <w:sdtEndPr/>
          <w:sdtContent>
            <w:tc>
              <w:tcPr>
                <w:tcW w:w="1000" w:type="pct"/>
              </w:tcPr>
              <w:p w14:paraId="66C795D2" w14:textId="72B98D56" w:rsidR="000554A3" w:rsidRDefault="00285791" w:rsidP="000554A3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1647317503"/>
            <w:placeholder>
              <w:docPart w:val="D5D83110F574455E95DF6961869D418E"/>
            </w:placeholder>
            <w:showingPlcHdr/>
            <w:text w:multiLine="1"/>
          </w:sdtPr>
          <w:sdtEndPr/>
          <w:sdtContent>
            <w:tc>
              <w:tcPr>
                <w:tcW w:w="584" w:type="pct"/>
              </w:tcPr>
              <w:p w14:paraId="11CB7441" w14:textId="4ECFD764" w:rsidR="000554A3" w:rsidRDefault="00285791" w:rsidP="000554A3">
                <w:r w:rsidRPr="00285791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id w:val="2147389754"/>
            <w:placeholder>
              <w:docPart w:val="11D6890184EE40CA8B5D3A70C19004C6"/>
            </w:placeholder>
            <w:showingPlcHdr/>
            <w:text w:multiLine="1"/>
          </w:sdtPr>
          <w:sdtEndPr/>
          <w:sdtContent>
            <w:tc>
              <w:tcPr>
                <w:tcW w:w="998" w:type="pct"/>
              </w:tcPr>
              <w:p w14:paraId="4537A8B8" w14:textId="5570ECC8" w:rsidR="000554A3" w:rsidRDefault="00285791" w:rsidP="000554A3">
                <w:r w:rsidRPr="0028579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bookmarkEnd w:id="1"/>
    <w:p w14:paraId="4401EB52" w14:textId="68690111" w:rsidR="00436773" w:rsidRDefault="00436773" w:rsidP="00197C6D">
      <w:pPr>
        <w:tabs>
          <w:tab w:val="right" w:pos="10800"/>
        </w:tabs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747D50">
        <w:rPr>
          <w:i/>
          <w:iCs/>
          <w:sz w:val="20"/>
          <w:szCs w:val="20"/>
        </w:rPr>
        <w:t>row</w:t>
      </w:r>
      <w:r w:rsidRPr="00650194">
        <w:rPr>
          <w:i/>
          <w:iCs/>
          <w:sz w:val="20"/>
          <w:szCs w:val="20"/>
        </w:rPr>
        <w:t xml:space="preserve"> if necessary</w:t>
      </w:r>
      <w:r w:rsidR="00197C6D">
        <w:rPr>
          <w:i/>
          <w:iCs/>
          <w:sz w:val="20"/>
          <w:szCs w:val="20"/>
        </w:rPr>
        <w:tab/>
      </w:r>
    </w:p>
    <w:p w14:paraId="56D72EF3" w14:textId="77777777" w:rsidR="0051445E" w:rsidRDefault="0051445E" w:rsidP="0043677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</w:p>
    <w:p w14:paraId="102CA65D" w14:textId="518067F7" w:rsidR="00695EA1" w:rsidRPr="00EA2180" w:rsidRDefault="00695EA1" w:rsidP="00650194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TOPICS OF INTEREST/ SUBJECT-MATTER EXPERTISE</w:t>
      </w:r>
    </w:p>
    <w:p w14:paraId="2744EF1B" w14:textId="5CA4BC6B" w:rsidR="00436773" w:rsidRPr="00436773" w:rsidRDefault="00695EA1" w:rsidP="00436773">
      <w:pPr>
        <w:spacing w:after="0" w:line="240" w:lineRule="auto"/>
        <w:jc w:val="both"/>
        <w:rPr>
          <w:b/>
          <w:bCs/>
        </w:rPr>
      </w:pPr>
      <w:r w:rsidRPr="00695EA1">
        <w:t>Please list down</w:t>
      </w:r>
      <w:r>
        <w:t xml:space="preserve"> below</w:t>
      </w:r>
      <w:r w:rsidRPr="00695EA1">
        <w:t xml:space="preserve"> the particular area or topics you have expertise with. </w:t>
      </w:r>
      <w:r w:rsidRPr="00650194">
        <w:rPr>
          <w:b/>
          <w:bCs/>
        </w:rPr>
        <w:t>If not applicable, mark N/A.</w:t>
      </w: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36773" w:rsidRPr="00695EA1" w14:paraId="2269175A" w14:textId="77777777" w:rsidTr="00436773">
        <w:tc>
          <w:tcPr>
            <w:tcW w:w="5395" w:type="dxa"/>
            <w:vAlign w:val="center"/>
          </w:tcPr>
          <w:p w14:paraId="7189A982" w14:textId="516C91F4" w:rsidR="00436773" w:rsidRPr="00695EA1" w:rsidRDefault="00436773" w:rsidP="00436773">
            <w:pPr>
              <w:spacing w:line="360" w:lineRule="auto"/>
            </w:pPr>
            <w:bookmarkStart w:id="2" w:name="_Hlk87357749"/>
            <w:r w:rsidRPr="00695EA1">
              <w:t>1.</w:t>
            </w:r>
            <w:r w:rsidR="00285791">
              <w:t xml:space="preserve">  </w:t>
            </w:r>
            <w:sdt>
              <w:sdtPr>
                <w:id w:val="894704092"/>
                <w:placeholder>
                  <w:docPart w:val="125C7B2FC5D24678869EE3C1FB7E9FB6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938C84D" w14:textId="1C832E3E" w:rsidR="00436773" w:rsidRPr="00695EA1" w:rsidRDefault="00436773" w:rsidP="00436773">
            <w:pPr>
              <w:spacing w:line="360" w:lineRule="auto"/>
            </w:pPr>
            <w:r>
              <w:t>4</w:t>
            </w:r>
            <w:r w:rsidRPr="00695EA1">
              <w:t>.</w:t>
            </w:r>
            <w:r w:rsidR="00285791">
              <w:t xml:space="preserve">  </w:t>
            </w:r>
            <w:sdt>
              <w:sdtPr>
                <w:id w:val="-1361277535"/>
                <w:placeholder>
                  <w:docPart w:val="F91F478F1D424F25A46868C060A0E63B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773" w:rsidRPr="00695EA1" w14:paraId="0BCD35E4" w14:textId="77777777" w:rsidTr="00436773">
        <w:tc>
          <w:tcPr>
            <w:tcW w:w="5395" w:type="dxa"/>
            <w:vAlign w:val="center"/>
          </w:tcPr>
          <w:p w14:paraId="34B1A852" w14:textId="6737E883" w:rsidR="00436773" w:rsidRPr="00695EA1" w:rsidRDefault="00436773" w:rsidP="00436773">
            <w:pPr>
              <w:spacing w:line="360" w:lineRule="auto"/>
            </w:pPr>
            <w:r w:rsidRPr="00695EA1">
              <w:t>2.</w:t>
            </w:r>
            <w:r w:rsidR="00285791">
              <w:t xml:space="preserve">  </w:t>
            </w:r>
            <w:sdt>
              <w:sdtPr>
                <w:id w:val="713245073"/>
                <w:placeholder>
                  <w:docPart w:val="770FB2A5BAAA4B5C8ADD0ECDC29338F2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1E93165A" w14:textId="67B0D207" w:rsidR="00436773" w:rsidRPr="00695EA1" w:rsidRDefault="00436773" w:rsidP="00436773">
            <w:pPr>
              <w:spacing w:line="360" w:lineRule="auto"/>
            </w:pPr>
            <w:r>
              <w:t>5</w:t>
            </w:r>
            <w:r w:rsidRPr="00695EA1">
              <w:t>.</w:t>
            </w:r>
            <w:r w:rsidR="00285791">
              <w:t xml:space="preserve">  </w:t>
            </w:r>
            <w:sdt>
              <w:sdtPr>
                <w:id w:val="1602213589"/>
                <w:placeholder>
                  <w:docPart w:val="B6FE6AED5AFD4885B4D7B015111B007A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36773" w:rsidRPr="00695EA1" w14:paraId="4F39C758" w14:textId="77777777" w:rsidTr="00436773">
        <w:tc>
          <w:tcPr>
            <w:tcW w:w="5395" w:type="dxa"/>
            <w:vAlign w:val="center"/>
          </w:tcPr>
          <w:p w14:paraId="5A993256" w14:textId="4FB8F224" w:rsidR="00436773" w:rsidRPr="00695EA1" w:rsidRDefault="00436773" w:rsidP="00436773">
            <w:pPr>
              <w:spacing w:line="360" w:lineRule="auto"/>
            </w:pPr>
            <w:r w:rsidRPr="00695EA1">
              <w:t>3.</w:t>
            </w:r>
            <w:r w:rsidR="00285791">
              <w:t xml:space="preserve">  </w:t>
            </w:r>
            <w:sdt>
              <w:sdtPr>
                <w:id w:val="1751538552"/>
                <w:placeholder>
                  <w:docPart w:val="3DAED1AE88C54C9CAA70C94469C626E2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22CE429" w14:textId="76B8AB4A" w:rsidR="00436773" w:rsidRPr="00695EA1" w:rsidRDefault="00436773" w:rsidP="00436773">
            <w:pPr>
              <w:spacing w:line="360" w:lineRule="auto"/>
            </w:pPr>
            <w:r>
              <w:t>6</w:t>
            </w:r>
            <w:r w:rsidRPr="00695EA1">
              <w:t>.</w:t>
            </w:r>
            <w:r w:rsidR="00285791">
              <w:t xml:space="preserve">  </w:t>
            </w:r>
            <w:sdt>
              <w:sdtPr>
                <w:id w:val="1227874239"/>
                <w:placeholder>
                  <w:docPart w:val="4E7A08C4F63F4E668F492C08C28C3497"/>
                </w:placeholder>
                <w:showingPlcHdr/>
                <w:text w:multiLine="1"/>
              </w:sdtPr>
              <w:sdtEndPr/>
              <w:sdtContent>
                <w:r w:rsidR="00285791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2"/>
    </w:tbl>
    <w:p w14:paraId="39DAF747" w14:textId="204D2980" w:rsidR="00685996" w:rsidRPr="00276CFC" w:rsidRDefault="00685996" w:rsidP="00735861">
      <w:pPr>
        <w:spacing w:after="0" w:line="240" w:lineRule="auto"/>
        <w:jc w:val="both"/>
        <w:rPr>
          <w:sz w:val="16"/>
          <w:szCs w:val="16"/>
        </w:rPr>
      </w:pPr>
    </w:p>
    <w:p w14:paraId="5F9AA0B1" w14:textId="77777777" w:rsidR="00650194" w:rsidRPr="00276CFC" w:rsidRDefault="00650194" w:rsidP="00141F70">
      <w:pPr>
        <w:spacing w:after="0" w:line="240" w:lineRule="auto"/>
        <w:ind w:firstLine="180"/>
        <w:jc w:val="both"/>
        <w:rPr>
          <w:i/>
          <w:iCs/>
          <w:sz w:val="16"/>
          <w:szCs w:val="16"/>
        </w:rPr>
      </w:pPr>
    </w:p>
    <w:p w14:paraId="0E81CB22" w14:textId="6BC0AC9E" w:rsidR="005319C1" w:rsidRPr="00DC566B" w:rsidRDefault="00FF2CA7" w:rsidP="00650194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FILIATION OR </w:t>
      </w:r>
      <w:r w:rsidR="005319C1">
        <w:rPr>
          <w:b/>
          <w:bCs/>
          <w:sz w:val="24"/>
          <w:szCs w:val="24"/>
        </w:rPr>
        <w:t xml:space="preserve">MEMBERSHIP </w:t>
      </w:r>
      <w:r>
        <w:rPr>
          <w:b/>
          <w:bCs/>
          <w:sz w:val="24"/>
          <w:szCs w:val="24"/>
        </w:rPr>
        <w:t>PLANS/ NEEDS</w:t>
      </w:r>
    </w:p>
    <w:p w14:paraId="245A9CAA" w14:textId="4F8F8DA3" w:rsidR="005319C1" w:rsidRDefault="005319C1" w:rsidP="005319C1">
      <w:pPr>
        <w:spacing w:after="0" w:line="240" w:lineRule="auto"/>
        <w:jc w:val="both"/>
      </w:pPr>
      <w:r w:rsidRPr="000D3F9F">
        <w:t>Please specify</w:t>
      </w:r>
      <w:r w:rsidR="00500722">
        <w:t xml:space="preserve"> plans of membership to professional organizations for career development. If not applicable, mark N/A.</w:t>
      </w:r>
    </w:p>
    <w:p w14:paraId="51398A18" w14:textId="77777777" w:rsidR="00B36401" w:rsidRPr="00276CFC" w:rsidRDefault="00B36401" w:rsidP="005319C1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350"/>
        <w:gridCol w:w="1710"/>
        <w:gridCol w:w="2605"/>
      </w:tblGrid>
      <w:tr w:rsidR="005319C1" w14:paraId="0A232BC0" w14:textId="77777777" w:rsidTr="008C2B7B">
        <w:tc>
          <w:tcPr>
            <w:tcW w:w="5125" w:type="dxa"/>
            <w:vMerge w:val="restart"/>
            <w:vAlign w:val="center"/>
          </w:tcPr>
          <w:p w14:paraId="4338D9E8" w14:textId="77777777" w:rsidR="005319C1" w:rsidRPr="005319C1" w:rsidRDefault="005319C1" w:rsidP="00C56711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Target Organization</w:t>
            </w:r>
          </w:p>
        </w:tc>
        <w:tc>
          <w:tcPr>
            <w:tcW w:w="1350" w:type="dxa"/>
            <w:vMerge w:val="restart"/>
            <w:vAlign w:val="center"/>
          </w:tcPr>
          <w:p w14:paraId="770C834D" w14:textId="77777777" w:rsidR="005319C1" w:rsidRPr="005319C1" w:rsidRDefault="005319C1" w:rsidP="00C56711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Year</w:t>
            </w:r>
          </w:p>
        </w:tc>
        <w:tc>
          <w:tcPr>
            <w:tcW w:w="4315" w:type="dxa"/>
            <w:gridSpan w:val="2"/>
          </w:tcPr>
          <w:p w14:paraId="36162200" w14:textId="400D2D02" w:rsidR="005319C1" w:rsidRPr="005319C1" w:rsidRDefault="00650194" w:rsidP="00C567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mbership </w:t>
            </w:r>
            <w:r w:rsidR="005319C1" w:rsidRPr="005319C1">
              <w:rPr>
                <w:b/>
                <w:bCs/>
              </w:rPr>
              <w:t>Funding</w:t>
            </w:r>
          </w:p>
        </w:tc>
      </w:tr>
      <w:tr w:rsidR="005319C1" w14:paraId="65751599" w14:textId="77777777" w:rsidTr="008C2B7B">
        <w:tc>
          <w:tcPr>
            <w:tcW w:w="5125" w:type="dxa"/>
            <w:vMerge/>
          </w:tcPr>
          <w:p w14:paraId="02521EC0" w14:textId="77777777" w:rsidR="005319C1" w:rsidRPr="005319C1" w:rsidRDefault="005319C1" w:rsidP="00C56711">
            <w:pPr>
              <w:jc w:val="both"/>
              <w:rPr>
                <w:b/>
                <w:bCs/>
              </w:rPr>
            </w:pPr>
          </w:p>
        </w:tc>
        <w:tc>
          <w:tcPr>
            <w:tcW w:w="1350" w:type="dxa"/>
            <w:vMerge/>
          </w:tcPr>
          <w:p w14:paraId="23724F7E" w14:textId="77777777" w:rsidR="005319C1" w:rsidRPr="005319C1" w:rsidRDefault="005319C1" w:rsidP="00C56711">
            <w:pPr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14:paraId="736060E6" w14:textId="77777777" w:rsidR="005319C1" w:rsidRPr="005319C1" w:rsidRDefault="005319C1" w:rsidP="00C56711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Amount</w:t>
            </w:r>
          </w:p>
        </w:tc>
        <w:tc>
          <w:tcPr>
            <w:tcW w:w="2605" w:type="dxa"/>
          </w:tcPr>
          <w:p w14:paraId="53725D60" w14:textId="77777777" w:rsidR="005319C1" w:rsidRPr="005319C1" w:rsidRDefault="005319C1" w:rsidP="00C56711">
            <w:pPr>
              <w:jc w:val="center"/>
              <w:rPr>
                <w:b/>
                <w:bCs/>
              </w:rPr>
            </w:pPr>
            <w:r w:rsidRPr="005319C1">
              <w:rPr>
                <w:b/>
                <w:bCs/>
              </w:rPr>
              <w:t>Source</w:t>
            </w:r>
          </w:p>
        </w:tc>
      </w:tr>
      <w:tr w:rsidR="005319C1" w14:paraId="44076C56" w14:textId="77777777" w:rsidTr="008C2B7B">
        <w:sdt>
          <w:sdtPr>
            <w:id w:val="1260342011"/>
            <w:placeholder>
              <w:docPart w:val="27C89CB068084DB9A88F9DB9E52D2E8B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14:paraId="3E8841A6" w14:textId="6D8964DC" w:rsidR="005319C1" w:rsidRPr="005319C1" w:rsidRDefault="00285791" w:rsidP="00C56711">
                <w:pPr>
                  <w:jc w:val="both"/>
                  <w:rPr>
                    <w:b/>
                    <w:bCs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43164680"/>
            <w:placeholder>
              <w:docPart w:val="19206762797D44B5BC1E7D6800CACE23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0C4B4743" w14:textId="06E7EA30" w:rsidR="005319C1" w:rsidRPr="005319C1" w:rsidRDefault="00285791" w:rsidP="00C56711">
                <w:pPr>
                  <w:jc w:val="both"/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1756323282"/>
            <w:placeholder>
              <w:docPart w:val="EB59AB320C7343EF8EB7BFD16A9916F9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3EF99388" w14:textId="54D74F38" w:rsidR="005319C1" w:rsidRPr="005319C1" w:rsidRDefault="00285791" w:rsidP="00285791">
                <w:pPr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302409D4" w14:textId="2B693EC3" w:rsidR="005319C1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064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319C1" w:rsidRPr="00285791">
              <w:rPr>
                <w:sz w:val="18"/>
                <w:szCs w:val="18"/>
              </w:rPr>
              <w:t>Personal</w:t>
            </w:r>
          </w:p>
          <w:p w14:paraId="079D991C" w14:textId="1C455F69" w:rsidR="005319C1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652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D7D06" w:rsidRPr="00285791">
              <w:rPr>
                <w:sz w:val="18"/>
                <w:szCs w:val="18"/>
              </w:rPr>
              <w:t>Others: _</w:t>
            </w:r>
            <w:r w:rsidR="005319C1" w:rsidRPr="00285791">
              <w:rPr>
                <w:sz w:val="18"/>
                <w:szCs w:val="18"/>
              </w:rPr>
              <w:t>________________</w:t>
            </w:r>
          </w:p>
        </w:tc>
      </w:tr>
      <w:tr w:rsidR="00650194" w14:paraId="53F3B82D" w14:textId="77777777" w:rsidTr="008C2B7B">
        <w:sdt>
          <w:sdtPr>
            <w:rPr>
              <w:color w:val="808080"/>
            </w:rPr>
            <w:id w:val="792489966"/>
            <w:placeholder>
              <w:docPart w:val="6272BDB351834C2FBBE97AD310CFCA0D"/>
            </w:placeholder>
            <w:text w:multiLine="1"/>
          </w:sdtPr>
          <w:sdtEndPr/>
          <w:sdtContent>
            <w:tc>
              <w:tcPr>
                <w:tcW w:w="5125" w:type="dxa"/>
              </w:tcPr>
              <w:p w14:paraId="316F517D" w14:textId="506C5690" w:rsidR="00650194" w:rsidRPr="005319C1" w:rsidRDefault="00285791" w:rsidP="00650194">
                <w:pPr>
                  <w:jc w:val="both"/>
                  <w:rPr>
                    <w:b/>
                    <w:bCs/>
                  </w:rPr>
                </w:pPr>
                <w:r w:rsidRPr="0028579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id w:val="-1007832353"/>
            <w:placeholder>
              <w:docPart w:val="33B279906DAE4BA196454005BF1A2B7F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1695E52E" w14:textId="444D5099" w:rsidR="00650194" w:rsidRPr="005319C1" w:rsidRDefault="00285791" w:rsidP="00650194">
                <w:pPr>
                  <w:jc w:val="both"/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-1288663471"/>
            <w:placeholder>
              <w:docPart w:val="150018077AAC4472B8043AC1E72F4F16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0F85D51B" w14:textId="12F4C750" w:rsidR="00650194" w:rsidRPr="005319C1" w:rsidRDefault="00285791" w:rsidP="00285791">
                <w:pPr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4C6CBD15" w14:textId="2A60048C" w:rsidR="00650194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64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194" w:rsidRPr="00285791">
              <w:rPr>
                <w:sz w:val="18"/>
                <w:szCs w:val="18"/>
              </w:rPr>
              <w:t>Personal</w:t>
            </w:r>
          </w:p>
          <w:p w14:paraId="1C4D138D" w14:textId="2BBE0B50" w:rsidR="00650194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18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194" w:rsidRPr="00285791">
              <w:rPr>
                <w:sz w:val="18"/>
                <w:szCs w:val="18"/>
              </w:rPr>
              <w:t>Others: _________________</w:t>
            </w:r>
          </w:p>
        </w:tc>
      </w:tr>
      <w:tr w:rsidR="00650194" w14:paraId="1D207D04" w14:textId="77777777" w:rsidTr="008C2B7B">
        <w:sdt>
          <w:sdtPr>
            <w:id w:val="4727142"/>
            <w:placeholder>
              <w:docPart w:val="1FF27597966B4F16BADD98EF6D91AC05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14:paraId="5EBCA9A0" w14:textId="4E16F86D" w:rsidR="00650194" w:rsidRPr="005319C1" w:rsidRDefault="00285791" w:rsidP="00650194">
                <w:pPr>
                  <w:jc w:val="both"/>
                  <w:rPr>
                    <w:b/>
                    <w:bCs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20443556"/>
            <w:placeholder>
              <w:docPart w:val="26337C91A584456C8515A932DFC3F992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06C44388" w14:textId="1635CDE3" w:rsidR="00650194" w:rsidRPr="005319C1" w:rsidRDefault="00285791" w:rsidP="00650194">
                <w:pPr>
                  <w:jc w:val="both"/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471715739"/>
            <w:placeholder>
              <w:docPart w:val="2AA81021ECB24C8499043676B3ED7E23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325F7B2B" w14:textId="637E9DB9" w:rsidR="00650194" w:rsidRPr="005319C1" w:rsidRDefault="00285791" w:rsidP="00285791">
                <w:pPr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49E26D9F" w14:textId="7D7B4DFA" w:rsidR="00650194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16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194" w:rsidRPr="00285791">
              <w:rPr>
                <w:sz w:val="18"/>
                <w:szCs w:val="18"/>
              </w:rPr>
              <w:t>Personal</w:t>
            </w:r>
          </w:p>
          <w:p w14:paraId="1404F465" w14:textId="4DEDB7E5" w:rsidR="00650194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20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50194" w:rsidRPr="00285791">
              <w:rPr>
                <w:sz w:val="18"/>
                <w:szCs w:val="18"/>
              </w:rPr>
              <w:t>Others: _________________</w:t>
            </w:r>
          </w:p>
        </w:tc>
      </w:tr>
      <w:tr w:rsidR="005131CF" w14:paraId="0A541A76" w14:textId="77777777" w:rsidTr="008C2B7B">
        <w:sdt>
          <w:sdtPr>
            <w:id w:val="-718510798"/>
            <w:placeholder>
              <w:docPart w:val="0A4D5A7E640A46B691EF8DAEFD95DC37"/>
            </w:placeholder>
            <w:showingPlcHdr/>
            <w:text w:multiLine="1"/>
          </w:sdtPr>
          <w:sdtEndPr/>
          <w:sdtContent>
            <w:tc>
              <w:tcPr>
                <w:tcW w:w="5125" w:type="dxa"/>
              </w:tcPr>
              <w:p w14:paraId="0DC8C819" w14:textId="41F78DF1" w:rsidR="005131CF" w:rsidRPr="005319C1" w:rsidRDefault="00285791" w:rsidP="005131CF">
                <w:pPr>
                  <w:jc w:val="both"/>
                  <w:rPr>
                    <w:b/>
                    <w:bCs/>
                  </w:rPr>
                </w:pPr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8070686"/>
            <w:placeholder>
              <w:docPart w:val="E9D4D82020814DAEB2AB4BEEFD913BAA"/>
            </w:placeholder>
            <w:showingPlcHdr/>
            <w:text w:multiLine="1"/>
          </w:sdtPr>
          <w:sdtEndPr/>
          <w:sdtContent>
            <w:tc>
              <w:tcPr>
                <w:tcW w:w="1350" w:type="dxa"/>
              </w:tcPr>
              <w:p w14:paraId="6AB12725" w14:textId="6A1AA78F" w:rsidR="005131CF" w:rsidRPr="005319C1" w:rsidRDefault="00285791" w:rsidP="005131CF">
                <w:pPr>
                  <w:jc w:val="both"/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id w:val="1616259926"/>
            <w:placeholder>
              <w:docPart w:val="B545AA3950CA4D019E999E95AEBD8EA4"/>
            </w:placeholder>
            <w:showingPlcHdr/>
            <w:text w:multiLine="1"/>
          </w:sdtPr>
          <w:sdtEndPr/>
          <w:sdtContent>
            <w:tc>
              <w:tcPr>
                <w:tcW w:w="1710" w:type="dxa"/>
              </w:tcPr>
              <w:p w14:paraId="29379BE5" w14:textId="66752191" w:rsidR="005131CF" w:rsidRPr="005319C1" w:rsidRDefault="00285791" w:rsidP="00285791">
                <w:pPr>
                  <w:rPr>
                    <w:b/>
                    <w:bCs/>
                  </w:rPr>
                </w:pPr>
                <w:r w:rsidRPr="00285791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605" w:type="dxa"/>
          </w:tcPr>
          <w:p w14:paraId="7F82EE64" w14:textId="0EBD1B5C" w:rsidR="005131CF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0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1CF" w:rsidRPr="00285791">
              <w:rPr>
                <w:sz w:val="18"/>
                <w:szCs w:val="18"/>
              </w:rPr>
              <w:t>Personal</w:t>
            </w:r>
          </w:p>
          <w:p w14:paraId="556477C8" w14:textId="5E6C5254" w:rsidR="005131CF" w:rsidRPr="00285791" w:rsidRDefault="002C5704" w:rsidP="00285791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61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E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131CF" w:rsidRPr="00285791">
              <w:rPr>
                <w:sz w:val="18"/>
                <w:szCs w:val="18"/>
              </w:rPr>
              <w:t>Others: _________________</w:t>
            </w:r>
          </w:p>
        </w:tc>
      </w:tr>
    </w:tbl>
    <w:p w14:paraId="228752C9" w14:textId="37A7BE3C" w:rsidR="00AC5213" w:rsidRDefault="00650194" w:rsidP="00AC521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747D50">
        <w:rPr>
          <w:i/>
          <w:iCs/>
          <w:sz w:val="20"/>
          <w:szCs w:val="20"/>
        </w:rPr>
        <w:t>row</w:t>
      </w:r>
      <w:r w:rsidRPr="00650194">
        <w:rPr>
          <w:i/>
          <w:iCs/>
          <w:sz w:val="20"/>
          <w:szCs w:val="20"/>
        </w:rPr>
        <w:t xml:space="preserve"> if necessary</w:t>
      </w:r>
    </w:p>
    <w:p w14:paraId="2FA6A264" w14:textId="4808FB59" w:rsidR="007F618F" w:rsidRDefault="007F618F" w:rsidP="00AC521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</w:p>
    <w:p w14:paraId="5FA1A98B" w14:textId="7396C036" w:rsidR="00D84F93" w:rsidRPr="00DC566B" w:rsidRDefault="00D84F93" w:rsidP="00D84F93">
      <w:pPr>
        <w:pStyle w:val="ListParagraph"/>
        <w:numPr>
          <w:ilvl w:val="0"/>
          <w:numId w:val="2"/>
        </w:numPr>
        <w:shd w:val="clear" w:color="auto" w:fill="E7E6E6" w:themeFill="background2"/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THER </w:t>
      </w:r>
      <w:r w:rsidR="000A7CAD">
        <w:rPr>
          <w:b/>
          <w:bCs/>
          <w:sz w:val="24"/>
          <w:szCs w:val="24"/>
        </w:rPr>
        <w:t xml:space="preserve">TALENT </w:t>
      </w:r>
      <w:r>
        <w:rPr>
          <w:b/>
          <w:bCs/>
          <w:sz w:val="24"/>
          <w:szCs w:val="24"/>
        </w:rPr>
        <w:t>DEVELOPMENT GOALS</w:t>
      </w:r>
    </w:p>
    <w:p w14:paraId="7137692E" w14:textId="4A106EC1" w:rsidR="000A7CAD" w:rsidRPr="000A7CAD" w:rsidRDefault="00D84F93" w:rsidP="000A7CAD">
      <w:pPr>
        <w:spacing w:after="0" w:line="240" w:lineRule="auto"/>
        <w:jc w:val="both"/>
      </w:pPr>
      <w:r w:rsidRPr="000D3F9F">
        <w:t>Please specify</w:t>
      </w:r>
      <w:r>
        <w:t xml:space="preserve"> your plans</w:t>
      </w:r>
      <w:r w:rsidR="000A7CAD">
        <w:t xml:space="preserve"> or interests</w:t>
      </w:r>
      <w:r>
        <w:t xml:space="preserve"> for </w:t>
      </w:r>
      <w:r w:rsidR="000A7CAD">
        <w:t>talent</w:t>
      </w:r>
      <w:r>
        <w:t xml:space="preserve"> development</w:t>
      </w:r>
      <w:r w:rsidR="000A7CAD">
        <w:t xml:space="preserve">. This may include but not limited to the following examples, singing, dancing, playing instruments, </w:t>
      </w:r>
      <w:r w:rsidR="001517E0">
        <w:t xml:space="preserve">field of </w:t>
      </w:r>
      <w:r w:rsidR="000A7CAD">
        <w:t>sports,</w:t>
      </w:r>
      <w:r w:rsidR="00C22258">
        <w:t xml:space="preserve"> </w:t>
      </w:r>
      <w:r w:rsidR="000A7CAD">
        <w:t>events hosting</w:t>
      </w:r>
      <w:r w:rsidR="00C22258">
        <w:t>, etc; and/ or plans</w:t>
      </w:r>
      <w:r w:rsidR="000A7CAD">
        <w:t xml:space="preserve"> for research and extension.</w:t>
      </w:r>
      <w:r w:rsidR="001517E0">
        <w:t xml:space="preserve"> This intends to create a pool of talents that the University can tap when necessary.</w:t>
      </w: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7CAD" w:rsidRPr="00695EA1" w14:paraId="23F3A6E2" w14:textId="77777777" w:rsidTr="00364045">
        <w:tc>
          <w:tcPr>
            <w:tcW w:w="5395" w:type="dxa"/>
            <w:vAlign w:val="center"/>
          </w:tcPr>
          <w:p w14:paraId="52199A87" w14:textId="5843D296" w:rsidR="000A7CAD" w:rsidRPr="00695EA1" w:rsidRDefault="000A7CAD" w:rsidP="00364045">
            <w:pPr>
              <w:spacing w:line="360" w:lineRule="auto"/>
            </w:pPr>
            <w:r w:rsidRPr="00695EA1">
              <w:t>1.</w:t>
            </w:r>
            <w:r w:rsidR="009212EB">
              <w:t xml:space="preserve">  </w:t>
            </w:r>
            <w:sdt>
              <w:sdtPr>
                <w:id w:val="539714849"/>
                <w:placeholder>
                  <w:docPart w:val="9D2F61258ACA468596223A1FC007F1F4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3B4A1425" w14:textId="04491C8C" w:rsidR="000A7CAD" w:rsidRPr="00695EA1" w:rsidRDefault="000A7CAD" w:rsidP="00364045">
            <w:pPr>
              <w:spacing w:line="360" w:lineRule="auto"/>
            </w:pPr>
            <w:r>
              <w:t>6.</w:t>
            </w:r>
            <w:r w:rsidR="009212EB">
              <w:t xml:space="preserve">  </w:t>
            </w:r>
            <w:sdt>
              <w:sdtPr>
                <w:id w:val="-1725519554"/>
                <w:placeholder>
                  <w:docPart w:val="01DD3F151D1E4914B2C85A32FCF386F7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CAD" w:rsidRPr="00695EA1" w14:paraId="62FDC384" w14:textId="77777777" w:rsidTr="00364045">
        <w:tc>
          <w:tcPr>
            <w:tcW w:w="5395" w:type="dxa"/>
            <w:vAlign w:val="center"/>
          </w:tcPr>
          <w:p w14:paraId="555604F7" w14:textId="1BED0634" w:rsidR="000A7CAD" w:rsidRPr="00695EA1" w:rsidRDefault="000A7CAD" w:rsidP="00364045">
            <w:pPr>
              <w:spacing w:line="360" w:lineRule="auto"/>
            </w:pPr>
            <w:r w:rsidRPr="00695EA1">
              <w:t>2.</w:t>
            </w:r>
            <w:r w:rsidR="009212EB">
              <w:t xml:space="preserve">  </w:t>
            </w:r>
            <w:sdt>
              <w:sdtPr>
                <w:id w:val="-1917782322"/>
                <w:placeholder>
                  <w:docPart w:val="636F0BFF5FD24C70A983F69862148AB1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00961E7" w14:textId="72A75CC3" w:rsidR="000A7CAD" w:rsidRPr="00695EA1" w:rsidRDefault="000A7CAD" w:rsidP="00364045">
            <w:pPr>
              <w:spacing w:line="360" w:lineRule="auto"/>
            </w:pPr>
            <w:r>
              <w:t>7.</w:t>
            </w:r>
            <w:r w:rsidR="009212EB">
              <w:t xml:space="preserve">  </w:t>
            </w:r>
            <w:sdt>
              <w:sdtPr>
                <w:id w:val="1604682646"/>
                <w:placeholder>
                  <w:docPart w:val="859843F426154DEAB6F5AB7926F0843B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CAD" w:rsidRPr="00695EA1" w14:paraId="17F90B56" w14:textId="77777777" w:rsidTr="00364045">
        <w:tc>
          <w:tcPr>
            <w:tcW w:w="5395" w:type="dxa"/>
            <w:vAlign w:val="center"/>
          </w:tcPr>
          <w:p w14:paraId="3C428EAC" w14:textId="71BEA457" w:rsidR="000A7CAD" w:rsidRPr="00695EA1" w:rsidRDefault="000A7CAD" w:rsidP="00364045">
            <w:pPr>
              <w:spacing w:line="360" w:lineRule="auto"/>
            </w:pPr>
            <w:r w:rsidRPr="00695EA1">
              <w:t>3.</w:t>
            </w:r>
            <w:r w:rsidR="009212EB">
              <w:t xml:space="preserve">  </w:t>
            </w:r>
            <w:sdt>
              <w:sdtPr>
                <w:id w:val="-1072420603"/>
                <w:placeholder>
                  <w:docPart w:val="A18682CDA0DA406B93FD1CBA68C5AD3C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60682FA7" w14:textId="763C7218" w:rsidR="000A7CAD" w:rsidRPr="00695EA1" w:rsidRDefault="000A7CAD" w:rsidP="00364045">
            <w:pPr>
              <w:spacing w:line="360" w:lineRule="auto"/>
            </w:pPr>
            <w:r>
              <w:t>8.</w:t>
            </w:r>
            <w:r w:rsidR="009212EB">
              <w:t xml:space="preserve"> </w:t>
            </w:r>
            <w:sdt>
              <w:sdtPr>
                <w:id w:val="859696702"/>
                <w:placeholder>
                  <w:docPart w:val="1E2D3579E07C4355ADE81EF694A6071C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CAD" w:rsidRPr="00695EA1" w14:paraId="6A2B7394" w14:textId="77777777" w:rsidTr="00364045">
        <w:tc>
          <w:tcPr>
            <w:tcW w:w="5395" w:type="dxa"/>
            <w:vAlign w:val="center"/>
          </w:tcPr>
          <w:p w14:paraId="53963A91" w14:textId="2F36ED28" w:rsidR="000A7CAD" w:rsidRPr="00695EA1" w:rsidRDefault="000A7CAD" w:rsidP="00364045">
            <w:pPr>
              <w:spacing w:line="360" w:lineRule="auto"/>
            </w:pPr>
            <w:r>
              <w:t>4.</w:t>
            </w:r>
            <w:r w:rsidR="009212EB">
              <w:t xml:space="preserve">  </w:t>
            </w:r>
            <w:sdt>
              <w:sdtPr>
                <w:id w:val="1904176848"/>
                <w:placeholder>
                  <w:docPart w:val="1D416E1751A848D7A882283EB1690567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4551B221" w14:textId="602EAE8F" w:rsidR="000A7CAD" w:rsidRDefault="000A7CAD" w:rsidP="00364045">
            <w:pPr>
              <w:spacing w:line="360" w:lineRule="auto"/>
            </w:pPr>
            <w:r>
              <w:t>9.</w:t>
            </w:r>
            <w:r w:rsidR="009212EB">
              <w:t xml:space="preserve">  </w:t>
            </w:r>
            <w:sdt>
              <w:sdtPr>
                <w:id w:val="-814479550"/>
                <w:placeholder>
                  <w:docPart w:val="DD596A53374441AB830772DECA1A2302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7CAD" w:rsidRPr="00695EA1" w14:paraId="003BE315" w14:textId="77777777" w:rsidTr="00364045">
        <w:tc>
          <w:tcPr>
            <w:tcW w:w="5395" w:type="dxa"/>
            <w:vAlign w:val="center"/>
          </w:tcPr>
          <w:p w14:paraId="07DEC2A9" w14:textId="545789B7" w:rsidR="000A7CAD" w:rsidRPr="00695EA1" w:rsidRDefault="000A7CAD" w:rsidP="00364045">
            <w:pPr>
              <w:spacing w:line="360" w:lineRule="auto"/>
            </w:pPr>
            <w:r>
              <w:t>5.</w:t>
            </w:r>
            <w:r w:rsidR="009212EB">
              <w:t xml:space="preserve">  </w:t>
            </w:r>
            <w:sdt>
              <w:sdtPr>
                <w:id w:val="1435010575"/>
                <w:placeholder>
                  <w:docPart w:val="1BE7BEE2CE67493F876FFE5B085D7530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  <w:vAlign w:val="center"/>
          </w:tcPr>
          <w:p w14:paraId="07DE8FB6" w14:textId="113CD3F2" w:rsidR="000A7CAD" w:rsidRDefault="000A7CAD" w:rsidP="00364045">
            <w:pPr>
              <w:spacing w:line="360" w:lineRule="auto"/>
            </w:pPr>
            <w:r>
              <w:t>10.</w:t>
            </w:r>
            <w:r w:rsidR="009212EB">
              <w:t xml:space="preserve">  </w:t>
            </w:r>
            <w:sdt>
              <w:sdtPr>
                <w:id w:val="-1181268382"/>
                <w:placeholder>
                  <w:docPart w:val="E729E2ABCA80492D9D523850C3E49AC6"/>
                </w:placeholder>
                <w:showingPlcHdr/>
                <w:text w:multiLine="1"/>
              </w:sdtPr>
              <w:sdtEndPr/>
              <w:sdtContent>
                <w:r w:rsidR="009212EB" w:rsidRPr="001F27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517836B" w14:textId="77777777" w:rsidR="000A7CAD" w:rsidRDefault="000A7CAD" w:rsidP="00D84F9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</w:p>
    <w:p w14:paraId="003235EB" w14:textId="0595C6B5" w:rsidR="00D84F93" w:rsidRDefault="00D84F93" w:rsidP="00D84F9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  <w:r w:rsidRPr="00650194">
        <w:rPr>
          <w:i/>
          <w:iCs/>
          <w:sz w:val="20"/>
          <w:szCs w:val="20"/>
        </w:rPr>
        <w:t xml:space="preserve">*Add additional </w:t>
      </w:r>
      <w:r w:rsidR="00747D50">
        <w:rPr>
          <w:i/>
          <w:iCs/>
          <w:sz w:val="20"/>
          <w:szCs w:val="20"/>
        </w:rPr>
        <w:t>row</w:t>
      </w:r>
      <w:r w:rsidRPr="00650194">
        <w:rPr>
          <w:i/>
          <w:iCs/>
          <w:sz w:val="20"/>
          <w:szCs w:val="20"/>
        </w:rPr>
        <w:t xml:space="preserve"> if necessary</w:t>
      </w:r>
    </w:p>
    <w:p w14:paraId="214B30DF" w14:textId="77777777" w:rsidR="00D84F93" w:rsidRDefault="00D84F93" w:rsidP="00D84F93">
      <w:pPr>
        <w:spacing w:after="0" w:line="240" w:lineRule="auto"/>
        <w:ind w:firstLine="180"/>
        <w:jc w:val="both"/>
        <w:rPr>
          <w:i/>
          <w:iCs/>
          <w:sz w:val="20"/>
          <w:szCs w:val="20"/>
        </w:rPr>
      </w:pPr>
    </w:p>
    <w:p w14:paraId="1CA284D1" w14:textId="4F7004C3" w:rsidR="009212EB" w:rsidRDefault="009212EB" w:rsidP="009212EB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7737F1D" w14:textId="77777777" w:rsidR="009212EB" w:rsidRDefault="009212EB" w:rsidP="009212EB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5A0B931" w14:textId="77777777" w:rsidR="009212EB" w:rsidRDefault="009212EB" w:rsidP="009212EB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418F1939" w14:textId="50595A54" w:rsidR="00471EB8" w:rsidRDefault="00B4321D" w:rsidP="00735861">
      <w:pPr>
        <w:spacing w:after="0" w:line="240" w:lineRule="auto"/>
        <w:jc w:val="both"/>
        <w:rPr>
          <w:sz w:val="20"/>
          <w:szCs w:val="20"/>
        </w:rPr>
      </w:pPr>
      <w:bookmarkStart w:id="3" w:name="_Hlk87358223"/>
      <w:r w:rsidRPr="00C45E92">
        <w:rPr>
          <w:sz w:val="20"/>
          <w:szCs w:val="20"/>
        </w:rPr>
        <w:t xml:space="preserve">By signing below, I am agreeing </w:t>
      </w:r>
      <w:r w:rsidR="00D96E54">
        <w:rPr>
          <w:sz w:val="20"/>
          <w:szCs w:val="20"/>
        </w:rPr>
        <w:t>with</w:t>
      </w:r>
      <w:r w:rsidRPr="00C45E92">
        <w:rPr>
          <w:sz w:val="20"/>
          <w:szCs w:val="20"/>
        </w:rPr>
        <w:t xml:space="preserve"> the Data Privacy Policy of the University and therefore giving my consent to the HRDMO the collection, processing, releasing and retention of my personal data herein provided</w:t>
      </w:r>
      <w:r w:rsidR="00B07B9D">
        <w:rPr>
          <w:sz w:val="20"/>
          <w:szCs w:val="20"/>
        </w:rPr>
        <w:t>.</w:t>
      </w:r>
    </w:p>
    <w:p w14:paraId="4C01604E" w14:textId="77777777" w:rsidR="00735861" w:rsidRPr="00735861" w:rsidRDefault="00735861" w:rsidP="00735861">
      <w:pPr>
        <w:spacing w:after="0" w:line="240" w:lineRule="auto"/>
        <w:jc w:val="both"/>
        <w:rPr>
          <w:sz w:val="6"/>
          <w:szCs w:val="6"/>
        </w:rPr>
      </w:pPr>
    </w:p>
    <w:tbl>
      <w:tblPr>
        <w:tblStyle w:val="TableGrid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53"/>
        <w:gridCol w:w="3266"/>
        <w:gridCol w:w="309"/>
        <w:gridCol w:w="3302"/>
      </w:tblGrid>
      <w:tr w:rsidR="00A53245" w14:paraId="5805DD23" w14:textId="77777777" w:rsidTr="00FC32C4">
        <w:tc>
          <w:tcPr>
            <w:tcW w:w="3352" w:type="dxa"/>
          </w:tcPr>
          <w:p w14:paraId="5EAAAF8A" w14:textId="4BFB680D" w:rsidR="008E6480" w:rsidRDefault="008E6480" w:rsidP="002E704A">
            <w:pPr>
              <w:ind w:left="-105"/>
            </w:pPr>
            <w:r>
              <w:t>Submitted by:</w:t>
            </w:r>
          </w:p>
        </w:tc>
        <w:tc>
          <w:tcPr>
            <w:tcW w:w="357" w:type="dxa"/>
          </w:tcPr>
          <w:p w14:paraId="07F2500C" w14:textId="77777777" w:rsidR="008E6480" w:rsidRDefault="008E6480" w:rsidP="002E704A">
            <w:pPr>
              <w:ind w:left="-105"/>
            </w:pPr>
          </w:p>
        </w:tc>
        <w:tc>
          <w:tcPr>
            <w:tcW w:w="3351" w:type="dxa"/>
          </w:tcPr>
          <w:p w14:paraId="551D27C9" w14:textId="2EC38C92" w:rsidR="008E6480" w:rsidRDefault="008E6480" w:rsidP="002E704A">
            <w:pPr>
              <w:ind w:left="-105"/>
            </w:pPr>
          </w:p>
        </w:tc>
        <w:tc>
          <w:tcPr>
            <w:tcW w:w="311" w:type="dxa"/>
            <w:vMerge w:val="restart"/>
          </w:tcPr>
          <w:p w14:paraId="2D9502FD" w14:textId="77777777" w:rsidR="008E6480" w:rsidRDefault="008E6480" w:rsidP="002E704A">
            <w:pPr>
              <w:ind w:left="-105"/>
            </w:pPr>
          </w:p>
        </w:tc>
        <w:tc>
          <w:tcPr>
            <w:tcW w:w="3270" w:type="dxa"/>
          </w:tcPr>
          <w:p w14:paraId="4C684AAE" w14:textId="262ADFFC" w:rsidR="008E6480" w:rsidRDefault="00A53245" w:rsidP="002E704A">
            <w:pPr>
              <w:ind w:left="-105"/>
            </w:pPr>
            <w:r>
              <w:t>Reviewed by:</w:t>
            </w:r>
          </w:p>
        </w:tc>
      </w:tr>
      <w:tr w:rsidR="00A53245" w14:paraId="3B78ECA3" w14:textId="77777777" w:rsidTr="00FC32C4">
        <w:sdt>
          <w:sdtPr>
            <w:id w:val="-413403308"/>
            <w:showingPlcHdr/>
            <w:picture/>
          </w:sdtPr>
          <w:sdtEndPr/>
          <w:sdtContent>
            <w:tc>
              <w:tcPr>
                <w:tcW w:w="3352" w:type="dxa"/>
              </w:tcPr>
              <w:p w14:paraId="5F752412" w14:textId="50285B84" w:rsidR="009212EB" w:rsidRDefault="00A53245" w:rsidP="002E704A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4035FFE4" wp14:editId="275CDDB5">
                      <wp:extent cx="2092147" cy="511810"/>
                      <wp:effectExtent l="0" t="0" r="3810" b="2540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2147" cy="511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7" w:type="dxa"/>
          </w:tcPr>
          <w:p w14:paraId="2BF5B642" w14:textId="77777777" w:rsidR="009212EB" w:rsidRDefault="009212EB" w:rsidP="002E704A">
            <w:pPr>
              <w:ind w:left="-105"/>
            </w:pPr>
          </w:p>
        </w:tc>
        <w:tc>
          <w:tcPr>
            <w:tcW w:w="3351" w:type="dxa"/>
          </w:tcPr>
          <w:p w14:paraId="0C5DD527" w14:textId="1779526F" w:rsidR="009212EB" w:rsidRDefault="009212EB" w:rsidP="002E704A">
            <w:pPr>
              <w:ind w:left="-105"/>
            </w:pPr>
          </w:p>
        </w:tc>
        <w:tc>
          <w:tcPr>
            <w:tcW w:w="311" w:type="dxa"/>
            <w:vMerge/>
          </w:tcPr>
          <w:p w14:paraId="06C6DE1D" w14:textId="77777777" w:rsidR="009212EB" w:rsidRDefault="009212EB" w:rsidP="002E704A">
            <w:pPr>
              <w:ind w:left="-105"/>
            </w:pPr>
          </w:p>
        </w:tc>
        <w:sdt>
          <w:sdtPr>
            <w:id w:val="-2086442824"/>
            <w:showingPlcHdr/>
            <w:picture/>
          </w:sdtPr>
          <w:sdtEndPr/>
          <w:sdtContent>
            <w:tc>
              <w:tcPr>
                <w:tcW w:w="3270" w:type="dxa"/>
              </w:tcPr>
              <w:p w14:paraId="1643A0B5" w14:textId="7B72FF7C" w:rsidR="009212EB" w:rsidRDefault="00A53245" w:rsidP="002E704A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6D56B3F1" wp14:editId="1DA680FF">
                      <wp:extent cx="2026310" cy="526415"/>
                      <wp:effectExtent l="0" t="0" r="0" b="6985"/>
                      <wp:docPr id="17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6310" cy="526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53245" w14:paraId="49185276" w14:textId="77777777" w:rsidTr="00FC32C4">
        <w:trPr>
          <w:trHeight w:val="432"/>
        </w:trPr>
        <w:sdt>
          <w:sdtPr>
            <w:id w:val="1379210845"/>
            <w:placeholder>
              <w:docPart w:val="A8C2DD96CA924385AC4D0BB2E64BECE7"/>
            </w:placeholder>
            <w:showingPlcHdr/>
            <w:text w:multiLine="1"/>
          </w:sdtPr>
          <w:sdtEndPr/>
          <w:sdtContent>
            <w:tc>
              <w:tcPr>
                <w:tcW w:w="3352" w:type="dxa"/>
                <w:tcBorders>
                  <w:bottom w:val="single" w:sz="4" w:space="0" w:color="auto"/>
                </w:tcBorders>
                <w:vAlign w:val="bottom"/>
              </w:tcPr>
              <w:p w14:paraId="40029C36" w14:textId="18F581E9" w:rsidR="008E6480" w:rsidRDefault="009212EB" w:rsidP="00B55864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57" w:type="dxa"/>
          </w:tcPr>
          <w:p w14:paraId="6B1719D5" w14:textId="77777777" w:rsidR="008E6480" w:rsidRDefault="008E6480" w:rsidP="00B55864"/>
        </w:tc>
        <w:tc>
          <w:tcPr>
            <w:tcW w:w="3351" w:type="dxa"/>
            <w:tcBorders>
              <w:bottom w:val="single" w:sz="4" w:space="0" w:color="auto"/>
            </w:tcBorders>
            <w:vAlign w:val="bottom"/>
          </w:tcPr>
          <w:p w14:paraId="3F2FA7A6" w14:textId="1650F378" w:rsidR="008E6480" w:rsidRDefault="008E6480" w:rsidP="00B55864"/>
        </w:tc>
        <w:tc>
          <w:tcPr>
            <w:tcW w:w="311" w:type="dxa"/>
            <w:vMerge/>
          </w:tcPr>
          <w:p w14:paraId="50809ADC" w14:textId="77777777" w:rsidR="008E6480" w:rsidRDefault="008E6480" w:rsidP="00B55864"/>
        </w:tc>
        <w:sdt>
          <w:sdtPr>
            <w:id w:val="1435641199"/>
            <w:placeholder>
              <w:docPart w:val="D1E482EB7942441F82FA4E313D3D4B4F"/>
            </w:placeholder>
            <w:showingPlcHdr/>
            <w:text w:multiLine="1"/>
          </w:sdtPr>
          <w:sdtEndPr/>
          <w:sdtContent>
            <w:tc>
              <w:tcPr>
                <w:tcW w:w="3270" w:type="dxa"/>
                <w:tcBorders>
                  <w:bottom w:val="single" w:sz="4" w:space="0" w:color="auto"/>
                </w:tcBorders>
                <w:vAlign w:val="bottom"/>
              </w:tcPr>
              <w:p w14:paraId="7229CFDD" w14:textId="301F6449" w:rsidR="008E6480" w:rsidRDefault="009212EB" w:rsidP="00B55864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3245" w14:paraId="3DB84829" w14:textId="77777777" w:rsidTr="00FC32C4">
        <w:tc>
          <w:tcPr>
            <w:tcW w:w="3352" w:type="dxa"/>
            <w:tcBorders>
              <w:top w:val="single" w:sz="4" w:space="0" w:color="auto"/>
            </w:tcBorders>
          </w:tcPr>
          <w:p w14:paraId="05FD7F72" w14:textId="4AA5AEBB" w:rsidR="008E6480" w:rsidRPr="00EB4F3C" w:rsidRDefault="008E6480" w:rsidP="00B55864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Personnel</w:t>
            </w:r>
          </w:p>
        </w:tc>
        <w:tc>
          <w:tcPr>
            <w:tcW w:w="357" w:type="dxa"/>
          </w:tcPr>
          <w:p w14:paraId="6A9E5789" w14:textId="77777777" w:rsidR="008E6480" w:rsidRPr="00EB4F3C" w:rsidRDefault="008E6480" w:rsidP="00B5586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</w:tcPr>
          <w:p w14:paraId="690EF22E" w14:textId="47F82B48" w:rsidR="008E6480" w:rsidRPr="00EB4F3C" w:rsidRDefault="008E6480" w:rsidP="00B5586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11" w:type="dxa"/>
            <w:vMerge/>
          </w:tcPr>
          <w:p w14:paraId="569F2911" w14:textId="77777777" w:rsidR="008E6480" w:rsidRPr="00EB4F3C" w:rsidRDefault="008E6480" w:rsidP="00B5586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78E9D5B4" w14:textId="41CDD6BE" w:rsidR="008E6480" w:rsidRPr="00EB4F3C" w:rsidRDefault="00A53245" w:rsidP="00B55864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Unit Head</w:t>
            </w:r>
          </w:p>
        </w:tc>
      </w:tr>
    </w:tbl>
    <w:p w14:paraId="7943EA9E" w14:textId="736C3FA0" w:rsidR="00DC566B" w:rsidRDefault="00DC566B" w:rsidP="00276CFC">
      <w:pPr>
        <w:spacing w:after="0" w:line="240" w:lineRule="auto"/>
        <w:rPr>
          <w:sz w:val="2"/>
          <w:szCs w:val="2"/>
        </w:rPr>
      </w:pPr>
    </w:p>
    <w:p w14:paraId="1AD1DDC8" w14:textId="0035F07E" w:rsidR="00B22E8C" w:rsidRPr="00B22E8C" w:rsidRDefault="00B22E8C" w:rsidP="00B22E8C">
      <w:pPr>
        <w:rPr>
          <w:sz w:val="2"/>
          <w:szCs w:val="2"/>
        </w:rPr>
      </w:pPr>
    </w:p>
    <w:tbl>
      <w:tblPr>
        <w:tblStyle w:val="TableGrid"/>
        <w:tblW w:w="3581" w:type="dxa"/>
        <w:tblInd w:w="3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3325"/>
      </w:tblGrid>
      <w:tr w:rsidR="00F66639" w14:paraId="450469E6" w14:textId="77777777" w:rsidTr="00A53245">
        <w:tc>
          <w:tcPr>
            <w:tcW w:w="311" w:type="dxa"/>
            <w:vMerge w:val="restart"/>
          </w:tcPr>
          <w:p w14:paraId="5818B99B" w14:textId="77777777" w:rsidR="00F66639" w:rsidRDefault="00F66639" w:rsidP="00051DE3">
            <w:pPr>
              <w:ind w:left="-105"/>
            </w:pPr>
          </w:p>
        </w:tc>
        <w:tc>
          <w:tcPr>
            <w:tcW w:w="3270" w:type="dxa"/>
          </w:tcPr>
          <w:p w14:paraId="47954853" w14:textId="77777777" w:rsidR="00F66639" w:rsidRDefault="00F66639" w:rsidP="00051DE3">
            <w:pPr>
              <w:ind w:left="-105"/>
            </w:pPr>
            <w:r>
              <w:t>Approved:</w:t>
            </w:r>
          </w:p>
        </w:tc>
      </w:tr>
      <w:tr w:rsidR="00F66639" w14:paraId="3A15795F" w14:textId="77777777" w:rsidTr="00A53245">
        <w:tc>
          <w:tcPr>
            <w:tcW w:w="311" w:type="dxa"/>
            <w:vMerge/>
          </w:tcPr>
          <w:p w14:paraId="05B7B538" w14:textId="77777777" w:rsidR="00F66639" w:rsidRDefault="00F66639" w:rsidP="00051DE3">
            <w:pPr>
              <w:ind w:left="-105"/>
            </w:pPr>
          </w:p>
        </w:tc>
        <w:sdt>
          <w:sdtPr>
            <w:id w:val="-1896339410"/>
            <w:showingPlcHdr/>
            <w:picture/>
          </w:sdtPr>
          <w:sdtEndPr/>
          <w:sdtContent>
            <w:tc>
              <w:tcPr>
                <w:tcW w:w="3270" w:type="dxa"/>
              </w:tcPr>
              <w:p w14:paraId="73AFCB41" w14:textId="11DA7036" w:rsidR="00F66639" w:rsidRDefault="00A53245" w:rsidP="00051DE3">
                <w:pPr>
                  <w:ind w:left="-105"/>
                </w:pPr>
                <w:r>
                  <w:rPr>
                    <w:noProof/>
                  </w:rPr>
                  <w:drawing>
                    <wp:inline distT="0" distB="0" distL="0" distR="0" wp14:anchorId="5AEF22B6" wp14:editId="032BC369">
                      <wp:extent cx="2040940" cy="607060"/>
                      <wp:effectExtent l="0" t="0" r="0" b="2540"/>
                      <wp:docPr id="19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094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66639" w14:paraId="5C96C475" w14:textId="77777777" w:rsidTr="00A53245">
        <w:trPr>
          <w:trHeight w:val="432"/>
        </w:trPr>
        <w:tc>
          <w:tcPr>
            <w:tcW w:w="311" w:type="dxa"/>
            <w:vMerge/>
          </w:tcPr>
          <w:p w14:paraId="1E1CE98F" w14:textId="77777777" w:rsidR="00F66639" w:rsidRDefault="00F66639" w:rsidP="00051DE3"/>
        </w:tc>
        <w:sdt>
          <w:sdtPr>
            <w:id w:val="312767735"/>
            <w:placeholder>
              <w:docPart w:val="0740FA0AC66948599570EA9E7D68BEA3"/>
            </w:placeholder>
            <w:showingPlcHdr/>
            <w:text w:multiLine="1"/>
          </w:sdtPr>
          <w:sdtEndPr/>
          <w:sdtContent>
            <w:tc>
              <w:tcPr>
                <w:tcW w:w="3270" w:type="dxa"/>
                <w:tcBorders>
                  <w:bottom w:val="single" w:sz="4" w:space="0" w:color="auto"/>
                </w:tcBorders>
                <w:vAlign w:val="bottom"/>
              </w:tcPr>
              <w:p w14:paraId="5638D02A" w14:textId="77777777" w:rsidR="00F66639" w:rsidRDefault="00F66639" w:rsidP="00051DE3">
                <w:r w:rsidRPr="001F27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639" w14:paraId="3B49E75A" w14:textId="77777777" w:rsidTr="00A53245">
        <w:tc>
          <w:tcPr>
            <w:tcW w:w="311" w:type="dxa"/>
            <w:vMerge/>
          </w:tcPr>
          <w:p w14:paraId="30A7ADC1" w14:textId="77777777" w:rsidR="00F66639" w:rsidRPr="00EB4F3C" w:rsidRDefault="00F66639" w:rsidP="00051DE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BC18CF9" w14:textId="77777777" w:rsidR="00F66639" w:rsidRPr="00EB4F3C" w:rsidRDefault="00F66639" w:rsidP="00051DE3">
            <w:pPr>
              <w:rPr>
                <w:i/>
                <w:iCs/>
                <w:sz w:val="18"/>
                <w:szCs w:val="18"/>
              </w:rPr>
            </w:pPr>
            <w:r w:rsidRPr="00EB4F3C">
              <w:rPr>
                <w:i/>
                <w:iCs/>
                <w:sz w:val="18"/>
                <w:szCs w:val="18"/>
              </w:rPr>
              <w:t>College Dean/Director</w:t>
            </w:r>
          </w:p>
        </w:tc>
      </w:tr>
    </w:tbl>
    <w:p w14:paraId="3057B30B" w14:textId="2F7C795A" w:rsidR="00B22E8C" w:rsidRPr="00B22E8C" w:rsidRDefault="00B22E8C" w:rsidP="00B22E8C">
      <w:pPr>
        <w:rPr>
          <w:sz w:val="2"/>
          <w:szCs w:val="2"/>
        </w:rPr>
      </w:pPr>
    </w:p>
    <w:bookmarkEnd w:id="3"/>
    <w:p w14:paraId="55483714" w14:textId="4E75DBBF" w:rsidR="00B22E8C" w:rsidRPr="00B22E8C" w:rsidRDefault="00B22E8C" w:rsidP="00B22E8C">
      <w:pPr>
        <w:rPr>
          <w:sz w:val="2"/>
          <w:szCs w:val="2"/>
        </w:rPr>
      </w:pPr>
    </w:p>
    <w:p w14:paraId="1A7C144B" w14:textId="252335EC" w:rsidR="00B22E8C" w:rsidRPr="00B22E8C" w:rsidRDefault="00B22E8C" w:rsidP="00B22E8C">
      <w:pPr>
        <w:rPr>
          <w:sz w:val="2"/>
          <w:szCs w:val="2"/>
        </w:rPr>
      </w:pPr>
    </w:p>
    <w:p w14:paraId="7D990811" w14:textId="77777777" w:rsidR="00B22E8C" w:rsidRPr="00B22E8C" w:rsidRDefault="00B22E8C" w:rsidP="00B279AE">
      <w:pPr>
        <w:jc w:val="right"/>
        <w:rPr>
          <w:sz w:val="2"/>
          <w:szCs w:val="2"/>
        </w:rPr>
      </w:pPr>
    </w:p>
    <w:sectPr w:rsidR="00B22E8C" w:rsidRPr="00B22E8C" w:rsidSect="005D5CC4">
      <w:footerReference w:type="default" r:id="rId13"/>
      <w:pgSz w:w="12240" w:h="18720" w:code="150"/>
      <w:pgMar w:top="720" w:right="720" w:bottom="720" w:left="720" w:header="720" w:footer="57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154D" w14:textId="77777777" w:rsidR="002C5704" w:rsidRDefault="002C5704" w:rsidP="00C45E92">
      <w:pPr>
        <w:spacing w:after="0" w:line="240" w:lineRule="auto"/>
      </w:pPr>
      <w:r>
        <w:separator/>
      </w:r>
    </w:p>
  </w:endnote>
  <w:endnote w:type="continuationSeparator" w:id="0">
    <w:p w14:paraId="4FC1FD13" w14:textId="77777777" w:rsidR="002C5704" w:rsidRDefault="002C5704" w:rsidP="00C4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-5" w:type="dxa"/>
      <w:tblLook w:val="04A0" w:firstRow="1" w:lastRow="0" w:firstColumn="1" w:lastColumn="0" w:noHBand="0" w:noVBand="1"/>
    </w:tblPr>
    <w:tblGrid>
      <w:gridCol w:w="2695"/>
      <w:gridCol w:w="2700"/>
      <w:gridCol w:w="4143"/>
      <w:gridCol w:w="1252"/>
    </w:tblGrid>
    <w:tr w:rsidR="00C45E92" w:rsidRPr="00C45E92" w14:paraId="581B8FBF" w14:textId="77777777" w:rsidTr="00197C6D">
      <w:tc>
        <w:tcPr>
          <w:tcW w:w="1249" w:type="pct"/>
        </w:tcPr>
        <w:p w14:paraId="3ABB32AA" w14:textId="2C3A6753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Form No. TSU-HRD-SF-</w:t>
          </w:r>
          <w:r w:rsidR="00B22E8C">
            <w:rPr>
              <w:sz w:val="16"/>
              <w:szCs w:val="16"/>
            </w:rPr>
            <w:t>155</w:t>
          </w:r>
        </w:p>
      </w:tc>
      <w:tc>
        <w:tcPr>
          <w:tcW w:w="1251" w:type="pct"/>
        </w:tcPr>
        <w:p w14:paraId="3A937415" w14:textId="7369BD1E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Revision No. 00</w:t>
          </w:r>
        </w:p>
      </w:tc>
      <w:tc>
        <w:tcPr>
          <w:tcW w:w="1920" w:type="pct"/>
        </w:tcPr>
        <w:p w14:paraId="45D918AE" w14:textId="6A2ADDF8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>Effectivity Date:</w:t>
          </w:r>
          <w:r w:rsidR="00B22E8C">
            <w:rPr>
              <w:sz w:val="16"/>
              <w:szCs w:val="16"/>
            </w:rPr>
            <w:t xml:space="preserve"> October 14, 2020</w:t>
          </w:r>
        </w:p>
      </w:tc>
      <w:tc>
        <w:tcPr>
          <w:tcW w:w="580" w:type="pct"/>
        </w:tcPr>
        <w:p w14:paraId="436D6DD6" w14:textId="2719CDB8" w:rsidR="00C45E92" w:rsidRPr="000B136F" w:rsidRDefault="00C45E92">
          <w:pPr>
            <w:pStyle w:val="Footer"/>
            <w:rPr>
              <w:sz w:val="16"/>
              <w:szCs w:val="16"/>
            </w:rPr>
          </w:pPr>
          <w:r w:rsidRPr="000B136F">
            <w:rPr>
              <w:sz w:val="16"/>
              <w:szCs w:val="16"/>
            </w:rPr>
            <w:t xml:space="preserve">Page </w:t>
          </w:r>
          <w:r w:rsidR="00B279AE">
            <w:rPr>
              <w:sz w:val="16"/>
              <w:szCs w:val="16"/>
            </w:rPr>
            <w:fldChar w:fldCharType="begin"/>
          </w:r>
          <w:r w:rsidR="00B279AE">
            <w:rPr>
              <w:sz w:val="16"/>
              <w:szCs w:val="16"/>
            </w:rPr>
            <w:instrText xml:space="preserve"> PAGE    \* MERGEFORMAT </w:instrText>
          </w:r>
          <w:r w:rsidR="00B279AE">
            <w:rPr>
              <w:sz w:val="16"/>
              <w:szCs w:val="16"/>
            </w:rPr>
            <w:fldChar w:fldCharType="separate"/>
          </w:r>
          <w:r w:rsidR="00B279AE">
            <w:rPr>
              <w:noProof/>
              <w:sz w:val="16"/>
              <w:szCs w:val="16"/>
            </w:rPr>
            <w:t>2</w:t>
          </w:r>
          <w:r w:rsidR="00B279AE">
            <w:rPr>
              <w:sz w:val="16"/>
              <w:szCs w:val="16"/>
            </w:rPr>
            <w:fldChar w:fldCharType="end"/>
          </w:r>
          <w:r w:rsidR="00B82C0C">
            <w:rPr>
              <w:sz w:val="16"/>
              <w:szCs w:val="16"/>
            </w:rPr>
            <w:t xml:space="preserve"> of </w:t>
          </w:r>
          <w:r w:rsidR="006C3ECE">
            <w:rPr>
              <w:sz w:val="16"/>
              <w:szCs w:val="16"/>
            </w:rPr>
            <w:t>2</w:t>
          </w:r>
        </w:p>
      </w:tc>
    </w:tr>
  </w:tbl>
  <w:p w14:paraId="22EA3EA8" w14:textId="77777777" w:rsidR="00C45E92" w:rsidRPr="00C45E92" w:rsidRDefault="00C45E9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DC2F" w14:textId="77777777" w:rsidR="002C5704" w:rsidRDefault="002C5704" w:rsidP="00C45E92">
      <w:pPr>
        <w:spacing w:after="0" w:line="240" w:lineRule="auto"/>
      </w:pPr>
      <w:r>
        <w:separator/>
      </w:r>
    </w:p>
  </w:footnote>
  <w:footnote w:type="continuationSeparator" w:id="0">
    <w:p w14:paraId="58114A89" w14:textId="77777777" w:rsidR="002C5704" w:rsidRDefault="002C5704" w:rsidP="00C4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551"/>
    <w:multiLevelType w:val="hybridMultilevel"/>
    <w:tmpl w:val="32F2F802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1593159"/>
    <w:multiLevelType w:val="hybridMultilevel"/>
    <w:tmpl w:val="2B082C14"/>
    <w:lvl w:ilvl="0" w:tplc="477A91EC">
      <w:start w:val="1"/>
      <w:numFmt w:val="bullet"/>
      <w:lvlText w:val=""/>
      <w:lvlJc w:val="left"/>
      <w:pPr>
        <w:ind w:left="643" w:hanging="360"/>
      </w:pPr>
      <w:rPr>
        <w:rFonts w:ascii="Wingdings" w:eastAsia="Arial Unicode MS" w:hAnsi="Wingdings" w:cs="Aria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78AE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2B8767F"/>
    <w:multiLevelType w:val="hybridMultilevel"/>
    <w:tmpl w:val="989079A8"/>
    <w:lvl w:ilvl="0" w:tplc="2CF8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E91"/>
    <w:multiLevelType w:val="hybridMultilevel"/>
    <w:tmpl w:val="CF4AE21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17C6119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7C90CC6"/>
    <w:multiLevelType w:val="hybridMultilevel"/>
    <w:tmpl w:val="3B88525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59E3424"/>
    <w:multiLevelType w:val="hybridMultilevel"/>
    <w:tmpl w:val="8F82D12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D307306"/>
    <w:multiLevelType w:val="hybridMultilevel"/>
    <w:tmpl w:val="8F82D12E"/>
    <w:lvl w:ilvl="0" w:tplc="3CA01C6A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4B"/>
    <w:rsid w:val="00003897"/>
    <w:rsid w:val="000554A3"/>
    <w:rsid w:val="00061E88"/>
    <w:rsid w:val="000A5BDE"/>
    <w:rsid w:val="000A7CAD"/>
    <w:rsid w:val="000B136F"/>
    <w:rsid w:val="000C3562"/>
    <w:rsid w:val="000D3F9F"/>
    <w:rsid w:val="000D7D06"/>
    <w:rsid w:val="000E76A8"/>
    <w:rsid w:val="00101191"/>
    <w:rsid w:val="00120E0F"/>
    <w:rsid w:val="00137CD8"/>
    <w:rsid w:val="00141F70"/>
    <w:rsid w:val="00142BB0"/>
    <w:rsid w:val="001517E0"/>
    <w:rsid w:val="00156F15"/>
    <w:rsid w:val="00173DE3"/>
    <w:rsid w:val="0018297B"/>
    <w:rsid w:val="0019166E"/>
    <w:rsid w:val="001934EF"/>
    <w:rsid w:val="00197C6D"/>
    <w:rsid w:val="001C5EDB"/>
    <w:rsid w:val="001D108A"/>
    <w:rsid w:val="001E30AE"/>
    <w:rsid w:val="00207180"/>
    <w:rsid w:val="00216E95"/>
    <w:rsid w:val="002437FD"/>
    <w:rsid w:val="002444F7"/>
    <w:rsid w:val="00246611"/>
    <w:rsid w:val="002562AD"/>
    <w:rsid w:val="00257FBF"/>
    <w:rsid w:val="00273EBE"/>
    <w:rsid w:val="00276CFC"/>
    <w:rsid w:val="00285791"/>
    <w:rsid w:val="002A0C22"/>
    <w:rsid w:val="002C0939"/>
    <w:rsid w:val="002C3620"/>
    <w:rsid w:val="002C5704"/>
    <w:rsid w:val="002D4C1F"/>
    <w:rsid w:val="002D6665"/>
    <w:rsid w:val="002D6BB5"/>
    <w:rsid w:val="002E704A"/>
    <w:rsid w:val="00322D15"/>
    <w:rsid w:val="00360ADD"/>
    <w:rsid w:val="00364045"/>
    <w:rsid w:val="003709E4"/>
    <w:rsid w:val="00374079"/>
    <w:rsid w:val="00374FF4"/>
    <w:rsid w:val="00390A0E"/>
    <w:rsid w:val="003C4D22"/>
    <w:rsid w:val="003F2EC4"/>
    <w:rsid w:val="00436773"/>
    <w:rsid w:val="004541D5"/>
    <w:rsid w:val="00471EB8"/>
    <w:rsid w:val="00476857"/>
    <w:rsid w:val="00482BBC"/>
    <w:rsid w:val="004E4786"/>
    <w:rsid w:val="004F6A23"/>
    <w:rsid w:val="005001B2"/>
    <w:rsid w:val="00500722"/>
    <w:rsid w:val="005034BC"/>
    <w:rsid w:val="0050535C"/>
    <w:rsid w:val="005131CF"/>
    <w:rsid w:val="0051445E"/>
    <w:rsid w:val="0052277A"/>
    <w:rsid w:val="005319C1"/>
    <w:rsid w:val="0058323E"/>
    <w:rsid w:val="005D5CC4"/>
    <w:rsid w:val="005E089C"/>
    <w:rsid w:val="005E159D"/>
    <w:rsid w:val="006040BC"/>
    <w:rsid w:val="00617D09"/>
    <w:rsid w:val="006230C4"/>
    <w:rsid w:val="00631885"/>
    <w:rsid w:val="00634042"/>
    <w:rsid w:val="00650194"/>
    <w:rsid w:val="006567AE"/>
    <w:rsid w:val="00657C23"/>
    <w:rsid w:val="00671522"/>
    <w:rsid w:val="00677100"/>
    <w:rsid w:val="00685996"/>
    <w:rsid w:val="00695EA1"/>
    <w:rsid w:val="0069774B"/>
    <w:rsid w:val="006B6270"/>
    <w:rsid w:val="006C3ECE"/>
    <w:rsid w:val="006C7797"/>
    <w:rsid w:val="00735861"/>
    <w:rsid w:val="00736FA7"/>
    <w:rsid w:val="00747D50"/>
    <w:rsid w:val="007551B8"/>
    <w:rsid w:val="0077772F"/>
    <w:rsid w:val="007851A6"/>
    <w:rsid w:val="007C1CD4"/>
    <w:rsid w:val="007C26E8"/>
    <w:rsid w:val="007C5A79"/>
    <w:rsid w:val="007F618F"/>
    <w:rsid w:val="00833238"/>
    <w:rsid w:val="00895965"/>
    <w:rsid w:val="008A4CD8"/>
    <w:rsid w:val="008C2B7B"/>
    <w:rsid w:val="008E6480"/>
    <w:rsid w:val="00916A2D"/>
    <w:rsid w:val="00916D7E"/>
    <w:rsid w:val="009212EB"/>
    <w:rsid w:val="00961A7E"/>
    <w:rsid w:val="00963CF8"/>
    <w:rsid w:val="009B2A1A"/>
    <w:rsid w:val="009D2F94"/>
    <w:rsid w:val="009D5945"/>
    <w:rsid w:val="00A14028"/>
    <w:rsid w:val="00A2523E"/>
    <w:rsid w:val="00A37F17"/>
    <w:rsid w:val="00A44E5C"/>
    <w:rsid w:val="00A518EF"/>
    <w:rsid w:val="00A53245"/>
    <w:rsid w:val="00A5484F"/>
    <w:rsid w:val="00A557D0"/>
    <w:rsid w:val="00A60A58"/>
    <w:rsid w:val="00A61A3F"/>
    <w:rsid w:val="00A7521B"/>
    <w:rsid w:val="00A82F1C"/>
    <w:rsid w:val="00A87C1B"/>
    <w:rsid w:val="00AA4486"/>
    <w:rsid w:val="00AC5213"/>
    <w:rsid w:val="00B07B9D"/>
    <w:rsid w:val="00B22E8C"/>
    <w:rsid w:val="00B279AE"/>
    <w:rsid w:val="00B36401"/>
    <w:rsid w:val="00B4321D"/>
    <w:rsid w:val="00B55864"/>
    <w:rsid w:val="00B5765E"/>
    <w:rsid w:val="00B701FC"/>
    <w:rsid w:val="00B816E3"/>
    <w:rsid w:val="00B82C0C"/>
    <w:rsid w:val="00B93643"/>
    <w:rsid w:val="00BD4E57"/>
    <w:rsid w:val="00BE3487"/>
    <w:rsid w:val="00C14213"/>
    <w:rsid w:val="00C145B7"/>
    <w:rsid w:val="00C22258"/>
    <w:rsid w:val="00C45E92"/>
    <w:rsid w:val="00C52B14"/>
    <w:rsid w:val="00C53917"/>
    <w:rsid w:val="00C7667F"/>
    <w:rsid w:val="00C841AD"/>
    <w:rsid w:val="00CE2D3A"/>
    <w:rsid w:val="00CE3F3A"/>
    <w:rsid w:val="00CF062B"/>
    <w:rsid w:val="00CF0999"/>
    <w:rsid w:val="00D009A7"/>
    <w:rsid w:val="00D21A97"/>
    <w:rsid w:val="00D24DE6"/>
    <w:rsid w:val="00D362D3"/>
    <w:rsid w:val="00D369F1"/>
    <w:rsid w:val="00D61BD1"/>
    <w:rsid w:val="00D629B5"/>
    <w:rsid w:val="00D67D42"/>
    <w:rsid w:val="00D84F93"/>
    <w:rsid w:val="00D96E54"/>
    <w:rsid w:val="00DC566B"/>
    <w:rsid w:val="00E13818"/>
    <w:rsid w:val="00E15609"/>
    <w:rsid w:val="00E95390"/>
    <w:rsid w:val="00EA2180"/>
    <w:rsid w:val="00EB4F3C"/>
    <w:rsid w:val="00EE1DA3"/>
    <w:rsid w:val="00EE576A"/>
    <w:rsid w:val="00EF2D78"/>
    <w:rsid w:val="00EF7AD0"/>
    <w:rsid w:val="00EF7F73"/>
    <w:rsid w:val="00F0260C"/>
    <w:rsid w:val="00F20336"/>
    <w:rsid w:val="00F41E6B"/>
    <w:rsid w:val="00F43D34"/>
    <w:rsid w:val="00F6193B"/>
    <w:rsid w:val="00F66639"/>
    <w:rsid w:val="00FB1A2E"/>
    <w:rsid w:val="00FB44BF"/>
    <w:rsid w:val="00FB6987"/>
    <w:rsid w:val="00FC32C4"/>
    <w:rsid w:val="00FD60A6"/>
    <w:rsid w:val="00FF2CA7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D7847"/>
  <w15:chartTrackingRefBased/>
  <w15:docId w15:val="{6A715B37-0371-46A6-B57D-6C4D2687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E92"/>
  </w:style>
  <w:style w:type="paragraph" w:styleId="Footer">
    <w:name w:val="footer"/>
    <w:basedOn w:val="Normal"/>
    <w:link w:val="FooterChar"/>
    <w:uiPriority w:val="99"/>
    <w:unhideWhenUsed/>
    <w:rsid w:val="00C45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E92"/>
  </w:style>
  <w:style w:type="character" w:styleId="PlaceholderText">
    <w:name w:val="Placeholder Text"/>
    <w:basedOn w:val="DefaultParagraphFont"/>
    <w:uiPriority w:val="99"/>
    <w:semiHidden/>
    <w:rsid w:val="00285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4453A4A8240FE9187A4781718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7807-30FB-4501-B0B8-5C832B9861A5}"/>
      </w:docPartPr>
      <w:docPartBody>
        <w:p w:rsidR="00090994" w:rsidRDefault="00090994" w:rsidP="00090994">
          <w:pPr>
            <w:pStyle w:val="4634453A4A8240FE9187A4781718B740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D91C9C261CB24D829863A1094159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1E7C-014F-450B-A7DC-979DA1A84680}"/>
      </w:docPartPr>
      <w:docPartBody>
        <w:p w:rsidR="00090994" w:rsidRDefault="00090994" w:rsidP="00090994">
          <w:pPr>
            <w:pStyle w:val="D91C9C261CB24D829863A109415955F3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C1CFCB41CE704F4A8E35514C32D9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CB99-61BE-4180-ADCC-E86D8A32CE84}"/>
      </w:docPartPr>
      <w:docPartBody>
        <w:p w:rsidR="00090994" w:rsidRDefault="00090994" w:rsidP="00090994">
          <w:pPr>
            <w:pStyle w:val="C1CFCB41CE704F4A8E35514C32D91884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9BAC0F4D47B4E229D045C3857DE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1E52-1DE3-4192-98FF-1977563DB5E3}"/>
      </w:docPartPr>
      <w:docPartBody>
        <w:p w:rsidR="00090994" w:rsidRDefault="00090994" w:rsidP="00090994">
          <w:pPr>
            <w:pStyle w:val="39BAC0F4D47B4E229D045C3857DE81D0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67F07C1474F0CA82683DB163C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B0F7-35F1-4BA6-B029-87227F51EB78}"/>
      </w:docPartPr>
      <w:docPartBody>
        <w:p w:rsidR="00090994" w:rsidRDefault="00090994" w:rsidP="00090994">
          <w:pPr>
            <w:pStyle w:val="B8C67F07C1474F0CA82683DB163CD0F8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165DF69C045379BF3258B40FE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9891-2DFE-42C6-B330-380664A96DF6}"/>
      </w:docPartPr>
      <w:docPartBody>
        <w:p w:rsidR="00090994" w:rsidRDefault="00090994" w:rsidP="00090994">
          <w:pPr>
            <w:pStyle w:val="DA0165DF69C045379BF3258B40FED589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6A3A67AF5144513897D6EEE624E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EAE4-A043-4B4A-BF20-4F9F552787D3}"/>
      </w:docPartPr>
      <w:docPartBody>
        <w:p w:rsidR="00090994" w:rsidRDefault="00090994" w:rsidP="00090994">
          <w:pPr>
            <w:pStyle w:val="56A3A67AF5144513897D6EEE624E3ED3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3D473F9CF848098DAF0BF7C94E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6F58-4FF3-438B-ADC4-635EBCA1E5F1}"/>
      </w:docPartPr>
      <w:docPartBody>
        <w:p w:rsidR="00090994" w:rsidRDefault="00090994" w:rsidP="00090994">
          <w:pPr>
            <w:pStyle w:val="8F3D473F9CF848098DAF0BF7C94EAB3B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F310739BBF4D87881ECDB1F7A3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0F65-2AB7-4F46-A45B-1DF85875DC1C}"/>
      </w:docPartPr>
      <w:docPartBody>
        <w:p w:rsidR="00090994" w:rsidRDefault="00090994" w:rsidP="00090994">
          <w:pPr>
            <w:pStyle w:val="EAF310739BBF4D87881ECDB1F7A3BD63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BC9484262574A3481BDA4080265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8371-61EE-44AC-AFE8-8AEE59FB90B0}"/>
      </w:docPartPr>
      <w:docPartBody>
        <w:p w:rsidR="00090994" w:rsidRDefault="00090994" w:rsidP="00090994">
          <w:pPr>
            <w:pStyle w:val="EBC9484262574A3481BDA40802659918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FF767EF9CD94BB48316F07767E2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07E7-7C52-4B60-BD05-A40CF452DA99}"/>
      </w:docPartPr>
      <w:docPartBody>
        <w:p w:rsidR="00090994" w:rsidRDefault="00090994" w:rsidP="00090994">
          <w:pPr>
            <w:pStyle w:val="1FF767EF9CD94BB48316F07767E2688F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2DBE55B86740578EB9247FBF36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517F-1126-4028-8F1C-5F9E69E2EB1A}"/>
      </w:docPartPr>
      <w:docPartBody>
        <w:p w:rsidR="00090994" w:rsidRDefault="00090994" w:rsidP="00090994">
          <w:pPr>
            <w:pStyle w:val="8E2DBE55B86740578EB9247FBF360D35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D83110F574455E95DF6961869D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6CC4-F31A-45D0-9D84-EE63B1D0503C}"/>
      </w:docPartPr>
      <w:docPartBody>
        <w:p w:rsidR="00090994" w:rsidRDefault="00090994" w:rsidP="00090994">
          <w:pPr>
            <w:pStyle w:val="D5D83110F574455E95DF6961869D418E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1D6890184EE40CA8B5D3A70C190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B6BC-E93D-4A5B-B6C3-A8774FCF9D99}"/>
      </w:docPartPr>
      <w:docPartBody>
        <w:p w:rsidR="00090994" w:rsidRDefault="00090994" w:rsidP="00090994">
          <w:pPr>
            <w:pStyle w:val="11D6890184EE40CA8B5D3A70C19004C61"/>
          </w:pPr>
          <w:r w:rsidRPr="0028579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5C7B2FC5D24678869EE3C1FB7E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F68E-F7C6-4939-8D5D-3F9432FAF029}"/>
      </w:docPartPr>
      <w:docPartBody>
        <w:p w:rsidR="00090994" w:rsidRDefault="00090994" w:rsidP="00090994">
          <w:pPr>
            <w:pStyle w:val="125C7B2FC5D24678869EE3C1FB7E9FB6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FB2A5BAAA4B5C8ADD0ECDC293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7FE4-DD38-482F-8D3D-1C8219515068}"/>
      </w:docPartPr>
      <w:docPartBody>
        <w:p w:rsidR="00090994" w:rsidRDefault="00090994" w:rsidP="00090994">
          <w:pPr>
            <w:pStyle w:val="770FB2A5BAAA4B5C8ADD0ECDC29338F2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ED1AE88C54C9CAA70C94469C6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973D-D77B-4228-9827-B6AE9582DD6D}"/>
      </w:docPartPr>
      <w:docPartBody>
        <w:p w:rsidR="00090994" w:rsidRDefault="00090994" w:rsidP="00090994">
          <w:pPr>
            <w:pStyle w:val="3DAED1AE88C54C9CAA70C94469C626E2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F478F1D424F25A46868C060A0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5A91-187F-40A0-B84F-A533A584281C}"/>
      </w:docPartPr>
      <w:docPartBody>
        <w:p w:rsidR="00090994" w:rsidRDefault="00090994" w:rsidP="00090994">
          <w:pPr>
            <w:pStyle w:val="F91F478F1D424F25A46868C060A0E63B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E6AED5AFD4885B4D7B015111B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9E60-0C89-42FC-94F2-4B8C91621FF2}"/>
      </w:docPartPr>
      <w:docPartBody>
        <w:p w:rsidR="00090994" w:rsidRDefault="00090994" w:rsidP="00090994">
          <w:pPr>
            <w:pStyle w:val="B6FE6AED5AFD4885B4D7B015111B007A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A08C4F63F4E668F492C08C28C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5ADF-CFF0-4090-8A54-08B848C81A43}"/>
      </w:docPartPr>
      <w:docPartBody>
        <w:p w:rsidR="00090994" w:rsidRDefault="00090994" w:rsidP="00090994">
          <w:pPr>
            <w:pStyle w:val="4E7A08C4F63F4E668F492C08C28C3497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89CB068084DB9A88F9DB9E52D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D5F6-AD5D-4AF4-9EB3-9DA411FE3EE1}"/>
      </w:docPartPr>
      <w:docPartBody>
        <w:p w:rsidR="00090994" w:rsidRDefault="00090994" w:rsidP="00090994">
          <w:pPr>
            <w:pStyle w:val="27C89CB068084DB9A88F9DB9E52D2E8B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2BDB351834C2FBBE97AD310CF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F737-3DF2-4A71-BC5F-92BE9E029756}"/>
      </w:docPartPr>
      <w:docPartBody>
        <w:p w:rsidR="00090994" w:rsidRDefault="00DF349C" w:rsidP="00DF349C">
          <w:pPr>
            <w:pStyle w:val="6272BDB351834C2FBBE97AD310CFCA0D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27597966B4F16BADD98EF6D91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F98E-4149-4C84-AC5C-8ADF420262E5}"/>
      </w:docPartPr>
      <w:docPartBody>
        <w:p w:rsidR="00090994" w:rsidRDefault="00090994" w:rsidP="00090994">
          <w:pPr>
            <w:pStyle w:val="1FF27597966B4F16BADD98EF6D91AC05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D5A7E640A46B691EF8DAEFD95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7D01-4001-4BEF-B0D9-F49DADD884BE}"/>
      </w:docPartPr>
      <w:docPartBody>
        <w:p w:rsidR="00090994" w:rsidRDefault="00090994" w:rsidP="00090994">
          <w:pPr>
            <w:pStyle w:val="0A4D5A7E640A46B691EF8DAEFD95DC37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06762797D44B5BC1E7D6800CA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FBC4-47D7-43D1-9295-4A1E96A529A0}"/>
      </w:docPartPr>
      <w:docPartBody>
        <w:p w:rsidR="00090994" w:rsidRDefault="00090994" w:rsidP="00090994">
          <w:pPr>
            <w:pStyle w:val="19206762797D44B5BC1E7D6800CACE23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3B279906DAE4BA196454005BF1A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C7839-C19C-4567-A466-18BE6BE1E97C}"/>
      </w:docPartPr>
      <w:docPartBody>
        <w:p w:rsidR="00090994" w:rsidRDefault="00090994" w:rsidP="00090994">
          <w:pPr>
            <w:pStyle w:val="33B279906DAE4BA196454005BF1A2B7F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6337C91A584456C8515A932DFC3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537C-3127-40D6-8190-283DB59BA6FD}"/>
      </w:docPartPr>
      <w:docPartBody>
        <w:p w:rsidR="00090994" w:rsidRDefault="00090994" w:rsidP="00090994">
          <w:pPr>
            <w:pStyle w:val="26337C91A584456C8515A932DFC3F992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D4D82020814DAEB2AB4BEEFD91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E676-53BC-43B8-96D4-EB319E68B8B8}"/>
      </w:docPartPr>
      <w:docPartBody>
        <w:p w:rsidR="00090994" w:rsidRDefault="00090994" w:rsidP="00090994">
          <w:pPr>
            <w:pStyle w:val="E9D4D82020814DAEB2AB4BEEFD913BAA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B59AB320C7343EF8EB7BFD16A99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E980-ECC9-4BE9-ADC7-75768AC590C1}"/>
      </w:docPartPr>
      <w:docPartBody>
        <w:p w:rsidR="00090994" w:rsidRDefault="00090994" w:rsidP="00090994">
          <w:pPr>
            <w:pStyle w:val="EB59AB320C7343EF8EB7BFD16A9916F9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50018077AAC4472B8043AC1E72F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A343-C02A-4BB6-A8D7-D892E3469D6F}"/>
      </w:docPartPr>
      <w:docPartBody>
        <w:p w:rsidR="00090994" w:rsidRDefault="00090994" w:rsidP="00090994">
          <w:pPr>
            <w:pStyle w:val="150018077AAC4472B8043AC1E72F4F16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A81021ECB24C8499043676B3ED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9AF8-1A7C-420B-87A4-826E75C3E57D}"/>
      </w:docPartPr>
      <w:docPartBody>
        <w:p w:rsidR="00090994" w:rsidRDefault="00090994" w:rsidP="00090994">
          <w:pPr>
            <w:pStyle w:val="2AA81021ECB24C8499043676B3ED7E23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545AA3950CA4D019E999E95AEBD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0737-D806-47DF-B293-2F24CCB5BFD7}"/>
      </w:docPartPr>
      <w:docPartBody>
        <w:p w:rsidR="00090994" w:rsidRDefault="00090994" w:rsidP="00090994">
          <w:pPr>
            <w:pStyle w:val="B545AA3950CA4D019E999E95AEBD8EA41"/>
          </w:pPr>
          <w:r w:rsidRPr="00285791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D2F61258ACA468596223A1FC007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BA02-288C-4AC2-ABDB-B126EAF3E5DE}"/>
      </w:docPartPr>
      <w:docPartBody>
        <w:p w:rsidR="00090994" w:rsidRDefault="00090994" w:rsidP="00090994">
          <w:pPr>
            <w:pStyle w:val="9D2F61258ACA468596223A1FC007F1F4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F0BFF5FD24C70A983F6986214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E05C-8539-4FC8-9AEE-4965EF755BD3}"/>
      </w:docPartPr>
      <w:docPartBody>
        <w:p w:rsidR="00090994" w:rsidRDefault="00090994" w:rsidP="00090994">
          <w:pPr>
            <w:pStyle w:val="636F0BFF5FD24C70A983F69862148AB1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682CDA0DA406B93FD1CBA68C5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E50E-523D-4AA1-9D11-F59AED962C1A}"/>
      </w:docPartPr>
      <w:docPartBody>
        <w:p w:rsidR="00090994" w:rsidRDefault="00090994" w:rsidP="00090994">
          <w:pPr>
            <w:pStyle w:val="A18682CDA0DA406B93FD1CBA68C5AD3C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6E1751A848D7A882283EB169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E791-030D-4D1B-A28A-43641ACF93E3}"/>
      </w:docPartPr>
      <w:docPartBody>
        <w:p w:rsidR="00090994" w:rsidRDefault="00090994" w:rsidP="00090994">
          <w:pPr>
            <w:pStyle w:val="1D416E1751A848D7A882283EB1690567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7BEE2CE67493F876FFE5B085D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5A03-7736-472C-A63C-8CB6F697D1D3}"/>
      </w:docPartPr>
      <w:docPartBody>
        <w:p w:rsidR="00090994" w:rsidRDefault="00090994" w:rsidP="00090994">
          <w:pPr>
            <w:pStyle w:val="1BE7BEE2CE67493F876FFE5B085D7530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D3F151D1E4914B2C85A32FCF3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FEEA-33A9-4933-B36D-26A3B8A643EC}"/>
      </w:docPartPr>
      <w:docPartBody>
        <w:p w:rsidR="00090994" w:rsidRDefault="00090994" w:rsidP="00090994">
          <w:pPr>
            <w:pStyle w:val="01DD3F151D1E4914B2C85A32FCF386F7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843F426154DEAB6F5AB7926F0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EE21-47E2-4332-B75F-D12F408A0B8C}"/>
      </w:docPartPr>
      <w:docPartBody>
        <w:p w:rsidR="00090994" w:rsidRDefault="00090994" w:rsidP="00090994">
          <w:pPr>
            <w:pStyle w:val="859843F426154DEAB6F5AB7926F0843B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D3579E07C4355ADE81EF694A6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4761-030F-4394-BDFF-B78A2AAC3911}"/>
      </w:docPartPr>
      <w:docPartBody>
        <w:p w:rsidR="00090994" w:rsidRDefault="00090994" w:rsidP="00090994">
          <w:pPr>
            <w:pStyle w:val="1E2D3579E07C4355ADE81EF694A6071C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96A53374441AB830772DECA1A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0AFE-C81C-4D2E-A606-D72841ABF468}"/>
      </w:docPartPr>
      <w:docPartBody>
        <w:p w:rsidR="00090994" w:rsidRDefault="00090994" w:rsidP="00090994">
          <w:pPr>
            <w:pStyle w:val="DD596A53374441AB830772DECA1A2302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9E2ABCA80492D9D523850C3E4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14BF-D3B5-4FC6-8A7D-1736909088C5}"/>
      </w:docPartPr>
      <w:docPartBody>
        <w:p w:rsidR="00090994" w:rsidRDefault="00090994" w:rsidP="00090994">
          <w:pPr>
            <w:pStyle w:val="E729E2ABCA80492D9D523850C3E49AC6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2DD96CA924385AC4D0BB2E64B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D232-B87E-4360-B55E-BE3133534734}"/>
      </w:docPartPr>
      <w:docPartBody>
        <w:p w:rsidR="00090994" w:rsidRDefault="00090994" w:rsidP="00090994">
          <w:pPr>
            <w:pStyle w:val="A8C2DD96CA924385AC4D0BB2E64BECE7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482EB7942441F82FA4E313D3D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4A5F-67D5-486B-B89A-9A98E9C0350A}"/>
      </w:docPartPr>
      <w:docPartBody>
        <w:p w:rsidR="00090994" w:rsidRDefault="00090994" w:rsidP="00090994">
          <w:pPr>
            <w:pStyle w:val="D1E482EB7942441F82FA4E313D3D4B4F1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662746D6F4DA28F87420678952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EEF5-12A2-496D-BBCD-17D8E8185EEE}"/>
      </w:docPartPr>
      <w:docPartBody>
        <w:p w:rsidR="00EE6F77" w:rsidRDefault="00090994" w:rsidP="00090994">
          <w:pPr>
            <w:pStyle w:val="D4B662746D6F4DA28F874206789524DF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FD884B6B8401488378AFB01B5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2E07-BAEE-4DDF-AF15-1EAC62C7D091}"/>
      </w:docPartPr>
      <w:docPartBody>
        <w:p w:rsidR="00EE6F77" w:rsidRDefault="00090994" w:rsidP="00090994">
          <w:pPr>
            <w:pStyle w:val="F32FD884B6B8401488378AFB01B50DFC"/>
          </w:pPr>
          <w:r w:rsidRPr="00285791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043BA3ACE6D41F2B75E3C25D1D0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6468-961A-4B01-B99D-117F434E8366}"/>
      </w:docPartPr>
      <w:docPartBody>
        <w:p w:rsidR="00EE6F77" w:rsidRDefault="00090994" w:rsidP="00090994">
          <w:pPr>
            <w:pStyle w:val="8043BA3ACE6D41F2B75E3C25D1D02BC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9D865C3414C5486447BFA7F55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4F43-87F4-4DA3-9AC5-9F61C97EC35E}"/>
      </w:docPartPr>
      <w:docPartBody>
        <w:p w:rsidR="00EE6F77" w:rsidRDefault="00090994" w:rsidP="00090994">
          <w:pPr>
            <w:pStyle w:val="B0E9D865C3414C5486447BFA7F559F9C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CE2D465FD4EDAA78EFCA669F5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8A15-58D4-4B11-AF24-D306095AD430}"/>
      </w:docPartPr>
      <w:docPartBody>
        <w:p w:rsidR="00EE6F77" w:rsidRDefault="00090994" w:rsidP="00090994">
          <w:pPr>
            <w:pStyle w:val="FC5CE2D465FD4EDAA78EFCA669F536D7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6DFAE14A74078BF9DB70DA74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60B3-43EE-4AE5-B9AB-4DBDCFF58BF7}"/>
      </w:docPartPr>
      <w:docPartBody>
        <w:p w:rsidR="00EE6F77" w:rsidRDefault="00090994" w:rsidP="00090994">
          <w:pPr>
            <w:pStyle w:val="3B36DFAE14A74078BF9DB70DA747615B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5B0C3792F413FA34DEE2F0C9C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8B1E-00B2-412E-A940-12D2A01FA115}"/>
      </w:docPartPr>
      <w:docPartBody>
        <w:p w:rsidR="00EE6F77" w:rsidRDefault="00090994" w:rsidP="00090994">
          <w:pPr>
            <w:pStyle w:val="D705B0C3792F413FA34DEE2F0C9C2AE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FEDB18DD84D1F9785F249755F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5E26-718E-4E46-94D0-E03586E05D37}"/>
      </w:docPartPr>
      <w:docPartBody>
        <w:p w:rsidR="00EE6F77" w:rsidRDefault="00090994" w:rsidP="00090994">
          <w:pPr>
            <w:pStyle w:val="9D4FEDB18DD84D1F9785F249755F9C86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30AEFBC7143878F5F0A9B1DF6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7DDE-D96F-45DD-BB2E-DB452D67307F}"/>
      </w:docPartPr>
      <w:docPartBody>
        <w:p w:rsidR="00EE6F77" w:rsidRDefault="00090994" w:rsidP="00090994">
          <w:pPr>
            <w:pStyle w:val="12930AEFBC7143878F5F0A9B1DF6BC0A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C2DCAB8554297B67ADFA12C83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E613-1352-40F4-A64C-767ADA63522B}"/>
      </w:docPartPr>
      <w:docPartBody>
        <w:p w:rsidR="00EE6F77" w:rsidRDefault="00090994" w:rsidP="00090994">
          <w:pPr>
            <w:pStyle w:val="861C2DCAB8554297B67ADFA12C83EB3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98BA3B8D94F4EAC05110B7A93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66D7-DF68-4475-9C20-327CE409648F}"/>
      </w:docPartPr>
      <w:docPartBody>
        <w:p w:rsidR="00EE6F77" w:rsidRDefault="00090994" w:rsidP="00090994">
          <w:pPr>
            <w:pStyle w:val="0A998BA3B8D94F4EAC05110B7A9349CC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DA73A80D240C4BD68DEEF0413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D186-B0C4-49DC-AFF5-6BF9D414673F}"/>
      </w:docPartPr>
      <w:docPartBody>
        <w:p w:rsidR="00EE6F77" w:rsidRDefault="00090994" w:rsidP="00090994">
          <w:pPr>
            <w:pStyle w:val="A07DA73A80D240C4BD68DEEF04130C10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0D0F58B074F9EB5D0CE11C922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04CF6-4C61-427E-8F8A-D1A222F539C8}"/>
      </w:docPartPr>
      <w:docPartBody>
        <w:p w:rsidR="00EE6F77" w:rsidRDefault="00090994" w:rsidP="00090994">
          <w:pPr>
            <w:pStyle w:val="4040D0F58B074F9EB5D0CE11C922F275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A457316D64DF5B73CF642EBAA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73E4-A60D-4E42-84AF-6C9F5440C90D}"/>
      </w:docPartPr>
      <w:docPartBody>
        <w:p w:rsidR="00EE6F77" w:rsidRDefault="00090994" w:rsidP="00090994">
          <w:pPr>
            <w:pStyle w:val="B92A457316D64DF5B73CF642EBAADF1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517A02A634880BCB47D6C69E1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5658-5DAC-486A-A574-E9DC19880B53}"/>
      </w:docPartPr>
      <w:docPartBody>
        <w:p w:rsidR="00EE6F77" w:rsidRDefault="00090994" w:rsidP="00090994">
          <w:pPr>
            <w:pStyle w:val="FA3517A02A634880BCB47D6C69E1527E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B97F0720A454CA028E2D0A863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F100-C0A5-428C-9BD5-125B978AC41C}"/>
      </w:docPartPr>
      <w:docPartBody>
        <w:p w:rsidR="00EE6F77" w:rsidRDefault="00090994" w:rsidP="00090994">
          <w:pPr>
            <w:pStyle w:val="BBFB97F0720A454CA028E2D0A8637B85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98BDC4E2840CBA235DAA6414D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43C8-D5DE-4407-9509-C6D1C6F30293}"/>
      </w:docPartPr>
      <w:docPartBody>
        <w:p w:rsidR="00EE6F77" w:rsidRDefault="00090994" w:rsidP="00090994">
          <w:pPr>
            <w:pStyle w:val="5DF98BDC4E2840CBA235DAA6414D12D9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4A51039824238ACACA1A6AE22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87EC-6BCE-41B1-BAD9-C23EEA5A0E5A}"/>
      </w:docPartPr>
      <w:docPartBody>
        <w:p w:rsidR="00EE6F77" w:rsidRDefault="00090994" w:rsidP="00090994">
          <w:pPr>
            <w:pStyle w:val="2B54A51039824238ACACA1A6AE22285B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4C7AE227D4FACA9300D60F736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943B-9F6C-42D2-92CE-47A94060F5A9}"/>
      </w:docPartPr>
      <w:docPartBody>
        <w:p w:rsidR="00EE6F77" w:rsidRDefault="00090994" w:rsidP="00090994">
          <w:pPr>
            <w:pStyle w:val="A1F4C7AE227D4FACA9300D60F736839C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B07842E824CEC85615816D9DE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7971-7678-4F4F-928E-3448EB5CCAE9}"/>
      </w:docPartPr>
      <w:docPartBody>
        <w:p w:rsidR="00EE6F77" w:rsidRDefault="00090994" w:rsidP="00090994">
          <w:pPr>
            <w:pStyle w:val="8F9B07842E824CEC85615816D9DEF83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CA6AE93AA4F3AB7560DE7212F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3C9-5F0B-4AF5-ABF4-AB6E6AA28A13}"/>
      </w:docPartPr>
      <w:docPartBody>
        <w:p w:rsidR="00EE6F77" w:rsidRDefault="00090994" w:rsidP="00090994">
          <w:pPr>
            <w:pStyle w:val="C36CA6AE93AA4F3AB7560DE7212FC68A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AF78BACE6452D84DB64B38219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BB5A-F63F-48D2-A9E2-0B6D99F9D98E}"/>
      </w:docPartPr>
      <w:docPartBody>
        <w:p w:rsidR="00EE6F77" w:rsidRDefault="00090994" w:rsidP="00090994">
          <w:pPr>
            <w:pStyle w:val="FD5AF78BACE6452D84DB64B3821952B5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EDCF295A0886422DA42FE4C97C88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2753-9F64-4091-B851-EC807FBDABDD}"/>
      </w:docPartPr>
      <w:docPartBody>
        <w:p w:rsidR="00EE6F77" w:rsidRDefault="00090994" w:rsidP="00090994">
          <w:pPr>
            <w:pStyle w:val="EDCF295A0886422DA42FE4C97C8868BF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1FFFB7911B5D469FB1B2A5B0D00D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7173-CB68-4860-B307-75D3C8D7D3CB}"/>
      </w:docPartPr>
      <w:docPartBody>
        <w:p w:rsidR="00EE6F77" w:rsidRDefault="00090994" w:rsidP="00090994">
          <w:pPr>
            <w:pStyle w:val="1FFFB7911B5D469FB1B2A5B0D00D9659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B8CAA6B7143AE8E707F3DBC57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E52D-BA27-47B7-9C10-6C443EC86BB4}"/>
      </w:docPartPr>
      <w:docPartBody>
        <w:p w:rsidR="00EE6F77" w:rsidRDefault="00090994" w:rsidP="00090994">
          <w:pPr>
            <w:pStyle w:val="9B1B8CAA6B7143AE8E707F3DBC57FF1A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D1AB8EEF040329788E7A1ADB3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EA2A-257B-4025-A26D-27DBB4B6F209}"/>
      </w:docPartPr>
      <w:docPartBody>
        <w:p w:rsidR="00EE6F77" w:rsidRDefault="00090994" w:rsidP="00090994">
          <w:pPr>
            <w:pStyle w:val="D2FD1AB8EEF040329788E7A1ADB33671"/>
          </w:pPr>
          <w:r w:rsidRPr="00285791">
            <w:rPr>
              <w:rStyle w:val="PlaceholderText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7E554CBBAC14AC19E6686EFC9BC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B4337-2E98-4B51-8BC9-19F64776EAD2}"/>
      </w:docPartPr>
      <w:docPartBody>
        <w:p w:rsidR="00EE6F77" w:rsidRDefault="00090994" w:rsidP="00090994">
          <w:pPr>
            <w:pStyle w:val="37E554CBBAC14AC19E6686EFC9BC8672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0FA0AC66948599570EA9E7D68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D8A3-E124-426D-B9BE-8C4D51E73B33}"/>
      </w:docPartPr>
      <w:docPartBody>
        <w:p w:rsidR="00EE6F77" w:rsidRDefault="00090994" w:rsidP="00090994">
          <w:pPr>
            <w:pStyle w:val="0740FA0AC66948599570EA9E7D68BEA3"/>
          </w:pPr>
          <w:r w:rsidRPr="001F27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9C"/>
    <w:rsid w:val="00090994"/>
    <w:rsid w:val="001560B3"/>
    <w:rsid w:val="00196CE9"/>
    <w:rsid w:val="0087136C"/>
    <w:rsid w:val="00986866"/>
    <w:rsid w:val="00A31B57"/>
    <w:rsid w:val="00C24441"/>
    <w:rsid w:val="00DF349C"/>
    <w:rsid w:val="00EE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CE9"/>
    <w:rPr>
      <w:color w:val="808080"/>
    </w:rPr>
  </w:style>
  <w:style w:type="paragraph" w:customStyle="1" w:styleId="4634453A4A8240FE9187A4781718B740">
    <w:name w:val="4634453A4A8240FE9187A4781718B740"/>
    <w:rsid w:val="00DF349C"/>
  </w:style>
  <w:style w:type="paragraph" w:customStyle="1" w:styleId="D91C9C261CB24D829863A109415955F3">
    <w:name w:val="D91C9C261CB24D829863A109415955F3"/>
    <w:rsid w:val="00DF349C"/>
  </w:style>
  <w:style w:type="paragraph" w:customStyle="1" w:styleId="C1CFCB41CE704F4A8E35514C32D91884">
    <w:name w:val="C1CFCB41CE704F4A8E35514C32D91884"/>
    <w:rsid w:val="00DF349C"/>
  </w:style>
  <w:style w:type="paragraph" w:customStyle="1" w:styleId="39BAC0F4D47B4E229D045C3857DE81D0">
    <w:name w:val="39BAC0F4D47B4E229D045C3857DE81D0"/>
    <w:rsid w:val="00DF349C"/>
  </w:style>
  <w:style w:type="paragraph" w:customStyle="1" w:styleId="B8C67F07C1474F0CA82683DB163CD0F8">
    <w:name w:val="B8C67F07C1474F0CA82683DB163CD0F8"/>
    <w:rsid w:val="00DF349C"/>
  </w:style>
  <w:style w:type="paragraph" w:customStyle="1" w:styleId="DA0165DF69C045379BF3258B40FED589">
    <w:name w:val="DA0165DF69C045379BF3258B40FED589"/>
    <w:rsid w:val="00DF349C"/>
  </w:style>
  <w:style w:type="paragraph" w:customStyle="1" w:styleId="56A3A67AF5144513897D6EEE624E3ED3">
    <w:name w:val="56A3A67AF5144513897D6EEE624E3ED3"/>
    <w:rsid w:val="00DF349C"/>
  </w:style>
  <w:style w:type="paragraph" w:customStyle="1" w:styleId="8F3D473F9CF848098DAF0BF7C94EAB3B">
    <w:name w:val="8F3D473F9CF848098DAF0BF7C94EAB3B"/>
    <w:rsid w:val="00DF349C"/>
  </w:style>
  <w:style w:type="paragraph" w:customStyle="1" w:styleId="EAF310739BBF4D87881ECDB1F7A3BD63">
    <w:name w:val="EAF310739BBF4D87881ECDB1F7A3BD63"/>
    <w:rsid w:val="00DF349C"/>
  </w:style>
  <w:style w:type="paragraph" w:customStyle="1" w:styleId="EBC9484262574A3481BDA40802659918">
    <w:name w:val="EBC9484262574A3481BDA40802659918"/>
    <w:rsid w:val="00DF349C"/>
  </w:style>
  <w:style w:type="paragraph" w:customStyle="1" w:styleId="1FF767EF9CD94BB48316F07767E2688F">
    <w:name w:val="1FF767EF9CD94BB48316F07767E2688F"/>
    <w:rsid w:val="00DF349C"/>
  </w:style>
  <w:style w:type="paragraph" w:customStyle="1" w:styleId="8E2DBE55B86740578EB9247FBF360D35">
    <w:name w:val="8E2DBE55B86740578EB9247FBF360D35"/>
    <w:rsid w:val="00DF349C"/>
  </w:style>
  <w:style w:type="paragraph" w:customStyle="1" w:styleId="D5D83110F574455E95DF6961869D418E">
    <w:name w:val="D5D83110F574455E95DF6961869D418E"/>
    <w:rsid w:val="00DF349C"/>
  </w:style>
  <w:style w:type="paragraph" w:customStyle="1" w:styleId="11D6890184EE40CA8B5D3A70C19004C6">
    <w:name w:val="11D6890184EE40CA8B5D3A70C19004C6"/>
    <w:rsid w:val="00DF349C"/>
  </w:style>
  <w:style w:type="paragraph" w:customStyle="1" w:styleId="125C7B2FC5D24678869EE3C1FB7E9FB6">
    <w:name w:val="125C7B2FC5D24678869EE3C1FB7E9FB6"/>
    <w:rsid w:val="00DF349C"/>
  </w:style>
  <w:style w:type="paragraph" w:customStyle="1" w:styleId="770FB2A5BAAA4B5C8ADD0ECDC29338F2">
    <w:name w:val="770FB2A5BAAA4B5C8ADD0ECDC29338F2"/>
    <w:rsid w:val="00DF349C"/>
  </w:style>
  <w:style w:type="paragraph" w:customStyle="1" w:styleId="3DAED1AE88C54C9CAA70C94469C626E2">
    <w:name w:val="3DAED1AE88C54C9CAA70C94469C626E2"/>
    <w:rsid w:val="00DF349C"/>
  </w:style>
  <w:style w:type="paragraph" w:customStyle="1" w:styleId="F91F478F1D424F25A46868C060A0E63B">
    <w:name w:val="F91F478F1D424F25A46868C060A0E63B"/>
    <w:rsid w:val="00DF349C"/>
  </w:style>
  <w:style w:type="paragraph" w:customStyle="1" w:styleId="BA4D1200882B40CE8C50CD95D25D11B6">
    <w:name w:val="BA4D1200882B40CE8C50CD95D25D11B6"/>
    <w:rsid w:val="00DF349C"/>
  </w:style>
  <w:style w:type="paragraph" w:customStyle="1" w:styleId="B6FE6AED5AFD4885B4D7B015111B007A">
    <w:name w:val="B6FE6AED5AFD4885B4D7B015111B007A"/>
    <w:rsid w:val="00DF349C"/>
  </w:style>
  <w:style w:type="paragraph" w:customStyle="1" w:styleId="4E7A08C4F63F4E668F492C08C28C3497">
    <w:name w:val="4E7A08C4F63F4E668F492C08C28C3497"/>
    <w:rsid w:val="00DF349C"/>
  </w:style>
  <w:style w:type="paragraph" w:customStyle="1" w:styleId="27C89CB068084DB9A88F9DB9E52D2E8B">
    <w:name w:val="27C89CB068084DB9A88F9DB9E52D2E8B"/>
    <w:rsid w:val="00DF349C"/>
  </w:style>
  <w:style w:type="paragraph" w:customStyle="1" w:styleId="6272BDB351834C2FBBE97AD310CFCA0D">
    <w:name w:val="6272BDB351834C2FBBE97AD310CFCA0D"/>
    <w:rsid w:val="00DF349C"/>
  </w:style>
  <w:style w:type="paragraph" w:customStyle="1" w:styleId="1FF27597966B4F16BADD98EF6D91AC05">
    <w:name w:val="1FF27597966B4F16BADD98EF6D91AC05"/>
    <w:rsid w:val="00DF349C"/>
  </w:style>
  <w:style w:type="paragraph" w:customStyle="1" w:styleId="0A4D5A7E640A46B691EF8DAEFD95DC37">
    <w:name w:val="0A4D5A7E640A46B691EF8DAEFD95DC37"/>
    <w:rsid w:val="00DF349C"/>
  </w:style>
  <w:style w:type="paragraph" w:customStyle="1" w:styleId="19206762797D44B5BC1E7D6800CACE23">
    <w:name w:val="19206762797D44B5BC1E7D6800CACE23"/>
    <w:rsid w:val="00DF349C"/>
  </w:style>
  <w:style w:type="paragraph" w:customStyle="1" w:styleId="33B279906DAE4BA196454005BF1A2B7F">
    <w:name w:val="33B279906DAE4BA196454005BF1A2B7F"/>
    <w:rsid w:val="00DF349C"/>
  </w:style>
  <w:style w:type="paragraph" w:customStyle="1" w:styleId="26337C91A584456C8515A932DFC3F992">
    <w:name w:val="26337C91A584456C8515A932DFC3F992"/>
    <w:rsid w:val="00DF349C"/>
  </w:style>
  <w:style w:type="paragraph" w:customStyle="1" w:styleId="E9D4D82020814DAEB2AB4BEEFD913BAA">
    <w:name w:val="E9D4D82020814DAEB2AB4BEEFD913BAA"/>
    <w:rsid w:val="00DF349C"/>
  </w:style>
  <w:style w:type="paragraph" w:customStyle="1" w:styleId="EB59AB320C7343EF8EB7BFD16A9916F9">
    <w:name w:val="EB59AB320C7343EF8EB7BFD16A9916F9"/>
    <w:rsid w:val="00DF349C"/>
  </w:style>
  <w:style w:type="paragraph" w:customStyle="1" w:styleId="150018077AAC4472B8043AC1E72F4F16">
    <w:name w:val="150018077AAC4472B8043AC1E72F4F16"/>
    <w:rsid w:val="00DF349C"/>
  </w:style>
  <w:style w:type="paragraph" w:customStyle="1" w:styleId="2AA81021ECB24C8499043676B3ED7E23">
    <w:name w:val="2AA81021ECB24C8499043676B3ED7E23"/>
    <w:rsid w:val="00DF349C"/>
  </w:style>
  <w:style w:type="paragraph" w:customStyle="1" w:styleId="B545AA3950CA4D019E999E95AEBD8EA4">
    <w:name w:val="B545AA3950CA4D019E999E95AEBD8EA4"/>
    <w:rsid w:val="00DF349C"/>
  </w:style>
  <w:style w:type="paragraph" w:customStyle="1" w:styleId="9D2F61258ACA468596223A1FC007F1F4">
    <w:name w:val="9D2F61258ACA468596223A1FC007F1F4"/>
    <w:rsid w:val="00DF349C"/>
  </w:style>
  <w:style w:type="paragraph" w:customStyle="1" w:styleId="636F0BFF5FD24C70A983F69862148AB1">
    <w:name w:val="636F0BFF5FD24C70A983F69862148AB1"/>
    <w:rsid w:val="00DF349C"/>
  </w:style>
  <w:style w:type="paragraph" w:customStyle="1" w:styleId="A18682CDA0DA406B93FD1CBA68C5AD3C">
    <w:name w:val="A18682CDA0DA406B93FD1CBA68C5AD3C"/>
    <w:rsid w:val="00DF349C"/>
  </w:style>
  <w:style w:type="paragraph" w:customStyle="1" w:styleId="1D416E1751A848D7A882283EB1690567">
    <w:name w:val="1D416E1751A848D7A882283EB1690567"/>
    <w:rsid w:val="00DF349C"/>
  </w:style>
  <w:style w:type="paragraph" w:customStyle="1" w:styleId="1BE7BEE2CE67493F876FFE5B085D7530">
    <w:name w:val="1BE7BEE2CE67493F876FFE5B085D7530"/>
    <w:rsid w:val="00DF349C"/>
  </w:style>
  <w:style w:type="paragraph" w:customStyle="1" w:styleId="01DD3F151D1E4914B2C85A32FCF386F7">
    <w:name w:val="01DD3F151D1E4914B2C85A32FCF386F7"/>
    <w:rsid w:val="00DF349C"/>
  </w:style>
  <w:style w:type="paragraph" w:customStyle="1" w:styleId="859843F426154DEAB6F5AB7926F0843B">
    <w:name w:val="859843F426154DEAB6F5AB7926F0843B"/>
    <w:rsid w:val="00DF349C"/>
  </w:style>
  <w:style w:type="paragraph" w:customStyle="1" w:styleId="1E2D3579E07C4355ADE81EF694A6071C">
    <w:name w:val="1E2D3579E07C4355ADE81EF694A6071C"/>
    <w:rsid w:val="00DF349C"/>
  </w:style>
  <w:style w:type="paragraph" w:customStyle="1" w:styleId="DD596A53374441AB830772DECA1A2302">
    <w:name w:val="DD596A53374441AB830772DECA1A2302"/>
    <w:rsid w:val="00DF349C"/>
  </w:style>
  <w:style w:type="paragraph" w:customStyle="1" w:styleId="E729E2ABCA80492D9D523850C3E49AC6">
    <w:name w:val="E729E2ABCA80492D9D523850C3E49AC6"/>
    <w:rsid w:val="00DF349C"/>
  </w:style>
  <w:style w:type="paragraph" w:customStyle="1" w:styleId="A8C2DD96CA924385AC4D0BB2E64BECE7">
    <w:name w:val="A8C2DD96CA924385AC4D0BB2E64BECE7"/>
    <w:rsid w:val="00DF349C"/>
  </w:style>
  <w:style w:type="paragraph" w:customStyle="1" w:styleId="28F89D0F1AC74EBAA3E2906DE57669BB">
    <w:name w:val="28F89D0F1AC74EBAA3E2906DE57669BB"/>
    <w:rsid w:val="00DF349C"/>
  </w:style>
  <w:style w:type="paragraph" w:customStyle="1" w:styleId="D1E482EB7942441F82FA4E313D3D4B4F">
    <w:name w:val="D1E482EB7942441F82FA4E313D3D4B4F"/>
    <w:rsid w:val="00DF349C"/>
  </w:style>
  <w:style w:type="paragraph" w:customStyle="1" w:styleId="D4B662746D6F4DA28F874206789524DF">
    <w:name w:val="D4B662746D6F4DA28F874206789524DF"/>
    <w:rsid w:val="00090994"/>
    <w:rPr>
      <w:rFonts w:eastAsiaTheme="minorHAnsi"/>
      <w:lang w:val="en-US" w:eastAsia="en-US"/>
    </w:rPr>
  </w:style>
  <w:style w:type="paragraph" w:customStyle="1" w:styleId="F32FD884B6B8401488378AFB01B50DFC">
    <w:name w:val="F32FD884B6B8401488378AFB01B50DFC"/>
    <w:rsid w:val="00090994"/>
    <w:rPr>
      <w:rFonts w:eastAsiaTheme="minorHAnsi"/>
      <w:lang w:val="en-US" w:eastAsia="en-US"/>
    </w:rPr>
  </w:style>
  <w:style w:type="paragraph" w:customStyle="1" w:styleId="8043BA3ACE6D41F2B75E3C25D1D02BC3">
    <w:name w:val="8043BA3ACE6D41F2B75E3C25D1D02BC3"/>
    <w:rsid w:val="00090994"/>
    <w:rPr>
      <w:rFonts w:eastAsiaTheme="minorHAnsi"/>
      <w:lang w:val="en-US" w:eastAsia="en-US"/>
    </w:rPr>
  </w:style>
  <w:style w:type="paragraph" w:customStyle="1" w:styleId="B0E9D865C3414C5486447BFA7F559F9C">
    <w:name w:val="B0E9D865C3414C5486447BFA7F559F9C"/>
    <w:rsid w:val="00090994"/>
    <w:rPr>
      <w:rFonts w:eastAsiaTheme="minorHAnsi"/>
      <w:lang w:val="en-US" w:eastAsia="en-US"/>
    </w:rPr>
  </w:style>
  <w:style w:type="paragraph" w:customStyle="1" w:styleId="FC5CE2D465FD4EDAA78EFCA669F536D7">
    <w:name w:val="FC5CE2D465FD4EDAA78EFCA669F536D7"/>
    <w:rsid w:val="00090994"/>
    <w:rPr>
      <w:rFonts w:eastAsiaTheme="minorHAnsi"/>
      <w:lang w:val="en-US" w:eastAsia="en-US"/>
    </w:rPr>
  </w:style>
  <w:style w:type="paragraph" w:customStyle="1" w:styleId="3B36DFAE14A74078BF9DB70DA747615B">
    <w:name w:val="3B36DFAE14A74078BF9DB70DA747615B"/>
    <w:rsid w:val="00090994"/>
    <w:rPr>
      <w:rFonts w:eastAsiaTheme="minorHAnsi"/>
      <w:lang w:val="en-US" w:eastAsia="en-US"/>
    </w:rPr>
  </w:style>
  <w:style w:type="paragraph" w:customStyle="1" w:styleId="D705B0C3792F413FA34DEE2F0C9C2AE0">
    <w:name w:val="D705B0C3792F413FA34DEE2F0C9C2AE0"/>
    <w:rsid w:val="00090994"/>
    <w:rPr>
      <w:rFonts w:eastAsiaTheme="minorHAnsi"/>
      <w:lang w:val="en-US" w:eastAsia="en-US"/>
    </w:rPr>
  </w:style>
  <w:style w:type="paragraph" w:customStyle="1" w:styleId="9D4FEDB18DD84D1F9785F249755F9C86">
    <w:name w:val="9D4FEDB18DD84D1F9785F249755F9C86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2930AEFBC7143878F5F0A9B1DF6BC0A">
    <w:name w:val="12930AEFBC7143878F5F0A9B1DF6BC0A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61C2DCAB8554297B67ADFA12C83EB33">
    <w:name w:val="861C2DCAB8554297B67ADFA12C83EB33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0A998BA3B8D94F4EAC05110B7A9349CC">
    <w:name w:val="0A998BA3B8D94F4EAC05110B7A9349CC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07DA73A80D240C4BD68DEEF04130C10">
    <w:name w:val="A07DA73A80D240C4BD68DEEF04130C10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040D0F58B074F9EB5D0CE11C922F275">
    <w:name w:val="4040D0F58B074F9EB5D0CE11C922F275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92A457316D64DF5B73CF642EBAADF13">
    <w:name w:val="B92A457316D64DF5B73CF642EBAADF13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A3517A02A634880BCB47D6C69E1527E">
    <w:name w:val="FA3517A02A634880BCB47D6C69E1527E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BFB97F0720A454CA028E2D0A8637B85">
    <w:name w:val="BBFB97F0720A454CA028E2D0A8637B85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5DF98BDC4E2840CBA235DAA6414D12D9">
    <w:name w:val="5DF98BDC4E2840CBA235DAA6414D12D9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B54A51039824238ACACA1A6AE22285B">
    <w:name w:val="2B54A51039824238ACACA1A6AE22285B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1F4C7AE227D4FACA9300D60F736839C">
    <w:name w:val="A1F4C7AE227D4FACA9300D60F736839C"/>
    <w:rsid w:val="00090994"/>
    <w:pPr>
      <w:ind w:left="720"/>
      <w:contextualSpacing/>
    </w:pPr>
    <w:rPr>
      <w:rFonts w:eastAsiaTheme="minorHAnsi"/>
      <w:lang w:val="en-US" w:eastAsia="en-US"/>
    </w:rPr>
  </w:style>
  <w:style w:type="paragraph" w:customStyle="1" w:styleId="8F9B07842E824CEC85615816D9DEF833">
    <w:name w:val="8F9B07842E824CEC85615816D9DEF833"/>
    <w:rsid w:val="00090994"/>
    <w:rPr>
      <w:rFonts w:eastAsiaTheme="minorHAnsi"/>
      <w:lang w:val="en-US" w:eastAsia="en-US"/>
    </w:rPr>
  </w:style>
  <w:style w:type="paragraph" w:customStyle="1" w:styleId="C36CA6AE93AA4F3AB7560DE7212FC68A">
    <w:name w:val="C36CA6AE93AA4F3AB7560DE7212FC68A"/>
    <w:rsid w:val="00090994"/>
    <w:rPr>
      <w:rFonts w:eastAsiaTheme="minorHAnsi"/>
      <w:lang w:val="en-US" w:eastAsia="en-US"/>
    </w:rPr>
  </w:style>
  <w:style w:type="paragraph" w:customStyle="1" w:styleId="FD5AF78BACE6452D84DB64B3821952B5">
    <w:name w:val="FD5AF78BACE6452D84DB64B3821952B5"/>
    <w:rsid w:val="00090994"/>
    <w:rPr>
      <w:rFonts w:eastAsiaTheme="minorHAnsi"/>
      <w:lang w:val="en-US" w:eastAsia="en-US"/>
    </w:rPr>
  </w:style>
  <w:style w:type="paragraph" w:customStyle="1" w:styleId="D91C9C261CB24D829863A109415955F31">
    <w:name w:val="D91C9C261CB24D829863A109415955F31"/>
    <w:rsid w:val="00090994"/>
    <w:rPr>
      <w:rFonts w:eastAsiaTheme="minorHAnsi"/>
      <w:lang w:val="en-US" w:eastAsia="en-US"/>
    </w:rPr>
  </w:style>
  <w:style w:type="paragraph" w:customStyle="1" w:styleId="EDCF295A0886422DA42FE4C97C8868BF">
    <w:name w:val="EDCF295A0886422DA42FE4C97C8868BF"/>
    <w:rsid w:val="00090994"/>
    <w:rPr>
      <w:rFonts w:eastAsiaTheme="minorHAnsi"/>
      <w:lang w:val="en-US" w:eastAsia="en-US"/>
    </w:rPr>
  </w:style>
  <w:style w:type="paragraph" w:customStyle="1" w:styleId="1FFFB7911B5D469FB1B2A5B0D00D9659">
    <w:name w:val="1FFFB7911B5D469FB1B2A5B0D00D9659"/>
    <w:rsid w:val="00090994"/>
    <w:rPr>
      <w:rFonts w:eastAsiaTheme="minorHAnsi"/>
      <w:lang w:val="en-US" w:eastAsia="en-US"/>
    </w:rPr>
  </w:style>
  <w:style w:type="paragraph" w:customStyle="1" w:styleId="9B1B8CAA6B7143AE8E707F3DBC57FF1A">
    <w:name w:val="9B1B8CAA6B7143AE8E707F3DBC57FF1A"/>
    <w:rsid w:val="00090994"/>
    <w:rPr>
      <w:rFonts w:eastAsiaTheme="minorHAnsi"/>
      <w:lang w:val="en-US" w:eastAsia="en-US"/>
    </w:rPr>
  </w:style>
  <w:style w:type="paragraph" w:customStyle="1" w:styleId="4634453A4A8240FE9187A4781718B7401">
    <w:name w:val="4634453A4A8240FE9187A4781718B7401"/>
    <w:rsid w:val="00090994"/>
    <w:rPr>
      <w:rFonts w:eastAsiaTheme="minorHAnsi"/>
      <w:lang w:val="en-US" w:eastAsia="en-US"/>
    </w:rPr>
  </w:style>
  <w:style w:type="paragraph" w:customStyle="1" w:styleId="C1CFCB41CE704F4A8E35514C32D918841">
    <w:name w:val="C1CFCB41CE704F4A8E35514C32D918841"/>
    <w:rsid w:val="00090994"/>
    <w:rPr>
      <w:rFonts w:eastAsiaTheme="minorHAnsi"/>
      <w:lang w:val="en-US" w:eastAsia="en-US"/>
    </w:rPr>
  </w:style>
  <w:style w:type="paragraph" w:customStyle="1" w:styleId="D2FD1AB8EEF040329788E7A1ADB33671">
    <w:name w:val="D2FD1AB8EEF040329788E7A1ADB33671"/>
    <w:rsid w:val="00090994"/>
    <w:rPr>
      <w:rFonts w:eastAsiaTheme="minorHAnsi"/>
      <w:lang w:val="en-US" w:eastAsia="en-US"/>
    </w:rPr>
  </w:style>
  <w:style w:type="paragraph" w:customStyle="1" w:styleId="37E554CBBAC14AC19E6686EFC9BC8672">
    <w:name w:val="37E554CBBAC14AC19E6686EFC9BC8672"/>
    <w:rsid w:val="00090994"/>
    <w:rPr>
      <w:rFonts w:eastAsiaTheme="minorHAnsi"/>
      <w:lang w:val="en-US" w:eastAsia="en-US"/>
    </w:rPr>
  </w:style>
  <w:style w:type="paragraph" w:customStyle="1" w:styleId="DA0165DF69C045379BF3258B40FED5891">
    <w:name w:val="DA0165DF69C045379BF3258B40FED5891"/>
    <w:rsid w:val="00090994"/>
    <w:rPr>
      <w:rFonts w:eastAsiaTheme="minorHAnsi"/>
      <w:lang w:val="en-US" w:eastAsia="en-US"/>
    </w:rPr>
  </w:style>
  <w:style w:type="paragraph" w:customStyle="1" w:styleId="EAF310739BBF4D87881ECDB1F7A3BD631">
    <w:name w:val="EAF310739BBF4D87881ECDB1F7A3BD631"/>
    <w:rsid w:val="00090994"/>
    <w:rPr>
      <w:rFonts w:eastAsiaTheme="minorHAnsi"/>
      <w:lang w:val="en-US" w:eastAsia="en-US"/>
    </w:rPr>
  </w:style>
  <w:style w:type="paragraph" w:customStyle="1" w:styleId="1FF767EF9CD94BB48316F07767E2688F1">
    <w:name w:val="1FF767EF9CD94BB48316F07767E2688F1"/>
    <w:rsid w:val="00090994"/>
    <w:rPr>
      <w:rFonts w:eastAsiaTheme="minorHAnsi"/>
      <w:lang w:val="en-US" w:eastAsia="en-US"/>
    </w:rPr>
  </w:style>
  <w:style w:type="paragraph" w:customStyle="1" w:styleId="39BAC0F4D47B4E229D045C3857DE81D01">
    <w:name w:val="39BAC0F4D47B4E229D045C3857DE81D01"/>
    <w:rsid w:val="00090994"/>
    <w:rPr>
      <w:rFonts w:eastAsiaTheme="minorHAnsi"/>
      <w:lang w:val="en-US" w:eastAsia="en-US"/>
    </w:rPr>
  </w:style>
  <w:style w:type="paragraph" w:customStyle="1" w:styleId="56A3A67AF5144513897D6EEE624E3ED31">
    <w:name w:val="56A3A67AF5144513897D6EEE624E3ED31"/>
    <w:rsid w:val="00090994"/>
    <w:rPr>
      <w:rFonts w:eastAsiaTheme="minorHAnsi"/>
      <w:lang w:val="en-US" w:eastAsia="en-US"/>
    </w:rPr>
  </w:style>
  <w:style w:type="paragraph" w:customStyle="1" w:styleId="EBC9484262574A3481BDA408026599181">
    <w:name w:val="EBC9484262574A3481BDA408026599181"/>
    <w:rsid w:val="00090994"/>
    <w:rPr>
      <w:rFonts w:eastAsiaTheme="minorHAnsi"/>
      <w:lang w:val="en-US" w:eastAsia="en-US"/>
    </w:rPr>
  </w:style>
  <w:style w:type="paragraph" w:customStyle="1" w:styleId="8E2DBE55B86740578EB9247FBF360D351">
    <w:name w:val="8E2DBE55B86740578EB9247FBF360D351"/>
    <w:rsid w:val="00090994"/>
    <w:rPr>
      <w:rFonts w:eastAsiaTheme="minorHAnsi"/>
      <w:lang w:val="en-US" w:eastAsia="en-US"/>
    </w:rPr>
  </w:style>
  <w:style w:type="paragraph" w:customStyle="1" w:styleId="B8C67F07C1474F0CA82683DB163CD0F81">
    <w:name w:val="B8C67F07C1474F0CA82683DB163CD0F81"/>
    <w:rsid w:val="00090994"/>
    <w:rPr>
      <w:rFonts w:eastAsiaTheme="minorHAnsi"/>
      <w:lang w:val="en-US" w:eastAsia="en-US"/>
    </w:rPr>
  </w:style>
  <w:style w:type="paragraph" w:customStyle="1" w:styleId="8F3D473F9CF848098DAF0BF7C94EAB3B1">
    <w:name w:val="8F3D473F9CF848098DAF0BF7C94EAB3B1"/>
    <w:rsid w:val="00090994"/>
    <w:rPr>
      <w:rFonts w:eastAsiaTheme="minorHAnsi"/>
      <w:lang w:val="en-US" w:eastAsia="en-US"/>
    </w:rPr>
  </w:style>
  <w:style w:type="paragraph" w:customStyle="1" w:styleId="D5D83110F574455E95DF6961869D418E1">
    <w:name w:val="D5D83110F574455E95DF6961869D418E1"/>
    <w:rsid w:val="00090994"/>
    <w:rPr>
      <w:rFonts w:eastAsiaTheme="minorHAnsi"/>
      <w:lang w:val="en-US" w:eastAsia="en-US"/>
    </w:rPr>
  </w:style>
  <w:style w:type="paragraph" w:customStyle="1" w:styleId="11D6890184EE40CA8B5D3A70C19004C61">
    <w:name w:val="11D6890184EE40CA8B5D3A70C19004C61"/>
    <w:rsid w:val="00090994"/>
    <w:rPr>
      <w:rFonts w:eastAsiaTheme="minorHAnsi"/>
      <w:lang w:val="en-US" w:eastAsia="en-US"/>
    </w:rPr>
  </w:style>
  <w:style w:type="paragraph" w:customStyle="1" w:styleId="125C7B2FC5D24678869EE3C1FB7E9FB61">
    <w:name w:val="125C7B2FC5D24678869EE3C1FB7E9FB61"/>
    <w:rsid w:val="00090994"/>
    <w:rPr>
      <w:rFonts w:eastAsiaTheme="minorHAnsi"/>
      <w:lang w:val="en-US" w:eastAsia="en-US"/>
    </w:rPr>
  </w:style>
  <w:style w:type="paragraph" w:customStyle="1" w:styleId="F91F478F1D424F25A46868C060A0E63B1">
    <w:name w:val="F91F478F1D424F25A46868C060A0E63B1"/>
    <w:rsid w:val="00090994"/>
    <w:rPr>
      <w:rFonts w:eastAsiaTheme="minorHAnsi"/>
      <w:lang w:val="en-US" w:eastAsia="en-US"/>
    </w:rPr>
  </w:style>
  <w:style w:type="paragraph" w:customStyle="1" w:styleId="770FB2A5BAAA4B5C8ADD0ECDC29338F21">
    <w:name w:val="770FB2A5BAAA4B5C8ADD0ECDC29338F21"/>
    <w:rsid w:val="00090994"/>
    <w:rPr>
      <w:rFonts w:eastAsiaTheme="minorHAnsi"/>
      <w:lang w:val="en-US" w:eastAsia="en-US"/>
    </w:rPr>
  </w:style>
  <w:style w:type="paragraph" w:customStyle="1" w:styleId="B6FE6AED5AFD4885B4D7B015111B007A1">
    <w:name w:val="B6FE6AED5AFD4885B4D7B015111B007A1"/>
    <w:rsid w:val="00090994"/>
    <w:rPr>
      <w:rFonts w:eastAsiaTheme="minorHAnsi"/>
      <w:lang w:val="en-US" w:eastAsia="en-US"/>
    </w:rPr>
  </w:style>
  <w:style w:type="paragraph" w:customStyle="1" w:styleId="3DAED1AE88C54C9CAA70C94469C626E21">
    <w:name w:val="3DAED1AE88C54C9CAA70C94469C626E21"/>
    <w:rsid w:val="00090994"/>
    <w:rPr>
      <w:rFonts w:eastAsiaTheme="minorHAnsi"/>
      <w:lang w:val="en-US" w:eastAsia="en-US"/>
    </w:rPr>
  </w:style>
  <w:style w:type="paragraph" w:customStyle="1" w:styleId="4E7A08C4F63F4E668F492C08C28C34971">
    <w:name w:val="4E7A08C4F63F4E668F492C08C28C34971"/>
    <w:rsid w:val="00090994"/>
    <w:rPr>
      <w:rFonts w:eastAsiaTheme="minorHAnsi"/>
      <w:lang w:val="en-US" w:eastAsia="en-US"/>
    </w:rPr>
  </w:style>
  <w:style w:type="paragraph" w:customStyle="1" w:styleId="27C89CB068084DB9A88F9DB9E52D2E8B1">
    <w:name w:val="27C89CB068084DB9A88F9DB9E52D2E8B1"/>
    <w:rsid w:val="00090994"/>
    <w:rPr>
      <w:rFonts w:eastAsiaTheme="minorHAnsi"/>
      <w:lang w:val="en-US" w:eastAsia="en-US"/>
    </w:rPr>
  </w:style>
  <w:style w:type="paragraph" w:customStyle="1" w:styleId="19206762797D44B5BC1E7D6800CACE231">
    <w:name w:val="19206762797D44B5BC1E7D6800CACE231"/>
    <w:rsid w:val="00090994"/>
    <w:rPr>
      <w:rFonts w:eastAsiaTheme="minorHAnsi"/>
      <w:lang w:val="en-US" w:eastAsia="en-US"/>
    </w:rPr>
  </w:style>
  <w:style w:type="paragraph" w:customStyle="1" w:styleId="EB59AB320C7343EF8EB7BFD16A9916F91">
    <w:name w:val="EB59AB320C7343EF8EB7BFD16A9916F91"/>
    <w:rsid w:val="00090994"/>
    <w:rPr>
      <w:rFonts w:eastAsiaTheme="minorHAnsi"/>
      <w:lang w:val="en-US" w:eastAsia="en-US"/>
    </w:rPr>
  </w:style>
  <w:style w:type="paragraph" w:customStyle="1" w:styleId="33B279906DAE4BA196454005BF1A2B7F1">
    <w:name w:val="33B279906DAE4BA196454005BF1A2B7F1"/>
    <w:rsid w:val="00090994"/>
    <w:rPr>
      <w:rFonts w:eastAsiaTheme="minorHAnsi"/>
      <w:lang w:val="en-US" w:eastAsia="en-US"/>
    </w:rPr>
  </w:style>
  <w:style w:type="paragraph" w:customStyle="1" w:styleId="150018077AAC4472B8043AC1E72F4F161">
    <w:name w:val="150018077AAC4472B8043AC1E72F4F161"/>
    <w:rsid w:val="00090994"/>
    <w:rPr>
      <w:rFonts w:eastAsiaTheme="minorHAnsi"/>
      <w:lang w:val="en-US" w:eastAsia="en-US"/>
    </w:rPr>
  </w:style>
  <w:style w:type="paragraph" w:customStyle="1" w:styleId="1FF27597966B4F16BADD98EF6D91AC051">
    <w:name w:val="1FF27597966B4F16BADD98EF6D91AC051"/>
    <w:rsid w:val="00090994"/>
    <w:rPr>
      <w:rFonts w:eastAsiaTheme="minorHAnsi"/>
      <w:lang w:val="en-US" w:eastAsia="en-US"/>
    </w:rPr>
  </w:style>
  <w:style w:type="paragraph" w:customStyle="1" w:styleId="26337C91A584456C8515A932DFC3F9921">
    <w:name w:val="26337C91A584456C8515A932DFC3F9921"/>
    <w:rsid w:val="00090994"/>
    <w:rPr>
      <w:rFonts w:eastAsiaTheme="minorHAnsi"/>
      <w:lang w:val="en-US" w:eastAsia="en-US"/>
    </w:rPr>
  </w:style>
  <w:style w:type="paragraph" w:customStyle="1" w:styleId="2AA81021ECB24C8499043676B3ED7E231">
    <w:name w:val="2AA81021ECB24C8499043676B3ED7E231"/>
    <w:rsid w:val="00090994"/>
    <w:rPr>
      <w:rFonts w:eastAsiaTheme="minorHAnsi"/>
      <w:lang w:val="en-US" w:eastAsia="en-US"/>
    </w:rPr>
  </w:style>
  <w:style w:type="paragraph" w:customStyle="1" w:styleId="0A4D5A7E640A46B691EF8DAEFD95DC371">
    <w:name w:val="0A4D5A7E640A46B691EF8DAEFD95DC371"/>
    <w:rsid w:val="00090994"/>
    <w:rPr>
      <w:rFonts w:eastAsiaTheme="minorHAnsi"/>
      <w:lang w:val="en-US" w:eastAsia="en-US"/>
    </w:rPr>
  </w:style>
  <w:style w:type="paragraph" w:customStyle="1" w:styleId="E9D4D82020814DAEB2AB4BEEFD913BAA1">
    <w:name w:val="E9D4D82020814DAEB2AB4BEEFD913BAA1"/>
    <w:rsid w:val="00090994"/>
    <w:rPr>
      <w:rFonts w:eastAsiaTheme="minorHAnsi"/>
      <w:lang w:val="en-US" w:eastAsia="en-US"/>
    </w:rPr>
  </w:style>
  <w:style w:type="paragraph" w:customStyle="1" w:styleId="B545AA3950CA4D019E999E95AEBD8EA41">
    <w:name w:val="B545AA3950CA4D019E999E95AEBD8EA41"/>
    <w:rsid w:val="00090994"/>
    <w:rPr>
      <w:rFonts w:eastAsiaTheme="minorHAnsi"/>
      <w:lang w:val="en-US" w:eastAsia="en-US"/>
    </w:rPr>
  </w:style>
  <w:style w:type="paragraph" w:customStyle="1" w:styleId="9D2F61258ACA468596223A1FC007F1F41">
    <w:name w:val="9D2F61258ACA468596223A1FC007F1F41"/>
    <w:rsid w:val="00090994"/>
    <w:rPr>
      <w:rFonts w:eastAsiaTheme="minorHAnsi"/>
      <w:lang w:val="en-US" w:eastAsia="en-US"/>
    </w:rPr>
  </w:style>
  <w:style w:type="paragraph" w:customStyle="1" w:styleId="01DD3F151D1E4914B2C85A32FCF386F71">
    <w:name w:val="01DD3F151D1E4914B2C85A32FCF386F71"/>
    <w:rsid w:val="00090994"/>
    <w:rPr>
      <w:rFonts w:eastAsiaTheme="minorHAnsi"/>
      <w:lang w:val="en-US" w:eastAsia="en-US"/>
    </w:rPr>
  </w:style>
  <w:style w:type="paragraph" w:customStyle="1" w:styleId="636F0BFF5FD24C70A983F69862148AB11">
    <w:name w:val="636F0BFF5FD24C70A983F69862148AB11"/>
    <w:rsid w:val="00090994"/>
    <w:rPr>
      <w:rFonts w:eastAsiaTheme="minorHAnsi"/>
      <w:lang w:val="en-US" w:eastAsia="en-US"/>
    </w:rPr>
  </w:style>
  <w:style w:type="paragraph" w:customStyle="1" w:styleId="859843F426154DEAB6F5AB7926F0843B1">
    <w:name w:val="859843F426154DEAB6F5AB7926F0843B1"/>
    <w:rsid w:val="00090994"/>
    <w:rPr>
      <w:rFonts w:eastAsiaTheme="minorHAnsi"/>
      <w:lang w:val="en-US" w:eastAsia="en-US"/>
    </w:rPr>
  </w:style>
  <w:style w:type="paragraph" w:customStyle="1" w:styleId="A18682CDA0DA406B93FD1CBA68C5AD3C1">
    <w:name w:val="A18682CDA0DA406B93FD1CBA68C5AD3C1"/>
    <w:rsid w:val="00090994"/>
    <w:rPr>
      <w:rFonts w:eastAsiaTheme="minorHAnsi"/>
      <w:lang w:val="en-US" w:eastAsia="en-US"/>
    </w:rPr>
  </w:style>
  <w:style w:type="paragraph" w:customStyle="1" w:styleId="1E2D3579E07C4355ADE81EF694A6071C1">
    <w:name w:val="1E2D3579E07C4355ADE81EF694A6071C1"/>
    <w:rsid w:val="00090994"/>
    <w:rPr>
      <w:rFonts w:eastAsiaTheme="minorHAnsi"/>
      <w:lang w:val="en-US" w:eastAsia="en-US"/>
    </w:rPr>
  </w:style>
  <w:style w:type="paragraph" w:customStyle="1" w:styleId="1D416E1751A848D7A882283EB16905671">
    <w:name w:val="1D416E1751A848D7A882283EB16905671"/>
    <w:rsid w:val="00090994"/>
    <w:rPr>
      <w:rFonts w:eastAsiaTheme="minorHAnsi"/>
      <w:lang w:val="en-US" w:eastAsia="en-US"/>
    </w:rPr>
  </w:style>
  <w:style w:type="paragraph" w:customStyle="1" w:styleId="DD596A53374441AB830772DECA1A23021">
    <w:name w:val="DD596A53374441AB830772DECA1A23021"/>
    <w:rsid w:val="00090994"/>
    <w:rPr>
      <w:rFonts w:eastAsiaTheme="minorHAnsi"/>
      <w:lang w:val="en-US" w:eastAsia="en-US"/>
    </w:rPr>
  </w:style>
  <w:style w:type="paragraph" w:customStyle="1" w:styleId="1BE7BEE2CE67493F876FFE5B085D75301">
    <w:name w:val="1BE7BEE2CE67493F876FFE5B085D75301"/>
    <w:rsid w:val="00090994"/>
    <w:rPr>
      <w:rFonts w:eastAsiaTheme="minorHAnsi"/>
      <w:lang w:val="en-US" w:eastAsia="en-US"/>
    </w:rPr>
  </w:style>
  <w:style w:type="paragraph" w:customStyle="1" w:styleId="E729E2ABCA80492D9D523850C3E49AC61">
    <w:name w:val="E729E2ABCA80492D9D523850C3E49AC61"/>
    <w:rsid w:val="00090994"/>
    <w:rPr>
      <w:rFonts w:eastAsiaTheme="minorHAnsi"/>
      <w:lang w:val="en-US" w:eastAsia="en-US"/>
    </w:rPr>
  </w:style>
  <w:style w:type="paragraph" w:customStyle="1" w:styleId="A8C2DD96CA924385AC4D0BB2E64BECE71">
    <w:name w:val="A8C2DD96CA924385AC4D0BB2E64BECE71"/>
    <w:rsid w:val="00090994"/>
    <w:rPr>
      <w:rFonts w:eastAsiaTheme="minorHAnsi"/>
      <w:lang w:val="en-US" w:eastAsia="en-US"/>
    </w:rPr>
  </w:style>
  <w:style w:type="paragraph" w:customStyle="1" w:styleId="28F89D0F1AC74EBAA3E2906DE57669BB1">
    <w:name w:val="28F89D0F1AC74EBAA3E2906DE57669BB1"/>
    <w:rsid w:val="00090994"/>
    <w:rPr>
      <w:rFonts w:eastAsiaTheme="minorHAnsi"/>
      <w:lang w:val="en-US" w:eastAsia="en-US"/>
    </w:rPr>
  </w:style>
  <w:style w:type="paragraph" w:customStyle="1" w:styleId="D1E482EB7942441F82FA4E313D3D4B4F1">
    <w:name w:val="D1E482EB7942441F82FA4E313D3D4B4F1"/>
    <w:rsid w:val="00090994"/>
    <w:rPr>
      <w:rFonts w:eastAsiaTheme="minorHAnsi"/>
      <w:lang w:val="en-US" w:eastAsia="en-US"/>
    </w:rPr>
  </w:style>
  <w:style w:type="paragraph" w:customStyle="1" w:styleId="4FACF80A42CB4742927228850AFA1913">
    <w:name w:val="4FACF80A42CB4742927228850AFA1913"/>
    <w:rsid w:val="00090994"/>
  </w:style>
  <w:style w:type="paragraph" w:customStyle="1" w:styleId="B857C5935B9B4F91A31528997E41A106">
    <w:name w:val="B857C5935B9B4F91A31528997E41A106"/>
    <w:rsid w:val="00090994"/>
  </w:style>
  <w:style w:type="paragraph" w:customStyle="1" w:styleId="0B0564A0652645ECAEEBBF85EE0DAF00">
    <w:name w:val="0B0564A0652645ECAEEBBF85EE0DAF00"/>
    <w:rsid w:val="00090994"/>
  </w:style>
  <w:style w:type="paragraph" w:customStyle="1" w:styleId="0740FA0AC66948599570EA9E7D68BEA3">
    <w:name w:val="0740FA0AC66948599570EA9E7D68BEA3"/>
    <w:rsid w:val="00090994"/>
  </w:style>
  <w:style w:type="paragraph" w:customStyle="1" w:styleId="0291DDB3662E4A1EA89EBB57B1BA37D8">
    <w:name w:val="0291DDB3662E4A1EA89EBB57B1BA37D8"/>
    <w:rsid w:val="00196CE9"/>
  </w:style>
  <w:style w:type="paragraph" w:customStyle="1" w:styleId="F9F772284E164D29BD6EE4D469C440F3">
    <w:name w:val="F9F772284E164D29BD6EE4D469C440F3"/>
    <w:rsid w:val="00196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CE18ED09DB4BAE199623BAD7E094" ma:contentTypeVersion="2" ma:contentTypeDescription="Create a new document." ma:contentTypeScope="" ma:versionID="39fea99d564332e8c66c37dc4c434b09">
  <xsd:schema xmlns:xsd="http://www.w3.org/2001/XMLSchema" xmlns:xs="http://www.w3.org/2001/XMLSchema" xmlns:p="http://schemas.microsoft.com/office/2006/metadata/properties" xmlns:ns3="d34a0821-331e-4aa5-9eea-f9b68b3c7766" targetNamespace="http://schemas.microsoft.com/office/2006/metadata/properties" ma:root="true" ma:fieldsID="ac86db540ae36e188caf4829f82caded" ns3:_="">
    <xsd:import namespace="d34a0821-331e-4aa5-9eea-f9b68b3c7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a0821-331e-4aa5-9eea-f9b68b3c7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14E7E-EEE9-4D7D-980B-A26F1F428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6A0A4-4B87-4B7B-849E-C7D326CB0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311A1-479B-4363-B3E4-6FBD68DC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0821-331e-4aa5-9eea-f9b68b3c7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372B0-DE82-423C-AB95-E028F21F91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Dela Cruz</dc:creator>
  <cp:keywords/>
  <dc:description/>
  <cp:lastModifiedBy>Jon-Ville Caliboso</cp:lastModifiedBy>
  <cp:revision>123</cp:revision>
  <cp:lastPrinted>2020-10-09T02:48:00Z</cp:lastPrinted>
  <dcterms:created xsi:type="dcterms:W3CDTF">2019-10-11T06:17:00Z</dcterms:created>
  <dcterms:modified xsi:type="dcterms:W3CDTF">2021-11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CE18ED09DB4BAE199623BAD7E094</vt:lpwstr>
  </property>
</Properties>
</file>